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C1AE7" w14:textId="1E8CDB9D" w:rsidR="00D45A44" w:rsidRDefault="00D45A44" w:rsidP="00D8219A">
      <w:pPr>
        <w:tabs>
          <w:tab w:val="left" w:pos="142"/>
        </w:tabs>
        <w:spacing w:after="0"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3c</w:t>
      </w:r>
    </w:p>
    <w:p w14:paraId="6A7A2A2D" w14:textId="2BD5409A" w:rsidR="00750FE9" w:rsidRPr="00AD2FE5" w:rsidRDefault="00090386" w:rsidP="00AD2FE5">
      <w:pPr>
        <w:tabs>
          <w:tab w:val="left" w:pos="142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UMOW</w:t>
      </w:r>
      <w:r w:rsidR="000F7C45" w:rsidRPr="00AD2FE5">
        <w:rPr>
          <w:rFonts w:ascii="Times New Roman" w:hAnsi="Times New Roman" w:cs="Times New Roman"/>
          <w:b/>
        </w:rPr>
        <w:t xml:space="preserve">A </w:t>
      </w:r>
      <w:r w:rsidR="00DC0DF9" w:rsidRPr="00AD2FE5">
        <w:rPr>
          <w:rFonts w:ascii="Times New Roman" w:hAnsi="Times New Roman" w:cs="Times New Roman"/>
          <w:b/>
        </w:rPr>
        <w:t>Nr…………</w:t>
      </w:r>
      <w:r w:rsidR="003B1BD2" w:rsidRPr="00AD2FE5">
        <w:rPr>
          <w:rFonts w:ascii="Times New Roman" w:hAnsi="Times New Roman" w:cs="Times New Roman"/>
          <w:b/>
        </w:rPr>
        <w:t>2020</w:t>
      </w:r>
      <w:r w:rsidR="000F7C45" w:rsidRPr="00AD2FE5">
        <w:rPr>
          <w:rFonts w:ascii="Times New Roman" w:hAnsi="Times New Roman" w:cs="Times New Roman"/>
          <w:b/>
        </w:rPr>
        <w:t xml:space="preserve"> </w:t>
      </w:r>
    </w:p>
    <w:p w14:paraId="6BB0F29C" w14:textId="77777777" w:rsidR="000F7C45" w:rsidRPr="00AD2FE5" w:rsidRDefault="00BC30C5" w:rsidP="00AD2FE5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AD2FE5">
        <w:rPr>
          <w:b/>
          <w:sz w:val="22"/>
          <w:szCs w:val="22"/>
        </w:rPr>
        <w:t>dotycząca modernizacji</w:t>
      </w:r>
      <w:r w:rsidR="004E62B0" w:rsidRPr="00AD2FE5">
        <w:rPr>
          <w:b/>
          <w:sz w:val="22"/>
          <w:szCs w:val="22"/>
        </w:rPr>
        <w:t xml:space="preserve"> ewidencji gruntów i budynków w zakresie założenia kartotek budynków i lokali  w obrębach ewidencyjnych: Białe Piątkowo, Biechowo, Bugaj, Chlebowo, Chrustowo, Czeszewo, Gorzyce, Kębłowo</w:t>
      </w:r>
      <w:r w:rsidR="004E62B0" w:rsidRPr="00AD2FE5">
        <w:rPr>
          <w:sz w:val="22"/>
          <w:szCs w:val="22"/>
        </w:rPr>
        <w:t xml:space="preserve">, </w:t>
      </w:r>
      <w:r w:rsidR="004E62B0" w:rsidRPr="00AD2FE5">
        <w:rPr>
          <w:b/>
          <w:sz w:val="22"/>
          <w:szCs w:val="22"/>
        </w:rPr>
        <w:t>Kozubiec, Książno, Lipie, Mikuszewo, Nowa Wieś Podgórna, Orzechowo, Pałczyn, Rudki, Skotniki, Szczodrzejewo położonych w Gminie Miłosław</w:t>
      </w:r>
    </w:p>
    <w:p w14:paraId="7E584AF2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C4024EC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warta w dniu</w:t>
      </w:r>
      <w:r w:rsidR="00DC0DF9" w:rsidRPr="00AD2FE5">
        <w:rPr>
          <w:rFonts w:ascii="Times New Roman" w:hAnsi="Times New Roman" w:cs="Times New Roman"/>
        </w:rPr>
        <w:t xml:space="preserve"> ………….</w:t>
      </w:r>
      <w:r w:rsidR="003B1BD2" w:rsidRPr="00AD2FE5">
        <w:rPr>
          <w:rFonts w:ascii="Times New Roman" w:hAnsi="Times New Roman" w:cs="Times New Roman"/>
        </w:rPr>
        <w:t xml:space="preserve"> 2020</w:t>
      </w:r>
      <w:r w:rsidRPr="00AD2FE5">
        <w:rPr>
          <w:rFonts w:ascii="Times New Roman" w:hAnsi="Times New Roman" w:cs="Times New Roman"/>
        </w:rPr>
        <w:t xml:space="preserve"> roku we Wrześni pomiędzy:</w:t>
      </w:r>
    </w:p>
    <w:p w14:paraId="63D520B6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254E20D" w14:textId="77777777" w:rsidR="00AD2FE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  <w:b/>
        </w:rPr>
        <w:t>Powiatem Wrzesińskim</w:t>
      </w:r>
      <w:r w:rsidRPr="00AD2FE5">
        <w:rPr>
          <w:rFonts w:ascii="Times New Roman" w:hAnsi="Times New Roman" w:cs="Times New Roman"/>
        </w:rPr>
        <w:t xml:space="preserve"> </w:t>
      </w:r>
    </w:p>
    <w:p w14:paraId="0D70D0D6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</w:rPr>
        <w:t xml:space="preserve">reprezentowanym przez </w:t>
      </w:r>
      <w:r w:rsidR="00AD2FE5" w:rsidRPr="00AD2FE5">
        <w:rPr>
          <w:rFonts w:ascii="Times New Roman" w:hAnsi="Times New Roman" w:cs="Times New Roman"/>
          <w:b/>
        </w:rPr>
        <w:t xml:space="preserve">Zarząd Powiatu Wrzesińskiego </w:t>
      </w:r>
      <w:r w:rsidRPr="00AD2FE5">
        <w:rPr>
          <w:rFonts w:ascii="Times New Roman" w:hAnsi="Times New Roman" w:cs="Times New Roman"/>
        </w:rPr>
        <w:t>w osobach:</w:t>
      </w:r>
      <w:r w:rsidRPr="00AD2FE5">
        <w:rPr>
          <w:rFonts w:ascii="Times New Roman" w:hAnsi="Times New Roman" w:cs="Times New Roman"/>
          <w:b/>
        </w:rPr>
        <w:t xml:space="preserve"> </w:t>
      </w:r>
    </w:p>
    <w:p w14:paraId="3C08597E" w14:textId="77777777" w:rsidR="00DB4EE8" w:rsidRPr="00AD2FE5" w:rsidRDefault="00DB4EE8" w:rsidP="00AD2FE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Dionizego Jaśniewicza - S</w:t>
      </w:r>
      <w:r w:rsidRPr="00AD2FE5">
        <w:rPr>
          <w:rFonts w:ascii="Times New Roman" w:hAnsi="Times New Roman" w:cs="Times New Roman"/>
        </w:rPr>
        <w:t>tarosty Wrzesińskiego</w:t>
      </w:r>
    </w:p>
    <w:p w14:paraId="275E06A6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  <w:b/>
        </w:rPr>
        <w:t>Waldemara Grzegorka</w:t>
      </w:r>
      <w:r w:rsidRPr="00AD2FE5">
        <w:rPr>
          <w:rFonts w:ascii="Times New Roman" w:hAnsi="Times New Roman" w:cs="Times New Roman"/>
        </w:rPr>
        <w:t xml:space="preserve"> – Wicestarosty Wrzesińskiego</w:t>
      </w:r>
    </w:p>
    <w:p w14:paraId="5D31D9E8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ul. Chopina 10, 62-300 Września NIP 789-172-68-01</w:t>
      </w:r>
    </w:p>
    <w:p w14:paraId="5C817DAF" w14:textId="77777777" w:rsidR="000F7C45" w:rsidRPr="00AD2FE5" w:rsidRDefault="000F7C45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wanym dalej „Zamawiającym”</w:t>
      </w:r>
    </w:p>
    <w:p w14:paraId="6EBF8BB2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</w:rPr>
      </w:pPr>
    </w:p>
    <w:p w14:paraId="455F25CC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a</w:t>
      </w:r>
    </w:p>
    <w:p w14:paraId="6E39DFF1" w14:textId="77777777" w:rsidR="00F56017" w:rsidRPr="00AD2FE5" w:rsidRDefault="00DC0DF9" w:rsidP="00AD2FE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</w:rPr>
        <w:t>reprezentowaną przez</w:t>
      </w:r>
      <w:r w:rsidR="00BC30C5" w:rsidRPr="00AD2FE5">
        <w:rPr>
          <w:rFonts w:ascii="Times New Roman" w:hAnsi="Times New Roman" w:cs="Times New Roman"/>
        </w:rPr>
        <w:t xml:space="preserve"> - </w:t>
      </w:r>
      <w:r w:rsidRPr="00AD2FE5">
        <w:rPr>
          <w:rFonts w:ascii="Times New Roman" w:hAnsi="Times New Roman" w:cs="Times New Roman"/>
        </w:rPr>
        <w:t xml:space="preserve"> </w:t>
      </w:r>
    </w:p>
    <w:p w14:paraId="3D5122C7" w14:textId="77777777" w:rsidR="005C1A0B" w:rsidRPr="00AD2FE5" w:rsidRDefault="00F56017" w:rsidP="00AD2FE5">
      <w:pPr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waną</w:t>
      </w:r>
      <w:r w:rsidR="000F7C45" w:rsidRPr="00AD2FE5">
        <w:rPr>
          <w:rFonts w:ascii="Times New Roman" w:hAnsi="Times New Roman" w:cs="Times New Roman"/>
        </w:rPr>
        <w:t xml:space="preserve"> dalej “Wykonawcą”</w:t>
      </w:r>
    </w:p>
    <w:p w14:paraId="6CAFFA71" w14:textId="77777777" w:rsidR="00AD2FE5" w:rsidRPr="00AD2FE5" w:rsidRDefault="00AD2FE5" w:rsidP="00AD2FE5">
      <w:pPr>
        <w:spacing w:after="0" w:line="276" w:lineRule="auto"/>
        <w:rPr>
          <w:rFonts w:ascii="Times New Roman" w:hAnsi="Times New Roman" w:cs="Times New Roman"/>
        </w:rPr>
      </w:pPr>
    </w:p>
    <w:p w14:paraId="3627AC33" w14:textId="77777777" w:rsidR="000F7C45" w:rsidRPr="00AD2FE5" w:rsidRDefault="00090386" w:rsidP="00AD2FE5">
      <w:pPr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wanymi</w:t>
      </w:r>
      <w:r w:rsidR="000F7C45" w:rsidRPr="00AD2FE5">
        <w:rPr>
          <w:rFonts w:ascii="Times New Roman" w:hAnsi="Times New Roman" w:cs="Times New Roman"/>
        </w:rPr>
        <w:t xml:space="preserve"> w dalszej części </w:t>
      </w:r>
      <w:r w:rsidRPr="00AD2FE5">
        <w:rPr>
          <w:rFonts w:ascii="Times New Roman" w:hAnsi="Times New Roman" w:cs="Times New Roman"/>
        </w:rPr>
        <w:t>Umow</w:t>
      </w:r>
      <w:r w:rsidR="000F7C45" w:rsidRPr="00AD2FE5">
        <w:rPr>
          <w:rFonts w:ascii="Times New Roman" w:hAnsi="Times New Roman" w:cs="Times New Roman"/>
        </w:rPr>
        <w:t>y łącznie „Stronami”, a każdy z osobna „Stroną"</w:t>
      </w:r>
      <w:r w:rsidRPr="00AD2FE5">
        <w:rPr>
          <w:rFonts w:ascii="Times New Roman" w:hAnsi="Times New Roman" w:cs="Times New Roman"/>
        </w:rPr>
        <w:t>.</w:t>
      </w:r>
    </w:p>
    <w:p w14:paraId="2B05F0C7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DF2CA60" w14:textId="77777777" w:rsidR="00555321" w:rsidRPr="00AD2FE5" w:rsidRDefault="00555321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64A94AD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1</w:t>
      </w:r>
    </w:p>
    <w:p w14:paraId="7636757B" w14:textId="77777777" w:rsidR="000F7C4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Przedmiot </w:t>
      </w:r>
      <w:r w:rsidR="00090386" w:rsidRPr="00AD2FE5">
        <w:rPr>
          <w:rFonts w:ascii="Times New Roman" w:hAnsi="Times New Roman" w:cs="Times New Roman"/>
          <w:b/>
        </w:rPr>
        <w:t>Umow</w:t>
      </w:r>
      <w:r w:rsidRPr="00AD2FE5">
        <w:rPr>
          <w:rFonts w:ascii="Times New Roman" w:hAnsi="Times New Roman" w:cs="Times New Roman"/>
          <w:b/>
        </w:rPr>
        <w:t>y</w:t>
      </w:r>
    </w:p>
    <w:p w14:paraId="2245D836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C845214" w14:textId="6F969EF9" w:rsidR="004E62B0" w:rsidRPr="00AD2FE5" w:rsidRDefault="004E62B0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Modernizacja ewidencji gruntów i budynków w zakresie założenia kartotek budynków i lokali  w</w:t>
      </w:r>
      <w:r w:rsidR="009409D5">
        <w:rPr>
          <w:sz w:val="22"/>
          <w:szCs w:val="22"/>
        </w:rPr>
        <w:t> </w:t>
      </w:r>
      <w:r w:rsidRPr="00AD2FE5">
        <w:rPr>
          <w:sz w:val="22"/>
          <w:szCs w:val="22"/>
        </w:rPr>
        <w:t>obrębach ewidencyjnych: Białe Piątkowo, Biechowo, Bugaj, Chlebowo, Chrustowo, Czeszewo, Gorzyce, Kębłowo, Kozubiec, Książno, Lipie, Mikuszewo, Nowa Wieś Podgórna, Orzechowo, Pałczyn, Rudki, Skotniki, Szczodrzejewo położonych w Gminie Miłosław.</w:t>
      </w:r>
    </w:p>
    <w:p w14:paraId="2B4DA787" w14:textId="77777777" w:rsidR="000F7C45" w:rsidRPr="00AD2FE5" w:rsidRDefault="00090386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Warunki Techniczne</w:t>
      </w:r>
      <w:r w:rsidR="000F7C45" w:rsidRPr="00AD2FE5">
        <w:rPr>
          <w:sz w:val="22"/>
          <w:szCs w:val="22"/>
        </w:rPr>
        <w:t xml:space="preserve"> </w:t>
      </w:r>
      <w:r w:rsidR="004E62B0" w:rsidRPr="00AD2FE5">
        <w:rPr>
          <w:sz w:val="22"/>
          <w:szCs w:val="22"/>
        </w:rPr>
        <w:t xml:space="preserve">oraz projekt modernizacji </w:t>
      </w:r>
      <w:r w:rsidR="000F7C45" w:rsidRPr="00AD2FE5">
        <w:rPr>
          <w:sz w:val="22"/>
          <w:szCs w:val="22"/>
        </w:rPr>
        <w:t xml:space="preserve">dotyczące przedmiotu zamówienia stanowią integralną część </w:t>
      </w:r>
      <w:r w:rsidRPr="00AD2FE5">
        <w:rPr>
          <w:sz w:val="22"/>
          <w:szCs w:val="22"/>
        </w:rPr>
        <w:t>Umow</w:t>
      </w:r>
      <w:r w:rsidR="000F7C45" w:rsidRPr="00AD2FE5">
        <w:rPr>
          <w:sz w:val="22"/>
          <w:szCs w:val="22"/>
        </w:rPr>
        <w:t>y.</w:t>
      </w:r>
    </w:p>
    <w:p w14:paraId="5D20AD00" w14:textId="77777777" w:rsidR="000F7C45" w:rsidRPr="00AD2FE5" w:rsidRDefault="000F7C45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Wykonaw</w:t>
      </w:r>
      <w:r w:rsidR="00472294" w:rsidRPr="00AD2FE5">
        <w:rPr>
          <w:sz w:val="22"/>
          <w:szCs w:val="22"/>
        </w:rPr>
        <w:t>ca oświadcza, że zapoznał się z Warunkami T</w:t>
      </w:r>
      <w:r w:rsidR="00090386" w:rsidRPr="00AD2FE5">
        <w:rPr>
          <w:sz w:val="22"/>
          <w:szCs w:val="22"/>
        </w:rPr>
        <w:t>echnicznymi</w:t>
      </w:r>
      <w:r w:rsidR="004E62B0" w:rsidRPr="00AD2FE5">
        <w:rPr>
          <w:sz w:val="22"/>
          <w:szCs w:val="22"/>
        </w:rPr>
        <w:t xml:space="preserve"> ora</w:t>
      </w:r>
      <w:r w:rsidR="00BC30C5" w:rsidRPr="00AD2FE5">
        <w:rPr>
          <w:sz w:val="22"/>
          <w:szCs w:val="22"/>
        </w:rPr>
        <w:t>z Projektem Modernizacji</w:t>
      </w:r>
      <w:r w:rsidR="00472294" w:rsidRPr="00AD2FE5">
        <w:rPr>
          <w:sz w:val="22"/>
          <w:szCs w:val="22"/>
        </w:rPr>
        <w:t>,</w:t>
      </w:r>
      <w:r w:rsidR="00CD1EFA" w:rsidRPr="00AD2FE5">
        <w:rPr>
          <w:sz w:val="22"/>
          <w:szCs w:val="22"/>
        </w:rPr>
        <w:t xml:space="preserve"> przyjmuje </w:t>
      </w:r>
      <w:r w:rsidR="00090386" w:rsidRPr="00AD2FE5">
        <w:rPr>
          <w:sz w:val="22"/>
          <w:szCs w:val="22"/>
        </w:rPr>
        <w:t>je do </w:t>
      </w:r>
      <w:r w:rsidRPr="00AD2FE5">
        <w:rPr>
          <w:sz w:val="22"/>
          <w:szCs w:val="22"/>
        </w:rPr>
        <w:t>wiadomośc</w:t>
      </w:r>
      <w:r w:rsidR="00472294" w:rsidRPr="00AD2FE5">
        <w:rPr>
          <w:sz w:val="22"/>
          <w:szCs w:val="22"/>
        </w:rPr>
        <w:t xml:space="preserve">i i nie będzie zgłaszał żadnych </w:t>
      </w:r>
      <w:r w:rsidRPr="00AD2FE5">
        <w:rPr>
          <w:sz w:val="22"/>
          <w:szCs w:val="22"/>
        </w:rPr>
        <w:t xml:space="preserve">zastrzeżeń </w:t>
      </w:r>
      <w:r w:rsidR="00472294" w:rsidRPr="00AD2FE5">
        <w:rPr>
          <w:sz w:val="22"/>
          <w:szCs w:val="22"/>
        </w:rPr>
        <w:t xml:space="preserve">co </w:t>
      </w:r>
      <w:r w:rsidRPr="00AD2FE5">
        <w:rPr>
          <w:sz w:val="22"/>
          <w:szCs w:val="22"/>
        </w:rPr>
        <w:t>do</w:t>
      </w:r>
      <w:r w:rsidR="00472294" w:rsidRPr="00AD2FE5">
        <w:rPr>
          <w:sz w:val="22"/>
          <w:szCs w:val="22"/>
        </w:rPr>
        <w:t xml:space="preserve"> treści</w:t>
      </w:r>
      <w:r w:rsidRPr="00AD2FE5">
        <w:rPr>
          <w:sz w:val="22"/>
          <w:szCs w:val="22"/>
        </w:rPr>
        <w:t>.</w:t>
      </w:r>
    </w:p>
    <w:p w14:paraId="4999B35D" w14:textId="77777777" w:rsidR="000F7C45" w:rsidRPr="00AD2FE5" w:rsidRDefault="000F7C45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 xml:space="preserve">Wykonawca zobowiązuje się wykonać przedmiot </w:t>
      </w:r>
      <w:r w:rsidR="00090386" w:rsidRPr="00AD2FE5">
        <w:rPr>
          <w:sz w:val="22"/>
          <w:szCs w:val="22"/>
        </w:rPr>
        <w:t>Umow</w:t>
      </w:r>
      <w:r w:rsidRPr="00AD2FE5">
        <w:rPr>
          <w:sz w:val="22"/>
          <w:szCs w:val="22"/>
        </w:rPr>
        <w:t>y w uzgodnionym terminie</w:t>
      </w:r>
      <w:r w:rsidR="00472294" w:rsidRPr="00AD2FE5">
        <w:rPr>
          <w:sz w:val="22"/>
          <w:szCs w:val="22"/>
        </w:rPr>
        <w:t>, z </w:t>
      </w:r>
      <w:r w:rsidRPr="00AD2FE5">
        <w:rPr>
          <w:sz w:val="22"/>
          <w:szCs w:val="22"/>
        </w:rPr>
        <w:t>należytą starannością</w:t>
      </w:r>
      <w:r w:rsidR="00472294" w:rsidRPr="00AD2FE5">
        <w:rPr>
          <w:sz w:val="22"/>
          <w:szCs w:val="22"/>
        </w:rPr>
        <w:t>,</w:t>
      </w:r>
      <w:r w:rsidR="00DC0DF9" w:rsidRPr="00AD2FE5">
        <w:rPr>
          <w:sz w:val="22"/>
          <w:szCs w:val="22"/>
        </w:rPr>
        <w:t xml:space="preserve"> zgodnie z </w:t>
      </w:r>
      <w:r w:rsidRPr="00AD2FE5">
        <w:rPr>
          <w:sz w:val="22"/>
          <w:szCs w:val="22"/>
        </w:rPr>
        <w:t>zasadami współczesnej wiedzy tec</w:t>
      </w:r>
      <w:r w:rsidR="002A1269" w:rsidRPr="00AD2FE5">
        <w:rPr>
          <w:sz w:val="22"/>
          <w:szCs w:val="22"/>
        </w:rPr>
        <w:t>hnicznej, przepisami prawa oraz </w:t>
      </w:r>
      <w:r w:rsidR="00472294" w:rsidRPr="00AD2FE5">
        <w:rPr>
          <w:sz w:val="22"/>
          <w:szCs w:val="22"/>
        </w:rPr>
        <w:t>Warunkami T</w:t>
      </w:r>
      <w:r w:rsidRPr="00AD2FE5">
        <w:rPr>
          <w:sz w:val="22"/>
          <w:szCs w:val="22"/>
        </w:rPr>
        <w:t>echnicznymi</w:t>
      </w:r>
      <w:r w:rsidR="004E62B0" w:rsidRPr="00AD2FE5">
        <w:rPr>
          <w:sz w:val="22"/>
          <w:szCs w:val="22"/>
        </w:rPr>
        <w:t xml:space="preserve"> i Projektem Modernizacji</w:t>
      </w:r>
      <w:r w:rsidR="00BC30C5" w:rsidRPr="00AD2FE5">
        <w:rPr>
          <w:sz w:val="22"/>
          <w:szCs w:val="22"/>
        </w:rPr>
        <w:t>.</w:t>
      </w:r>
    </w:p>
    <w:p w14:paraId="2882D2E0" w14:textId="77777777" w:rsidR="000F7C45" w:rsidRPr="00AD2FE5" w:rsidRDefault="000F7C45" w:rsidP="00AD2FE5">
      <w:pPr>
        <w:pStyle w:val="Tekstpodstawowy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AD2FE5">
        <w:rPr>
          <w:sz w:val="22"/>
          <w:szCs w:val="22"/>
        </w:rPr>
        <w:t>Wyko</w:t>
      </w:r>
      <w:r w:rsidR="005C1A0B" w:rsidRPr="00AD2FE5">
        <w:rPr>
          <w:sz w:val="22"/>
          <w:szCs w:val="22"/>
        </w:rPr>
        <w:t xml:space="preserve">nawca winien wykonać przedmiot Umowy </w:t>
      </w:r>
      <w:r w:rsidRPr="00AD2FE5">
        <w:rPr>
          <w:sz w:val="22"/>
          <w:szCs w:val="22"/>
        </w:rPr>
        <w:t xml:space="preserve">zgodnie z </w:t>
      </w:r>
      <w:r w:rsidR="002A1269" w:rsidRPr="00AD2FE5">
        <w:rPr>
          <w:sz w:val="22"/>
          <w:szCs w:val="22"/>
        </w:rPr>
        <w:t xml:space="preserve">zakresem prac przewidzianych do wykonania </w:t>
      </w:r>
      <w:r w:rsidRPr="00AD2FE5">
        <w:rPr>
          <w:sz w:val="22"/>
          <w:szCs w:val="22"/>
        </w:rPr>
        <w:t xml:space="preserve">zawartym w </w:t>
      </w:r>
      <w:r w:rsidR="00090386" w:rsidRPr="00AD2FE5">
        <w:rPr>
          <w:sz w:val="22"/>
          <w:szCs w:val="22"/>
        </w:rPr>
        <w:t xml:space="preserve">Warunkach Technicznych stanowiących załącznik nr 1 do </w:t>
      </w:r>
      <w:r w:rsidR="004E62B0" w:rsidRPr="00AD2FE5">
        <w:rPr>
          <w:sz w:val="22"/>
          <w:szCs w:val="22"/>
        </w:rPr>
        <w:t xml:space="preserve">SIWZ oraz Projektem Modernizacji stanowiącym załącznik nr 2 do SIWZ. </w:t>
      </w:r>
      <w:r w:rsidR="002A1269" w:rsidRPr="00AD2FE5">
        <w:rPr>
          <w:sz w:val="22"/>
          <w:szCs w:val="22"/>
        </w:rPr>
        <w:t>W </w:t>
      </w:r>
      <w:r w:rsidRPr="00AD2FE5">
        <w:rPr>
          <w:sz w:val="22"/>
          <w:szCs w:val="22"/>
        </w:rPr>
        <w:t>przypadku niejednoznacznośc</w:t>
      </w:r>
      <w:r w:rsidR="002A1269" w:rsidRPr="00AD2FE5">
        <w:rPr>
          <w:sz w:val="22"/>
          <w:szCs w:val="22"/>
        </w:rPr>
        <w:t xml:space="preserve">i lub jakichkolwiek wątpliwości </w:t>
      </w:r>
      <w:r w:rsidRPr="00AD2FE5">
        <w:rPr>
          <w:sz w:val="22"/>
          <w:szCs w:val="22"/>
        </w:rPr>
        <w:t>Wykon</w:t>
      </w:r>
      <w:r w:rsidR="002A1269" w:rsidRPr="00AD2FE5">
        <w:rPr>
          <w:sz w:val="22"/>
          <w:szCs w:val="22"/>
        </w:rPr>
        <w:t>awca winien powiadomić Z</w:t>
      </w:r>
      <w:r w:rsidR="005C1A0B" w:rsidRPr="00AD2FE5">
        <w:rPr>
          <w:sz w:val="22"/>
          <w:szCs w:val="22"/>
        </w:rPr>
        <w:t xml:space="preserve">amawiającego o tym fakcie, </w:t>
      </w:r>
      <w:r w:rsidR="00472294" w:rsidRPr="00AD2FE5">
        <w:rPr>
          <w:sz w:val="22"/>
          <w:szCs w:val="22"/>
        </w:rPr>
        <w:t>w </w:t>
      </w:r>
      <w:r w:rsidR="005C1A0B" w:rsidRPr="00AD2FE5">
        <w:rPr>
          <w:sz w:val="22"/>
          <w:szCs w:val="22"/>
        </w:rPr>
        <w:t xml:space="preserve">celu otrzymania </w:t>
      </w:r>
      <w:r w:rsidRPr="00AD2FE5">
        <w:rPr>
          <w:sz w:val="22"/>
          <w:szCs w:val="22"/>
        </w:rPr>
        <w:t>wyjaśnień.</w:t>
      </w:r>
    </w:p>
    <w:p w14:paraId="3DE097EB" w14:textId="77777777" w:rsidR="00AD2FE5" w:rsidRPr="00AD2FE5" w:rsidRDefault="00AD2FE5" w:rsidP="00AD2FE5">
      <w:pPr>
        <w:spacing w:after="0" w:line="276" w:lineRule="auto"/>
        <w:rPr>
          <w:rFonts w:ascii="Times New Roman" w:hAnsi="Times New Roman" w:cs="Times New Roman"/>
        </w:rPr>
      </w:pPr>
    </w:p>
    <w:p w14:paraId="6C30E337" w14:textId="77777777" w:rsidR="00AD2FE5" w:rsidRPr="00AD2FE5" w:rsidRDefault="00AD2FE5" w:rsidP="00AD2FE5">
      <w:pPr>
        <w:spacing w:after="0" w:line="276" w:lineRule="auto"/>
        <w:rPr>
          <w:rFonts w:ascii="Times New Roman" w:hAnsi="Times New Roman" w:cs="Times New Roman"/>
        </w:rPr>
      </w:pPr>
    </w:p>
    <w:p w14:paraId="2A89B4CF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2</w:t>
      </w:r>
    </w:p>
    <w:p w14:paraId="7FEA3E8A" w14:textId="77777777" w:rsidR="000F7C4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Termin realizacji</w:t>
      </w:r>
    </w:p>
    <w:p w14:paraId="586E3010" w14:textId="77777777" w:rsidR="00AD2FE5" w:rsidRPr="00AD2FE5" w:rsidRDefault="00AD2FE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636C070" w14:textId="77777777" w:rsidR="00053B86" w:rsidRPr="00E508D9" w:rsidRDefault="000F7C45" w:rsidP="00AD2F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8B66F6">
        <w:rPr>
          <w:rFonts w:ascii="Times New Roman" w:hAnsi="Times New Roman" w:cs="Times New Roman"/>
        </w:rPr>
        <w:t>Wykonawca zobowiązuje się wykonać wymieniony w § 1 ust.</w:t>
      </w:r>
      <w:r w:rsidR="000448C5" w:rsidRPr="008B66F6">
        <w:rPr>
          <w:rFonts w:ascii="Times New Roman" w:hAnsi="Times New Roman" w:cs="Times New Roman"/>
        </w:rPr>
        <w:t xml:space="preserve"> </w:t>
      </w:r>
      <w:r w:rsidR="005C1A0B" w:rsidRPr="008B66F6">
        <w:rPr>
          <w:rFonts w:ascii="Times New Roman" w:hAnsi="Times New Roman" w:cs="Times New Roman"/>
        </w:rPr>
        <w:t>1 p</w:t>
      </w:r>
      <w:r w:rsidRPr="008B66F6">
        <w:rPr>
          <w:rFonts w:ascii="Times New Roman" w:hAnsi="Times New Roman" w:cs="Times New Roman"/>
        </w:rPr>
        <w:t xml:space="preserve">rzedmiot </w:t>
      </w:r>
      <w:r w:rsidR="00090386" w:rsidRPr="008B66F6">
        <w:rPr>
          <w:rFonts w:ascii="Times New Roman" w:hAnsi="Times New Roman" w:cs="Times New Roman"/>
        </w:rPr>
        <w:t>Umow</w:t>
      </w:r>
      <w:r w:rsidRPr="008B66F6">
        <w:rPr>
          <w:rFonts w:ascii="Times New Roman" w:hAnsi="Times New Roman" w:cs="Times New Roman"/>
        </w:rPr>
        <w:t xml:space="preserve">y </w:t>
      </w:r>
      <w:r w:rsidRPr="008B66F6">
        <w:rPr>
          <w:rFonts w:ascii="Times New Roman" w:hAnsi="Times New Roman" w:cs="Times New Roman"/>
        </w:rPr>
        <w:br/>
        <w:t xml:space="preserve">w terminie do </w:t>
      </w:r>
      <w:r w:rsidR="00053B86" w:rsidRPr="008B66F6">
        <w:rPr>
          <w:rFonts w:ascii="Times New Roman" w:hAnsi="Times New Roman" w:cs="Times New Roman"/>
          <w:b/>
          <w:bCs/>
          <w:iCs/>
        </w:rPr>
        <w:t>29 październik</w:t>
      </w:r>
      <w:r w:rsidR="00952534" w:rsidRPr="008B66F6">
        <w:rPr>
          <w:rFonts w:ascii="Times New Roman" w:hAnsi="Times New Roman" w:cs="Times New Roman"/>
          <w:b/>
          <w:bCs/>
          <w:iCs/>
        </w:rPr>
        <w:t>a</w:t>
      </w:r>
      <w:r w:rsidR="00053B86" w:rsidRPr="008B66F6">
        <w:rPr>
          <w:rFonts w:ascii="Times New Roman" w:hAnsi="Times New Roman" w:cs="Times New Roman"/>
          <w:b/>
          <w:bCs/>
          <w:iCs/>
        </w:rPr>
        <w:t xml:space="preserve"> 2021 r</w:t>
      </w:r>
      <w:r w:rsidR="00053B86" w:rsidRPr="008B66F6">
        <w:rPr>
          <w:rFonts w:ascii="Times New Roman" w:hAnsi="Times New Roman" w:cs="Times New Roman"/>
          <w:bCs/>
          <w:iCs/>
        </w:rPr>
        <w:t xml:space="preserve">., gdzie termin ten uwzględnia wystawienie pozytywnego </w:t>
      </w:r>
      <w:r w:rsidR="00053B86" w:rsidRPr="008B66F6">
        <w:rPr>
          <w:rFonts w:ascii="Times New Roman" w:hAnsi="Times New Roman" w:cs="Times New Roman"/>
        </w:rPr>
        <w:lastRenderedPageBreak/>
        <w:t>protokołu końcowego z odbioru prac</w:t>
      </w:r>
      <w:r w:rsidR="00053B86" w:rsidRPr="008B66F6">
        <w:rPr>
          <w:rFonts w:ascii="Times New Roman" w:hAnsi="Times New Roman" w:cs="Times New Roman"/>
          <w:bCs/>
          <w:iCs/>
        </w:rPr>
        <w:t xml:space="preserve"> oraz wyłożenie projektu opisowo – kartograficznego              do wglądu zainteresowanych podmiotów a także rozpatrzenie uwag i zastrzeżeń. </w:t>
      </w:r>
    </w:p>
    <w:p w14:paraId="4D814E5F" w14:textId="77777777" w:rsidR="00E508D9" w:rsidRPr="008B66F6" w:rsidRDefault="00E508D9" w:rsidP="00AD2FE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ciągu 7</w:t>
      </w:r>
      <w:r w:rsidRPr="00894621">
        <w:rPr>
          <w:rFonts w:ascii="Times New Roman" w:hAnsi="Times New Roman" w:cs="Times New Roman"/>
        </w:rPr>
        <w:t xml:space="preserve"> dni od podpisania umowy przedstawi Zamawiającemu  harmonogram prac</w:t>
      </w:r>
      <w:r>
        <w:rPr>
          <w:rFonts w:ascii="Times New Roman" w:hAnsi="Times New Roman" w:cs="Times New Roman"/>
        </w:rPr>
        <w:t>.</w:t>
      </w:r>
    </w:p>
    <w:p w14:paraId="74A86980" w14:textId="77777777" w:rsidR="000F7C45" w:rsidRPr="00AD2FE5" w:rsidRDefault="000F7C45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Odbioru</w:t>
      </w:r>
      <w:r w:rsidR="005C1A0B" w:rsidRPr="00AD2FE5">
        <w:rPr>
          <w:rFonts w:ascii="Times New Roman" w:hAnsi="Times New Roman" w:cs="Times New Roman"/>
        </w:rPr>
        <w:t xml:space="preserve"> końcowego prac </w:t>
      </w:r>
      <w:r w:rsidRPr="00AD2FE5">
        <w:rPr>
          <w:rFonts w:ascii="Times New Roman" w:hAnsi="Times New Roman" w:cs="Times New Roman"/>
        </w:rPr>
        <w:t xml:space="preserve">dokona zespół wyznaczony przez Geodetę Powiatowego we Wrześni, a w przypadku </w:t>
      </w:r>
      <w:r w:rsidR="001B4438" w:rsidRPr="00AD2FE5">
        <w:rPr>
          <w:rFonts w:ascii="Times New Roman" w:hAnsi="Times New Roman" w:cs="Times New Roman"/>
        </w:rPr>
        <w:t xml:space="preserve">jego </w:t>
      </w:r>
      <w:r w:rsidRPr="00AD2FE5">
        <w:rPr>
          <w:rFonts w:ascii="Times New Roman" w:hAnsi="Times New Roman" w:cs="Times New Roman"/>
        </w:rPr>
        <w:t xml:space="preserve">nieobecności </w:t>
      </w:r>
      <w:r w:rsidR="000448C5" w:rsidRPr="00AD2FE5">
        <w:rPr>
          <w:rFonts w:ascii="Times New Roman" w:hAnsi="Times New Roman" w:cs="Times New Roman"/>
        </w:rPr>
        <w:t>przez </w:t>
      </w:r>
      <w:r w:rsidR="006522AF" w:rsidRPr="00AD2FE5">
        <w:rPr>
          <w:rFonts w:ascii="Times New Roman" w:hAnsi="Times New Roman" w:cs="Times New Roman"/>
        </w:rPr>
        <w:t xml:space="preserve">osobę zastępującą </w:t>
      </w:r>
      <w:r w:rsidR="001B4438" w:rsidRPr="00AD2FE5">
        <w:rPr>
          <w:rFonts w:ascii="Times New Roman" w:hAnsi="Times New Roman" w:cs="Times New Roman"/>
        </w:rPr>
        <w:t>Geodetę Powiatowego</w:t>
      </w:r>
      <w:r w:rsidRPr="00AD2FE5">
        <w:rPr>
          <w:rFonts w:ascii="Times New Roman" w:hAnsi="Times New Roman" w:cs="Times New Roman"/>
        </w:rPr>
        <w:t>.</w:t>
      </w:r>
    </w:p>
    <w:p w14:paraId="7BE44F47" w14:textId="77777777" w:rsidR="003F2848" w:rsidRPr="00AD2FE5" w:rsidRDefault="005C1A0B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 czynności odbioru końcowego p</w:t>
      </w:r>
      <w:r w:rsidR="000F7C45" w:rsidRPr="00AD2FE5">
        <w:rPr>
          <w:rFonts w:ascii="Times New Roman" w:hAnsi="Times New Roman" w:cs="Times New Roman"/>
        </w:rPr>
        <w:t xml:space="preserve">rac </w:t>
      </w:r>
      <w:r w:rsidRPr="00AD2FE5">
        <w:rPr>
          <w:rFonts w:ascii="Times New Roman" w:hAnsi="Times New Roman" w:cs="Times New Roman"/>
        </w:rPr>
        <w:t xml:space="preserve">zostanie sporządzony </w:t>
      </w:r>
      <w:r w:rsidR="000F7C45" w:rsidRPr="00AD2FE5">
        <w:rPr>
          <w:rFonts w:ascii="Times New Roman" w:hAnsi="Times New Roman" w:cs="Times New Roman"/>
        </w:rPr>
        <w:t>przez Strony</w:t>
      </w:r>
      <w:r w:rsidR="006522AF" w:rsidRPr="00AD2FE5">
        <w:rPr>
          <w:rFonts w:ascii="Times New Roman" w:hAnsi="Times New Roman" w:cs="Times New Roman"/>
        </w:rPr>
        <w:t xml:space="preserve"> </w:t>
      </w:r>
      <w:r w:rsidR="00931DDD" w:rsidRPr="00AD2FE5">
        <w:rPr>
          <w:rFonts w:ascii="Times New Roman" w:hAnsi="Times New Roman" w:cs="Times New Roman"/>
          <w:b/>
        </w:rPr>
        <w:t xml:space="preserve">protokół z odbioru końcowego prac i poprawnego zaimportowania danych do powiatowej bazy danych </w:t>
      </w:r>
      <w:r w:rsidRPr="00AD2FE5">
        <w:rPr>
          <w:rFonts w:ascii="Times New Roman" w:hAnsi="Times New Roman" w:cs="Times New Roman"/>
        </w:rPr>
        <w:t>(zwany dalej „p</w:t>
      </w:r>
      <w:r w:rsidR="000F7C45" w:rsidRPr="00AD2FE5">
        <w:rPr>
          <w:rFonts w:ascii="Times New Roman" w:hAnsi="Times New Roman" w:cs="Times New Roman"/>
        </w:rPr>
        <w:t xml:space="preserve">rotokołem”) zawierający ustalenia dokonane w toku odbioru. </w:t>
      </w:r>
    </w:p>
    <w:p w14:paraId="00C259B2" w14:textId="77777777" w:rsidR="003F2848" w:rsidRPr="00AD2FE5" w:rsidRDefault="003F2848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zgłasza gotowość przekazan</w:t>
      </w:r>
      <w:r w:rsidR="003B1BD2" w:rsidRPr="00AD2FE5">
        <w:rPr>
          <w:rFonts w:ascii="Times New Roman" w:hAnsi="Times New Roman" w:cs="Times New Roman"/>
        </w:rPr>
        <w:t>ia wyników pracy do przyjęcia</w:t>
      </w:r>
      <w:r w:rsidR="005C1A0B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>do </w:t>
      </w:r>
      <w:proofErr w:type="spellStart"/>
      <w:r w:rsidRPr="00AD2FE5">
        <w:rPr>
          <w:rFonts w:ascii="Times New Roman" w:hAnsi="Times New Roman" w:cs="Times New Roman"/>
        </w:rPr>
        <w:t>PODGiK</w:t>
      </w:r>
      <w:proofErr w:type="spellEnd"/>
      <w:r w:rsidRPr="00AD2FE5">
        <w:rPr>
          <w:rFonts w:ascii="Times New Roman" w:hAnsi="Times New Roman" w:cs="Times New Roman"/>
        </w:rPr>
        <w:t xml:space="preserve"> we Wrześni w dowolnym termin</w:t>
      </w:r>
      <w:r w:rsidR="00A237A0" w:rsidRPr="00AD2FE5">
        <w:rPr>
          <w:rFonts w:ascii="Times New Roman" w:hAnsi="Times New Roman" w:cs="Times New Roman"/>
        </w:rPr>
        <w:t>ie, tak aby dotrzymać terminu wykonania umowy.</w:t>
      </w:r>
    </w:p>
    <w:p w14:paraId="3AF7C1BA" w14:textId="77777777" w:rsidR="003F2848" w:rsidRPr="00AD2FE5" w:rsidRDefault="00931DDD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Sprawdzenie</w:t>
      </w:r>
      <w:r w:rsidR="000F7C45" w:rsidRPr="00AD2FE5">
        <w:rPr>
          <w:rFonts w:ascii="Times New Roman" w:hAnsi="Times New Roman" w:cs="Times New Roman"/>
        </w:rPr>
        <w:t xml:space="preserve"> przekazanej </w:t>
      </w:r>
      <w:r w:rsidR="00952534">
        <w:rPr>
          <w:rFonts w:ascii="Times New Roman" w:hAnsi="Times New Roman" w:cs="Times New Roman"/>
        </w:rPr>
        <w:t xml:space="preserve">roboczej </w:t>
      </w:r>
      <w:r w:rsidR="000F7C45" w:rsidRPr="00AD2FE5">
        <w:rPr>
          <w:rFonts w:ascii="Times New Roman" w:hAnsi="Times New Roman" w:cs="Times New Roman"/>
        </w:rPr>
        <w:t>bazy</w:t>
      </w:r>
      <w:r w:rsidR="00952534">
        <w:rPr>
          <w:rFonts w:ascii="Times New Roman" w:hAnsi="Times New Roman" w:cs="Times New Roman"/>
        </w:rPr>
        <w:t xml:space="preserve"> danych, </w:t>
      </w:r>
      <w:r w:rsidR="003F2848" w:rsidRPr="00AD2FE5">
        <w:rPr>
          <w:rFonts w:ascii="Times New Roman" w:hAnsi="Times New Roman" w:cs="Times New Roman"/>
        </w:rPr>
        <w:t>operatu technicznego</w:t>
      </w:r>
      <w:r w:rsidR="000F7C45" w:rsidRPr="00AD2FE5">
        <w:rPr>
          <w:rFonts w:ascii="Times New Roman" w:hAnsi="Times New Roman" w:cs="Times New Roman"/>
        </w:rPr>
        <w:t xml:space="preserve"> </w:t>
      </w:r>
      <w:r w:rsidR="00C16845" w:rsidRPr="00AD2FE5">
        <w:rPr>
          <w:rFonts w:ascii="Times New Roman" w:hAnsi="Times New Roman" w:cs="Times New Roman"/>
        </w:rPr>
        <w:t xml:space="preserve">oraz projektu opisowo – kartograficznego </w:t>
      </w:r>
      <w:r w:rsidR="000F7C45" w:rsidRPr="00AD2FE5">
        <w:rPr>
          <w:rFonts w:ascii="Times New Roman" w:hAnsi="Times New Roman" w:cs="Times New Roman"/>
        </w:rPr>
        <w:t xml:space="preserve">odbędzie </w:t>
      </w:r>
      <w:r w:rsidR="006945E2" w:rsidRPr="00AD2FE5">
        <w:rPr>
          <w:rFonts w:ascii="Times New Roman" w:hAnsi="Times New Roman" w:cs="Times New Roman"/>
        </w:rPr>
        <w:t xml:space="preserve">się </w:t>
      </w:r>
      <w:r w:rsidRPr="00AD2FE5">
        <w:rPr>
          <w:rFonts w:ascii="Times New Roman" w:hAnsi="Times New Roman" w:cs="Times New Roman"/>
        </w:rPr>
        <w:t>w ciągu 5</w:t>
      </w:r>
      <w:r w:rsidR="000F7C45" w:rsidRPr="00AD2FE5">
        <w:rPr>
          <w:rFonts w:ascii="Times New Roman" w:hAnsi="Times New Roman" w:cs="Times New Roman"/>
        </w:rPr>
        <w:t xml:space="preserve"> dni </w:t>
      </w:r>
      <w:r w:rsidR="006945E2" w:rsidRPr="00AD2FE5">
        <w:rPr>
          <w:rFonts w:ascii="Times New Roman" w:hAnsi="Times New Roman" w:cs="Times New Roman"/>
        </w:rPr>
        <w:t>roboczych</w:t>
      </w:r>
      <w:r w:rsidR="000F7C45" w:rsidRPr="00AD2FE5">
        <w:rPr>
          <w:rFonts w:ascii="Times New Roman" w:hAnsi="Times New Roman" w:cs="Times New Roman"/>
        </w:rPr>
        <w:t xml:space="preserve"> od chwili przekazania wyników prac Zamawiającemu</w:t>
      </w:r>
      <w:r w:rsidR="00952534">
        <w:rPr>
          <w:rFonts w:ascii="Times New Roman" w:hAnsi="Times New Roman" w:cs="Times New Roman"/>
        </w:rPr>
        <w:t xml:space="preserve"> (I</w:t>
      </w:r>
      <w:r w:rsidR="00DC0DF9" w:rsidRPr="00AD2FE5">
        <w:rPr>
          <w:rFonts w:ascii="Times New Roman" w:hAnsi="Times New Roman" w:cs="Times New Roman"/>
        </w:rPr>
        <w:t>nspektorowi nadzoru</w:t>
      </w:r>
      <w:r w:rsidR="00952534">
        <w:rPr>
          <w:rFonts w:ascii="Times New Roman" w:hAnsi="Times New Roman" w:cs="Times New Roman"/>
        </w:rPr>
        <w:t>)</w:t>
      </w:r>
      <w:r w:rsidR="000F7C45" w:rsidRPr="00AD2FE5">
        <w:rPr>
          <w:rFonts w:ascii="Times New Roman" w:hAnsi="Times New Roman" w:cs="Times New Roman"/>
        </w:rPr>
        <w:t xml:space="preserve">. </w:t>
      </w:r>
    </w:p>
    <w:p w14:paraId="3B1EE33C" w14:textId="5F1124D5" w:rsidR="000F7C45" w:rsidRPr="00787DBE" w:rsidRDefault="00EB4074" w:rsidP="00787DBE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87DBE">
        <w:rPr>
          <w:rFonts w:ascii="Times New Roman" w:hAnsi="Times New Roman" w:cs="Times New Roman"/>
        </w:rPr>
        <w:t xml:space="preserve">Wykonawca przedkłada Zamawiającemu (Inspektorowi nadzoru) projekt opisowo </w:t>
      </w:r>
      <w:r w:rsidR="00C16845" w:rsidRPr="00787DBE">
        <w:rPr>
          <w:rFonts w:ascii="Times New Roman" w:hAnsi="Times New Roman" w:cs="Times New Roman"/>
        </w:rPr>
        <w:t>–</w:t>
      </w:r>
      <w:r w:rsidRPr="00787DBE">
        <w:rPr>
          <w:rFonts w:ascii="Times New Roman" w:hAnsi="Times New Roman" w:cs="Times New Roman"/>
        </w:rPr>
        <w:t xml:space="preserve"> kartograficzny</w:t>
      </w:r>
      <w:r w:rsidR="00C16845" w:rsidRPr="00787DBE">
        <w:rPr>
          <w:rFonts w:ascii="Times New Roman" w:hAnsi="Times New Roman" w:cs="Times New Roman"/>
        </w:rPr>
        <w:t xml:space="preserve"> oraz operat techniczny wraz z roboczą bazą danych. Zamawiający (Inspektor nadzoru) dokonuje sprawdzenia i jeżeli wyniki pracy są wykonane zgodnie z umową, przepisami, warunkami technicznymi i projektem modernizacji zostaje sporządzony protokół </w:t>
      </w:r>
      <w:r w:rsidR="00A12D7E" w:rsidRPr="00787DBE">
        <w:rPr>
          <w:rFonts w:ascii="Times New Roman" w:hAnsi="Times New Roman" w:cs="Times New Roman"/>
        </w:rPr>
        <w:t>z</w:t>
      </w:r>
      <w:r w:rsidR="008B66F6" w:rsidRPr="00787DBE">
        <w:rPr>
          <w:rFonts w:ascii="Times New Roman" w:hAnsi="Times New Roman" w:cs="Times New Roman"/>
        </w:rPr>
        <w:t> </w:t>
      </w:r>
      <w:r w:rsidR="00C16845" w:rsidRPr="00787DBE">
        <w:rPr>
          <w:rFonts w:ascii="Times New Roman" w:hAnsi="Times New Roman" w:cs="Times New Roman"/>
        </w:rPr>
        <w:t xml:space="preserve">odbioru prac i </w:t>
      </w:r>
      <w:r w:rsidR="00C16845" w:rsidRPr="00787DBE">
        <w:rPr>
          <w:rStyle w:val="TekstpodstawowyZnak1"/>
          <w:rFonts w:cs="Times New Roman"/>
          <w:sz w:val="22"/>
          <w:szCs w:val="22"/>
        </w:rPr>
        <w:t>rekomendacji o przyjęciu operatu technicznego wraz z roboczą bazą danych i</w:t>
      </w:r>
      <w:r w:rsidR="008B66F6" w:rsidRPr="00787DBE">
        <w:rPr>
          <w:rStyle w:val="TekstpodstawowyZnak1"/>
          <w:rFonts w:cs="Times New Roman"/>
          <w:sz w:val="22"/>
          <w:szCs w:val="22"/>
        </w:rPr>
        <w:t> </w:t>
      </w:r>
      <w:r w:rsidR="00C16845" w:rsidRPr="00787DBE">
        <w:rPr>
          <w:rStyle w:val="TekstpodstawowyZnak1"/>
          <w:rFonts w:cs="Times New Roman"/>
          <w:sz w:val="22"/>
          <w:szCs w:val="22"/>
        </w:rPr>
        <w:t>operatu opisowo</w:t>
      </w:r>
      <w:r w:rsidR="00AD2FE5" w:rsidRPr="00787DBE">
        <w:rPr>
          <w:rStyle w:val="TekstpodstawowyZnak1"/>
          <w:rFonts w:cs="Times New Roman"/>
          <w:sz w:val="22"/>
          <w:szCs w:val="22"/>
        </w:rPr>
        <w:t xml:space="preserve"> </w:t>
      </w:r>
      <w:r w:rsidR="00C16845" w:rsidRPr="00787DBE">
        <w:rPr>
          <w:rStyle w:val="TekstpodstawowyZnak1"/>
          <w:rFonts w:cs="Times New Roman"/>
          <w:sz w:val="22"/>
          <w:szCs w:val="22"/>
        </w:rPr>
        <w:t xml:space="preserve">- kartograficznego. Następnie zostanie przeprowadzona procedura </w:t>
      </w:r>
      <w:r w:rsidR="00C16845" w:rsidRPr="00787DBE">
        <w:rPr>
          <w:rFonts w:ascii="Times New Roman" w:hAnsi="Times New Roman" w:cs="Times New Roman"/>
          <w:bCs/>
          <w:iCs/>
        </w:rPr>
        <w:t>wyłożenia</w:t>
      </w:r>
      <w:r w:rsidRPr="00787DBE">
        <w:rPr>
          <w:rFonts w:ascii="Times New Roman" w:hAnsi="Times New Roman" w:cs="Times New Roman"/>
          <w:bCs/>
          <w:iCs/>
        </w:rPr>
        <w:t xml:space="preserve"> projektu opisowo – kartograficznego do wglądu zainteresowanych podmiotów</w:t>
      </w:r>
      <w:r w:rsidR="00C16845" w:rsidRPr="00787DBE">
        <w:rPr>
          <w:rFonts w:ascii="Times New Roman" w:hAnsi="Times New Roman" w:cs="Times New Roman"/>
          <w:bCs/>
          <w:iCs/>
        </w:rPr>
        <w:t xml:space="preserve"> a także rozpatrzenie uwag</w:t>
      </w:r>
      <w:r w:rsidR="00AD2FE5" w:rsidRPr="00787DBE">
        <w:rPr>
          <w:rFonts w:ascii="Times New Roman" w:hAnsi="Times New Roman" w:cs="Times New Roman"/>
          <w:bCs/>
          <w:iCs/>
        </w:rPr>
        <w:t xml:space="preserve"> </w:t>
      </w:r>
      <w:r w:rsidRPr="00787DBE">
        <w:rPr>
          <w:rFonts w:ascii="Times New Roman" w:hAnsi="Times New Roman" w:cs="Times New Roman"/>
          <w:bCs/>
          <w:iCs/>
        </w:rPr>
        <w:t xml:space="preserve">i zastrzeżeń. </w:t>
      </w:r>
      <w:r w:rsidR="00C16845" w:rsidRPr="00787DBE">
        <w:rPr>
          <w:rFonts w:ascii="Times New Roman" w:hAnsi="Times New Roman" w:cs="Times New Roman"/>
        </w:rPr>
        <w:t xml:space="preserve">Po przeprowadzonym wyłożeniu projektu operatu opisowo - kartograficznego ewidencji gruntów i budynków Wykonawca zasila bazę danych Zamawiającego w siedzibie Starostwa Powiatowego i zostaje sporządzony protokół </w:t>
      </w:r>
      <w:r w:rsidR="00A12D7E" w:rsidRPr="00787DBE">
        <w:rPr>
          <w:rFonts w:ascii="Times New Roman" w:hAnsi="Times New Roman" w:cs="Times New Roman"/>
        </w:rPr>
        <w:t>z odbioru końcowego prac</w:t>
      </w:r>
      <w:r w:rsidR="00E20D38" w:rsidRPr="00787DBE">
        <w:rPr>
          <w:rFonts w:ascii="Times New Roman" w:hAnsi="Times New Roman" w:cs="Times New Roman"/>
        </w:rPr>
        <w:t xml:space="preserve"> </w:t>
      </w:r>
      <w:r w:rsidR="00A12D7E" w:rsidRPr="00787DBE">
        <w:rPr>
          <w:rFonts w:ascii="Times New Roman" w:hAnsi="Times New Roman" w:cs="Times New Roman"/>
        </w:rPr>
        <w:t>i poprawnego zaimportowania d</w:t>
      </w:r>
      <w:r w:rsidR="00952534" w:rsidRPr="00787DBE">
        <w:rPr>
          <w:rFonts w:ascii="Times New Roman" w:hAnsi="Times New Roman" w:cs="Times New Roman"/>
        </w:rPr>
        <w:t xml:space="preserve">anych do powiatowej bazy danych w terminie 5 dni od dnia w którym projekt opisowo – kartograficzny stał się </w:t>
      </w:r>
      <w:r w:rsidR="00952534" w:rsidRPr="00787DBE">
        <w:rPr>
          <w:rFonts w:ascii="Times New Roman" w:hAnsi="Times New Roman" w:cs="Times New Roman"/>
          <w:color w:val="000000" w:themeColor="text1"/>
          <w:shd w:val="clear" w:color="auto" w:fill="FFFFFF"/>
        </w:rPr>
        <w:t>danymi ewidencji gruntów i</w:t>
      </w:r>
      <w:r w:rsidR="008B66F6" w:rsidRPr="00787DBE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952534" w:rsidRPr="00D821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udynków i podlega ujawnieniu w bazie danych ewidencji gruntów i </w:t>
      </w:r>
      <w:proofErr w:type="spellStart"/>
      <w:r w:rsidR="00952534" w:rsidRPr="00D8219A">
        <w:rPr>
          <w:rFonts w:ascii="Times New Roman" w:hAnsi="Times New Roman" w:cs="Times New Roman"/>
          <w:color w:val="000000" w:themeColor="text1"/>
          <w:shd w:val="clear" w:color="auto" w:fill="FFFFFF"/>
        </w:rPr>
        <w:t>budynków.</w:t>
      </w:r>
      <w:r w:rsidR="000F7C45" w:rsidRPr="00787DBE">
        <w:rPr>
          <w:rFonts w:ascii="Times New Roman" w:hAnsi="Times New Roman" w:cs="Times New Roman"/>
        </w:rPr>
        <w:t>Jeżeli</w:t>
      </w:r>
      <w:proofErr w:type="spellEnd"/>
      <w:r w:rsidR="000F7C45" w:rsidRPr="00787DBE">
        <w:rPr>
          <w:rFonts w:ascii="Times New Roman" w:hAnsi="Times New Roman" w:cs="Times New Roman"/>
        </w:rPr>
        <w:t xml:space="preserve"> w toku </w:t>
      </w:r>
      <w:r w:rsidR="00AD2FE5" w:rsidRPr="00787DBE">
        <w:rPr>
          <w:rFonts w:ascii="Times New Roman" w:hAnsi="Times New Roman" w:cs="Times New Roman"/>
        </w:rPr>
        <w:t>odbioru</w:t>
      </w:r>
      <w:r w:rsidR="005C1A0B" w:rsidRPr="00787DBE">
        <w:rPr>
          <w:rFonts w:ascii="Times New Roman" w:hAnsi="Times New Roman" w:cs="Times New Roman"/>
        </w:rPr>
        <w:t xml:space="preserve"> prac zostaną stwierdzone wady, </w:t>
      </w:r>
      <w:r w:rsidR="000F7C45" w:rsidRPr="00787DBE">
        <w:rPr>
          <w:rFonts w:ascii="Times New Roman" w:hAnsi="Times New Roman" w:cs="Times New Roman"/>
        </w:rPr>
        <w:t>Zamawiającemu przysługują następujące uprawnienia:</w:t>
      </w:r>
    </w:p>
    <w:p w14:paraId="2B005395" w14:textId="2FBEEF2C" w:rsidR="000F7C45" w:rsidRPr="00AD2FE5" w:rsidRDefault="000F7C45" w:rsidP="00AD2FE5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jeżeli wady nadają się do usunięcia, Za</w:t>
      </w:r>
      <w:r w:rsidR="00CF2E53" w:rsidRPr="00AD2FE5">
        <w:rPr>
          <w:rFonts w:ascii="Times New Roman" w:hAnsi="Times New Roman" w:cs="Times New Roman"/>
        </w:rPr>
        <w:t>mawiający może odmówić odbioru p</w:t>
      </w:r>
      <w:r w:rsidRPr="00AD2FE5">
        <w:rPr>
          <w:rFonts w:ascii="Times New Roman" w:hAnsi="Times New Roman" w:cs="Times New Roman"/>
        </w:rPr>
        <w:t xml:space="preserve">rzedmiotu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do cz</w:t>
      </w:r>
      <w:r w:rsidR="00CF2E53" w:rsidRPr="00AD2FE5">
        <w:rPr>
          <w:rFonts w:ascii="Times New Roman" w:hAnsi="Times New Roman" w:cs="Times New Roman"/>
        </w:rPr>
        <w:t>asu usunięcia wad wskazanych w p</w:t>
      </w:r>
      <w:r w:rsidRPr="00AD2FE5">
        <w:rPr>
          <w:rFonts w:ascii="Times New Roman" w:hAnsi="Times New Roman" w:cs="Times New Roman"/>
        </w:rPr>
        <w:t xml:space="preserve">rotokole. Wykonawca zobowiązuje się usunąć wskazane wady w ciągu </w:t>
      </w:r>
      <w:r w:rsidR="0071515F">
        <w:rPr>
          <w:rFonts w:ascii="Times New Roman" w:hAnsi="Times New Roman" w:cs="Times New Roman"/>
        </w:rPr>
        <w:t>7</w:t>
      </w:r>
      <w:r w:rsidRPr="00AD2FE5">
        <w:rPr>
          <w:rFonts w:ascii="Times New Roman" w:hAnsi="Times New Roman" w:cs="Times New Roman"/>
        </w:rPr>
        <w:t xml:space="preserve"> dni robocz</w:t>
      </w:r>
      <w:r w:rsidR="00CF2E53" w:rsidRPr="00AD2FE5">
        <w:rPr>
          <w:rFonts w:ascii="Times New Roman" w:hAnsi="Times New Roman" w:cs="Times New Roman"/>
        </w:rPr>
        <w:t>ych licząc od daty wystawienia p</w:t>
      </w:r>
      <w:r w:rsidRPr="00AD2FE5">
        <w:rPr>
          <w:rFonts w:ascii="Times New Roman" w:hAnsi="Times New Roman" w:cs="Times New Roman"/>
        </w:rPr>
        <w:t>rotokołu,</w:t>
      </w:r>
      <w:r w:rsidR="003F2848" w:rsidRPr="00AD2FE5">
        <w:rPr>
          <w:rFonts w:ascii="Times New Roman" w:hAnsi="Times New Roman" w:cs="Times New Roman"/>
        </w:rPr>
        <w:t xml:space="preserve"> przy </w:t>
      </w:r>
      <w:r w:rsidR="00DC0DF9" w:rsidRPr="00AD2FE5">
        <w:rPr>
          <w:rFonts w:ascii="Times New Roman" w:hAnsi="Times New Roman" w:cs="Times New Roman"/>
        </w:rPr>
        <w:t xml:space="preserve">czym po dniu </w:t>
      </w:r>
      <w:r w:rsidR="00BC30C5" w:rsidRPr="00AD2FE5">
        <w:rPr>
          <w:rFonts w:ascii="Times New Roman" w:hAnsi="Times New Roman" w:cs="Times New Roman"/>
          <w:b/>
        </w:rPr>
        <w:t>29 października</w:t>
      </w:r>
      <w:r w:rsidR="00DC0DF9" w:rsidRPr="00AD2FE5">
        <w:rPr>
          <w:rFonts w:ascii="Times New Roman" w:hAnsi="Times New Roman" w:cs="Times New Roman"/>
          <w:b/>
        </w:rPr>
        <w:t xml:space="preserve"> 2021</w:t>
      </w:r>
      <w:r w:rsidR="005552CF" w:rsidRPr="00AD2FE5">
        <w:rPr>
          <w:rFonts w:ascii="Times New Roman" w:hAnsi="Times New Roman" w:cs="Times New Roman"/>
          <w:b/>
        </w:rPr>
        <w:t xml:space="preserve"> </w:t>
      </w:r>
      <w:r w:rsidRPr="00AD2FE5">
        <w:rPr>
          <w:rFonts w:ascii="Times New Roman" w:hAnsi="Times New Roman" w:cs="Times New Roman"/>
          <w:b/>
        </w:rPr>
        <w:t xml:space="preserve">r. </w:t>
      </w:r>
      <w:r w:rsidRPr="00AD2FE5">
        <w:rPr>
          <w:rFonts w:ascii="Times New Roman" w:hAnsi="Times New Roman" w:cs="Times New Roman"/>
        </w:rPr>
        <w:t xml:space="preserve">będzie naliczana </w:t>
      </w:r>
      <w:r w:rsidR="00CF2E53" w:rsidRPr="00AD2FE5">
        <w:rPr>
          <w:rFonts w:ascii="Times New Roman" w:hAnsi="Times New Roman" w:cs="Times New Roman"/>
        </w:rPr>
        <w:t>kara umowna</w:t>
      </w:r>
      <w:r w:rsidRPr="00AD2FE5">
        <w:rPr>
          <w:rFonts w:ascii="Times New Roman" w:hAnsi="Times New Roman" w:cs="Times New Roman"/>
        </w:rPr>
        <w:t>, o której</w:t>
      </w:r>
      <w:r w:rsidR="005207D2" w:rsidRPr="00AD2FE5">
        <w:rPr>
          <w:rFonts w:ascii="Times New Roman" w:hAnsi="Times New Roman" w:cs="Times New Roman"/>
        </w:rPr>
        <w:t xml:space="preserve"> mowa w </w:t>
      </w:r>
      <w:r w:rsidRPr="00AD2FE5">
        <w:rPr>
          <w:rFonts w:ascii="Times New Roman" w:hAnsi="Times New Roman" w:cs="Times New Roman"/>
        </w:rPr>
        <w:t xml:space="preserve">§ 11 ust. 3 niniejszej </w:t>
      </w:r>
      <w:r w:rsidR="00090386" w:rsidRPr="00AD2FE5">
        <w:rPr>
          <w:rFonts w:ascii="Times New Roman" w:hAnsi="Times New Roman" w:cs="Times New Roman"/>
        </w:rPr>
        <w:t>Umow</w:t>
      </w:r>
      <w:r w:rsidR="005207D2" w:rsidRPr="00AD2FE5">
        <w:rPr>
          <w:rFonts w:ascii="Times New Roman" w:hAnsi="Times New Roman" w:cs="Times New Roman"/>
        </w:rPr>
        <w:t>y;</w:t>
      </w:r>
    </w:p>
    <w:p w14:paraId="46934C5A" w14:textId="77777777" w:rsidR="000F7C45" w:rsidRPr="00AD2FE5" w:rsidRDefault="006A682E" w:rsidP="00AD2FE5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Jeżeli w czasie </w:t>
      </w:r>
      <w:r w:rsidR="00AD2FE5" w:rsidRPr="00AD2FE5">
        <w:rPr>
          <w:rFonts w:ascii="Times New Roman" w:hAnsi="Times New Roman" w:cs="Times New Roman"/>
        </w:rPr>
        <w:t>odbioru</w:t>
      </w:r>
      <w:r w:rsidR="00CF2E53" w:rsidRPr="00AD2FE5">
        <w:rPr>
          <w:rFonts w:ascii="Times New Roman" w:hAnsi="Times New Roman" w:cs="Times New Roman"/>
        </w:rPr>
        <w:t xml:space="preserve"> prac </w:t>
      </w:r>
      <w:r w:rsidRPr="00AD2FE5">
        <w:rPr>
          <w:rFonts w:ascii="Times New Roman" w:hAnsi="Times New Roman" w:cs="Times New Roman"/>
        </w:rPr>
        <w:t xml:space="preserve">Zamawiający </w:t>
      </w:r>
      <w:r w:rsidR="000F7C45" w:rsidRPr="00AD2FE5">
        <w:rPr>
          <w:rFonts w:ascii="Times New Roman" w:hAnsi="Times New Roman" w:cs="Times New Roman"/>
        </w:rPr>
        <w:t>stwierdz</w:t>
      </w:r>
      <w:r w:rsidRPr="00AD2FE5">
        <w:rPr>
          <w:rFonts w:ascii="Times New Roman" w:hAnsi="Times New Roman" w:cs="Times New Roman"/>
        </w:rPr>
        <w:t>i</w:t>
      </w:r>
      <w:r w:rsidR="000F7C45" w:rsidRPr="00AD2FE5">
        <w:rPr>
          <w:rFonts w:ascii="Times New Roman" w:hAnsi="Times New Roman" w:cs="Times New Roman"/>
        </w:rPr>
        <w:t xml:space="preserve"> wad</w:t>
      </w:r>
      <w:r w:rsidRPr="00AD2FE5">
        <w:rPr>
          <w:rFonts w:ascii="Times New Roman" w:hAnsi="Times New Roman" w:cs="Times New Roman"/>
        </w:rPr>
        <w:t>y</w:t>
      </w:r>
      <w:r w:rsidR="00C62E49" w:rsidRPr="00AD2FE5">
        <w:rPr>
          <w:rFonts w:ascii="Times New Roman" w:hAnsi="Times New Roman" w:cs="Times New Roman"/>
        </w:rPr>
        <w:t xml:space="preserve">, które </w:t>
      </w:r>
      <w:r w:rsidR="00273767" w:rsidRPr="00AD2FE5">
        <w:rPr>
          <w:rFonts w:ascii="Times New Roman" w:hAnsi="Times New Roman" w:cs="Times New Roman"/>
        </w:rPr>
        <w:t>nie nadają</w:t>
      </w:r>
      <w:r w:rsidRPr="00AD2FE5">
        <w:rPr>
          <w:rFonts w:ascii="Times New Roman" w:hAnsi="Times New Roman" w:cs="Times New Roman"/>
        </w:rPr>
        <w:t xml:space="preserve"> się do usunięcia</w:t>
      </w:r>
      <w:r w:rsidR="00273767" w:rsidRPr="00AD2FE5">
        <w:rPr>
          <w:rFonts w:ascii="Times New Roman" w:hAnsi="Times New Roman" w:cs="Times New Roman"/>
        </w:rPr>
        <w:t xml:space="preserve"> oraz </w:t>
      </w:r>
      <w:r w:rsidR="00CF2E53" w:rsidRPr="00AD2FE5">
        <w:rPr>
          <w:rFonts w:ascii="Times New Roman" w:hAnsi="Times New Roman" w:cs="Times New Roman"/>
        </w:rPr>
        <w:t>uniemożliwiają użytkowanie p</w:t>
      </w:r>
      <w:r w:rsidRPr="00AD2FE5">
        <w:rPr>
          <w:rFonts w:ascii="Times New Roman" w:hAnsi="Times New Roman" w:cs="Times New Roman"/>
        </w:rPr>
        <w:t>rzedmiotu Umowy zgodnie z jego przeznaczeniem</w:t>
      </w:r>
      <w:r w:rsidR="00273767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</w:t>
      </w:r>
      <w:r w:rsidR="000F7C45" w:rsidRPr="00AD2FE5">
        <w:rPr>
          <w:rFonts w:ascii="Times New Roman" w:hAnsi="Times New Roman" w:cs="Times New Roman"/>
        </w:rPr>
        <w:t>Zamawiający może odmówić przyjęcia przedmiotu zamówienia</w:t>
      </w:r>
      <w:r w:rsidR="00273767" w:rsidRPr="00AD2FE5">
        <w:rPr>
          <w:rFonts w:ascii="Times New Roman" w:hAnsi="Times New Roman" w:cs="Times New Roman"/>
        </w:rPr>
        <w:t xml:space="preserve"> </w:t>
      </w:r>
      <w:r w:rsidR="000F7C45" w:rsidRPr="00AD2FE5">
        <w:rPr>
          <w:rFonts w:ascii="Times New Roman" w:hAnsi="Times New Roman" w:cs="Times New Roman"/>
        </w:rPr>
        <w:t>i</w:t>
      </w:r>
      <w:r w:rsidR="00C62E49" w:rsidRPr="00AD2FE5">
        <w:rPr>
          <w:rFonts w:ascii="Times New Roman" w:hAnsi="Times New Roman" w:cs="Times New Roman"/>
        </w:rPr>
        <w:t> </w:t>
      </w:r>
      <w:r w:rsidR="000F7C45" w:rsidRPr="00AD2FE5">
        <w:rPr>
          <w:rFonts w:ascii="Times New Roman" w:hAnsi="Times New Roman" w:cs="Times New Roman"/>
        </w:rPr>
        <w:t xml:space="preserve">odstąpić od </w:t>
      </w:r>
      <w:r w:rsidR="00090386" w:rsidRPr="00AD2FE5">
        <w:rPr>
          <w:rFonts w:ascii="Times New Roman" w:hAnsi="Times New Roman" w:cs="Times New Roman"/>
        </w:rPr>
        <w:t>Umow</w:t>
      </w:r>
      <w:r w:rsidR="000F7C45" w:rsidRPr="00AD2FE5">
        <w:rPr>
          <w:rFonts w:ascii="Times New Roman" w:hAnsi="Times New Roman" w:cs="Times New Roman"/>
        </w:rPr>
        <w:t>y</w:t>
      </w:r>
      <w:r w:rsidR="00273767" w:rsidRPr="00AD2FE5">
        <w:rPr>
          <w:rFonts w:ascii="Times New Roman" w:hAnsi="Times New Roman" w:cs="Times New Roman"/>
        </w:rPr>
        <w:t>. Z</w:t>
      </w:r>
      <w:r w:rsidR="000F7C45" w:rsidRPr="00AD2FE5">
        <w:rPr>
          <w:rFonts w:ascii="Times New Roman" w:hAnsi="Times New Roman" w:cs="Times New Roman"/>
        </w:rPr>
        <w:t>ostanie</w:t>
      </w:r>
      <w:r w:rsidR="00273767" w:rsidRPr="00AD2FE5">
        <w:rPr>
          <w:rFonts w:ascii="Times New Roman" w:hAnsi="Times New Roman" w:cs="Times New Roman"/>
        </w:rPr>
        <w:t xml:space="preserve"> to</w:t>
      </w:r>
      <w:r w:rsidR="000448C5" w:rsidRPr="00AD2FE5">
        <w:rPr>
          <w:rFonts w:ascii="Times New Roman" w:hAnsi="Times New Roman" w:cs="Times New Roman"/>
        </w:rPr>
        <w:t xml:space="preserve"> udokumentowane w </w:t>
      </w:r>
      <w:r w:rsidR="00CF2E53" w:rsidRPr="00AD2FE5">
        <w:rPr>
          <w:rFonts w:ascii="Times New Roman" w:hAnsi="Times New Roman" w:cs="Times New Roman"/>
        </w:rPr>
        <w:t>p</w:t>
      </w:r>
      <w:r w:rsidR="000F7C45" w:rsidRPr="00AD2FE5">
        <w:rPr>
          <w:rFonts w:ascii="Times New Roman" w:hAnsi="Times New Roman" w:cs="Times New Roman"/>
        </w:rPr>
        <w:t xml:space="preserve">rotokole </w:t>
      </w:r>
      <w:r w:rsidR="00273767" w:rsidRPr="00AD2FE5">
        <w:rPr>
          <w:rFonts w:ascii="Times New Roman" w:hAnsi="Times New Roman" w:cs="Times New Roman"/>
        </w:rPr>
        <w:t>z zakończenia prac</w:t>
      </w:r>
      <w:r w:rsidR="00C62E49" w:rsidRPr="00AD2FE5">
        <w:rPr>
          <w:rFonts w:ascii="Times New Roman" w:hAnsi="Times New Roman" w:cs="Times New Roman"/>
        </w:rPr>
        <w:t>, a </w:t>
      </w:r>
      <w:r w:rsidR="000F7C45" w:rsidRPr="00AD2FE5">
        <w:rPr>
          <w:rFonts w:ascii="Times New Roman" w:hAnsi="Times New Roman" w:cs="Times New Roman"/>
        </w:rPr>
        <w:t>Wykonawca naprawi na koszt</w:t>
      </w:r>
      <w:r w:rsidR="007951F2" w:rsidRPr="00AD2FE5">
        <w:rPr>
          <w:rFonts w:ascii="Times New Roman" w:hAnsi="Times New Roman" w:cs="Times New Roman"/>
        </w:rPr>
        <w:t xml:space="preserve"> własny szkody poniesione przez </w:t>
      </w:r>
      <w:r w:rsidR="005207D2" w:rsidRPr="00AD2FE5">
        <w:rPr>
          <w:rFonts w:ascii="Times New Roman" w:hAnsi="Times New Roman" w:cs="Times New Roman"/>
        </w:rPr>
        <w:t>Zamawiającego;</w:t>
      </w:r>
      <w:r w:rsidR="000F7C45" w:rsidRPr="00AD2FE5">
        <w:rPr>
          <w:rFonts w:ascii="Times New Roman" w:hAnsi="Times New Roman" w:cs="Times New Roman"/>
        </w:rPr>
        <w:t xml:space="preserve"> </w:t>
      </w:r>
    </w:p>
    <w:p w14:paraId="1BE4EEA4" w14:textId="77777777" w:rsidR="00C62E49" w:rsidRPr="00AD2FE5" w:rsidRDefault="00C62E49" w:rsidP="00AD2FE5">
      <w:pPr>
        <w:pStyle w:val="Akapitzlist"/>
        <w:numPr>
          <w:ilvl w:val="1"/>
          <w:numId w:val="6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J</w:t>
      </w:r>
      <w:r w:rsidR="00AD2FE5" w:rsidRPr="00AD2FE5">
        <w:rPr>
          <w:rFonts w:ascii="Times New Roman" w:hAnsi="Times New Roman" w:cs="Times New Roman"/>
        </w:rPr>
        <w:t>eżeli w czasie odbioru</w:t>
      </w:r>
      <w:r w:rsidRPr="00AD2FE5">
        <w:rPr>
          <w:rFonts w:ascii="Times New Roman" w:hAnsi="Times New Roman" w:cs="Times New Roman"/>
        </w:rPr>
        <w:t xml:space="preserve"> prac Zamawiający stwierdzi wady, które nie nadają się do usunięcia, ale umożliwiają użytkowanie przedmiotu Umowy zgodnie z jego przeznaczeniem, Zamawiający może odmówić przyjęcia przedmiotu zamówienia i odstąpić od Umowy</w:t>
      </w:r>
      <w:r w:rsidR="00931DDD" w:rsidRPr="00AD2FE5">
        <w:rPr>
          <w:rFonts w:ascii="Times New Roman" w:hAnsi="Times New Roman" w:cs="Times New Roman"/>
        </w:rPr>
        <w:t xml:space="preserve"> albo</w:t>
      </w:r>
      <w:r w:rsidRPr="00AD2FE5">
        <w:rPr>
          <w:rFonts w:ascii="Times New Roman" w:hAnsi="Times New Roman" w:cs="Times New Roman"/>
        </w:rPr>
        <w:t xml:space="preserve"> żądać stosownego obniżenia ceny.</w:t>
      </w:r>
    </w:p>
    <w:p w14:paraId="38A3CA2B" w14:textId="77777777" w:rsidR="000F7C45" w:rsidRPr="00AD2FE5" w:rsidRDefault="000F7C45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nie może odmówić usunięcia wad bez względu na wysokość związanych z tym kosztów.</w:t>
      </w:r>
    </w:p>
    <w:p w14:paraId="7E8F9D1F" w14:textId="77777777" w:rsidR="000F7C45" w:rsidRPr="00AD2FE5" w:rsidRDefault="006A682E" w:rsidP="00AD2FE5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godnie z niniejszą Umową f</w:t>
      </w:r>
      <w:r w:rsidR="000F7C45" w:rsidRPr="00AD2FE5">
        <w:rPr>
          <w:rFonts w:ascii="Times New Roman" w:hAnsi="Times New Roman" w:cs="Times New Roman"/>
        </w:rPr>
        <w:t xml:space="preserve">akt dokonania przez Zamawiającego </w:t>
      </w:r>
      <w:r w:rsidR="00CF2E53" w:rsidRPr="00AD2FE5">
        <w:rPr>
          <w:rFonts w:ascii="Times New Roman" w:hAnsi="Times New Roman" w:cs="Times New Roman"/>
        </w:rPr>
        <w:t xml:space="preserve">odbioru końcowego prac </w:t>
      </w:r>
      <w:r w:rsidR="000F7C45" w:rsidRPr="00AD2FE5">
        <w:rPr>
          <w:rFonts w:ascii="Times New Roman" w:hAnsi="Times New Roman" w:cs="Times New Roman"/>
        </w:rPr>
        <w:t xml:space="preserve">wykonanych przez Wykonawcę, nie zwalnia Wykonawcy z prawnej odpowiedzialności zawodowej i nie nakłada na Zamawiającego </w:t>
      </w:r>
      <w:r w:rsidRPr="00AD2FE5">
        <w:rPr>
          <w:rFonts w:ascii="Times New Roman" w:hAnsi="Times New Roman" w:cs="Times New Roman"/>
        </w:rPr>
        <w:t>jakiej</w:t>
      </w:r>
      <w:r w:rsidR="000F7C45" w:rsidRPr="00AD2FE5">
        <w:rPr>
          <w:rFonts w:ascii="Times New Roman" w:hAnsi="Times New Roman" w:cs="Times New Roman"/>
        </w:rPr>
        <w:t>kolwie</w:t>
      </w:r>
      <w:r w:rsidR="000448C5" w:rsidRPr="00AD2FE5">
        <w:rPr>
          <w:rFonts w:ascii="Times New Roman" w:hAnsi="Times New Roman" w:cs="Times New Roman"/>
        </w:rPr>
        <w:t>k odpowiedzialności w związku z </w:t>
      </w:r>
      <w:r w:rsidR="000F7C45" w:rsidRPr="00AD2FE5">
        <w:rPr>
          <w:rFonts w:ascii="Times New Roman" w:hAnsi="Times New Roman" w:cs="Times New Roman"/>
        </w:rPr>
        <w:t>pracami.</w:t>
      </w:r>
    </w:p>
    <w:p w14:paraId="1733FF98" w14:textId="77777777" w:rsidR="00AD2FE5" w:rsidRPr="00AD2FE5" w:rsidRDefault="00AD2FE5" w:rsidP="00D8219A">
      <w:pPr>
        <w:spacing w:after="0" w:line="276" w:lineRule="auto"/>
        <w:rPr>
          <w:rFonts w:ascii="Times New Roman" w:hAnsi="Times New Roman" w:cs="Times New Roman"/>
        </w:rPr>
      </w:pPr>
    </w:p>
    <w:p w14:paraId="40E139A5" w14:textId="77777777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lastRenderedPageBreak/>
        <w:t>§ 3</w:t>
      </w:r>
    </w:p>
    <w:p w14:paraId="1B6D371A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Wynagrodzenie</w:t>
      </w:r>
    </w:p>
    <w:p w14:paraId="399D7E6D" w14:textId="77777777" w:rsidR="005E565C" w:rsidRPr="00C70803" w:rsidRDefault="005E565C" w:rsidP="00D8219A">
      <w:pPr>
        <w:spacing w:after="0" w:line="276" w:lineRule="auto"/>
        <w:rPr>
          <w:rFonts w:ascii="Times New Roman" w:hAnsi="Times New Roman" w:cs="Times New Roman"/>
        </w:rPr>
      </w:pPr>
    </w:p>
    <w:p w14:paraId="6A07EC4B" w14:textId="77777777" w:rsidR="005E565C" w:rsidRPr="004804C4" w:rsidRDefault="005E565C" w:rsidP="005E565C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804C4">
        <w:rPr>
          <w:rFonts w:ascii="Times New Roman" w:hAnsi="Times New Roman" w:cs="Times New Roman"/>
        </w:rPr>
        <w:t>Obowiązującą formą wynagrodzenia jest wynagrodzenie ryczałtowe w rozumieniu i ze skutkami określonymi w art. 632 Kodeksu Cywilnego., ustalone zgodnie z warunkami SIWZ oraz z ofertą Wykonawcy.</w:t>
      </w:r>
    </w:p>
    <w:p w14:paraId="4D00EB23" w14:textId="77777777" w:rsidR="005E565C" w:rsidRPr="004804C4" w:rsidRDefault="005E565C" w:rsidP="005E565C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804C4">
        <w:rPr>
          <w:rFonts w:ascii="Times New Roman" w:hAnsi="Times New Roman" w:cs="Times New Roman"/>
        </w:rPr>
        <w:t>Z tytułu wykonania niniejszej umowy Wykonawcy przysługiwać będzie wynagrodzenie ryczałtowe w wysokości ….. zł brutto (słownie złotych 00/100)</w:t>
      </w:r>
    </w:p>
    <w:p w14:paraId="37497B27" w14:textId="77777777" w:rsidR="005E565C" w:rsidRPr="004804C4" w:rsidRDefault="005E565C" w:rsidP="005E565C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4804C4">
        <w:rPr>
          <w:rFonts w:ascii="Times New Roman" w:hAnsi="Times New Roman" w:cs="Times New Roman"/>
        </w:rPr>
        <w:t>Rozliczenie Wykonawcy odbywać się będzie fakturami etapowymi w następujący sposób:</w:t>
      </w:r>
    </w:p>
    <w:p w14:paraId="19064E0E" w14:textId="77777777" w:rsidR="005E565C" w:rsidRPr="004804C4" w:rsidRDefault="005E565C" w:rsidP="005E565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804C4">
        <w:rPr>
          <w:rFonts w:ascii="Times New Roman" w:hAnsi="Times New Roman" w:cs="Times New Roman"/>
        </w:rPr>
        <w:t>faktura I, w wysokości 20% wynagrodzenia określonego w § 3 ust. 2, na kwotę ….zł brutto</w:t>
      </w:r>
      <w:r w:rsidRPr="004804C4">
        <w:rPr>
          <w:rFonts w:ascii="Times New Roman" w:hAnsi="Times New Roman" w:cs="Times New Roman"/>
          <w:b/>
          <w:bCs/>
        </w:rPr>
        <w:t> (słownie:….  00/100) </w:t>
      </w:r>
      <w:r w:rsidRPr="004804C4">
        <w:rPr>
          <w:rFonts w:ascii="Times New Roman" w:hAnsi="Times New Roman" w:cs="Times New Roman"/>
        </w:rPr>
        <w:t xml:space="preserve">obejmująca 30% zawansowania prac po uzyskaniu pozytywnej weryfikacji i  zatwierdzeniu  przez Inspektora Nadzoru </w:t>
      </w:r>
    </w:p>
    <w:p w14:paraId="21ED1C1F" w14:textId="77777777" w:rsidR="005E565C" w:rsidRPr="004804C4" w:rsidRDefault="005E565C" w:rsidP="005E565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804C4">
        <w:rPr>
          <w:rFonts w:ascii="Times New Roman" w:hAnsi="Times New Roman" w:cs="Times New Roman"/>
        </w:rPr>
        <w:t>faktura I</w:t>
      </w:r>
      <w:r>
        <w:rPr>
          <w:rFonts w:ascii="Times New Roman" w:hAnsi="Times New Roman" w:cs="Times New Roman"/>
        </w:rPr>
        <w:t>I</w:t>
      </w:r>
      <w:r w:rsidRPr="004804C4">
        <w:rPr>
          <w:rFonts w:ascii="Times New Roman" w:hAnsi="Times New Roman" w:cs="Times New Roman"/>
        </w:rPr>
        <w:t>, w wysokości 20% wynagrodzenia określonego w § 3 ust. 2, na kwotę ….zł brutto</w:t>
      </w:r>
      <w:r w:rsidRPr="004804C4">
        <w:rPr>
          <w:rFonts w:ascii="Times New Roman" w:hAnsi="Times New Roman" w:cs="Times New Roman"/>
          <w:b/>
          <w:bCs/>
        </w:rPr>
        <w:t> (słownie:….  00/100) </w:t>
      </w:r>
      <w:r w:rsidRPr="004804C4">
        <w:rPr>
          <w:rFonts w:ascii="Times New Roman" w:hAnsi="Times New Roman" w:cs="Times New Roman"/>
        </w:rPr>
        <w:t xml:space="preserve">obejmująca 30% zawansowania prac po uzyskaniu pozytywnej weryfikacji i  zatwierdzeniu  przez Inspektora Nadzoru </w:t>
      </w:r>
    </w:p>
    <w:p w14:paraId="205C8B1C" w14:textId="77777777" w:rsidR="005E565C" w:rsidRPr="007065A7" w:rsidRDefault="005E565C" w:rsidP="005E565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804C4">
        <w:rPr>
          <w:rFonts w:ascii="Times New Roman" w:hAnsi="Times New Roman" w:cs="Times New Roman"/>
        </w:rPr>
        <w:t>faktura III, w wysokości 60% wynagrodzenia określonego w § 3 ust. 2, na kwotę ….zł brutto</w:t>
      </w:r>
      <w:r w:rsidRPr="004804C4">
        <w:rPr>
          <w:rFonts w:ascii="Times New Roman" w:hAnsi="Times New Roman" w:cs="Times New Roman"/>
          <w:b/>
          <w:bCs/>
        </w:rPr>
        <w:t> (słownie:….  00/100) </w:t>
      </w:r>
      <w:r>
        <w:rPr>
          <w:rFonts w:ascii="Times New Roman" w:hAnsi="Times New Roman" w:cs="Times New Roman"/>
        </w:rPr>
        <w:t>po zakończeniu prac oraz spisaniu pozytywnego protokołu odbioru końcowego prac.</w:t>
      </w:r>
    </w:p>
    <w:p w14:paraId="1D8EA6E6" w14:textId="77777777" w:rsidR="009409D5" w:rsidRPr="009138CA" w:rsidRDefault="00E16CEB" w:rsidP="00787DBE">
      <w:pPr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mawiający nie ponosi żadnych dodatkowych kosztów związanych z realizacją przedmiotu umowy, a Wykonawcy nie przysługuje żadne inne roszczenie o dodatkowe wynagrodzenie, nieprzewidziane w umowie, ani roszczenie o zwrot kosztów poniesionych w związku </w:t>
      </w:r>
      <w:r w:rsidRPr="009138CA">
        <w:rPr>
          <w:rFonts w:ascii="Times New Roman" w:hAnsi="Times New Roman" w:cs="Times New Roman"/>
        </w:rPr>
        <w:t>z wykonaniem umowy.</w:t>
      </w:r>
    </w:p>
    <w:p w14:paraId="04A5883F" w14:textId="142A4CAF" w:rsidR="009409D5" w:rsidRPr="00787DBE" w:rsidRDefault="009409D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787DBE">
        <w:rPr>
          <w:rFonts w:ascii="Times New Roman" w:hAnsi="Times New Roman" w:cs="Times New Roman"/>
          <w:color w:val="000000" w:themeColor="text1"/>
        </w:rPr>
        <w:t>Stosownie do brzmienia § 1</w:t>
      </w:r>
      <w:r w:rsidR="00705C0B">
        <w:rPr>
          <w:rFonts w:ascii="Times New Roman" w:hAnsi="Times New Roman" w:cs="Times New Roman"/>
          <w:color w:val="000000" w:themeColor="text1"/>
        </w:rPr>
        <w:t>4</w:t>
      </w:r>
      <w:r w:rsidRPr="00787DBE">
        <w:rPr>
          <w:rFonts w:ascii="Times New Roman" w:hAnsi="Times New Roman" w:cs="Times New Roman"/>
          <w:color w:val="000000" w:themeColor="text1"/>
        </w:rPr>
        <w:t xml:space="preserve"> ust. 7 Umowy Wykonawca ma również obowiązek zamieści</w:t>
      </w:r>
      <w:r w:rsidRPr="009138CA">
        <w:rPr>
          <w:rFonts w:ascii="Times New Roman" w:hAnsi="Times New Roman" w:cs="Times New Roman"/>
          <w:color w:val="000000" w:themeColor="text1"/>
        </w:rPr>
        <w:t>ć</w:t>
      </w:r>
      <w:r w:rsidRPr="00787DBE">
        <w:rPr>
          <w:rFonts w:ascii="Times New Roman" w:hAnsi="Times New Roman" w:cs="Times New Roman"/>
          <w:color w:val="000000" w:themeColor="text1"/>
        </w:rPr>
        <w:t xml:space="preserve"> każdorazowo na wystawionej fakturze następujący zapis: „</w:t>
      </w:r>
      <w:r w:rsidRPr="009138CA">
        <w:rPr>
          <w:rFonts w:ascii="Times New Roman" w:hAnsi="Times New Roman" w:cs="Times New Roman"/>
          <w:i/>
          <w:color w:val="000000" w:themeColor="text1"/>
        </w:rPr>
        <w:t>Wierzytelności wynikające z </w:t>
      </w:r>
      <w:r w:rsidRPr="00787DBE">
        <w:rPr>
          <w:rFonts w:ascii="Times New Roman" w:hAnsi="Times New Roman" w:cs="Times New Roman"/>
          <w:i/>
          <w:color w:val="000000" w:themeColor="text1"/>
        </w:rPr>
        <w:t>niniejszej Faktury nie mogą zostać przeniesione przez Wierzyciela na osoby trzecie bez pisemnej zgody Dłużnika</w:t>
      </w:r>
      <w:r w:rsidRPr="00787DBE">
        <w:rPr>
          <w:rFonts w:ascii="Times New Roman" w:hAnsi="Times New Roman" w:cs="Times New Roman"/>
          <w:color w:val="000000" w:themeColor="text1"/>
        </w:rPr>
        <w:t>”</w:t>
      </w:r>
      <w:r w:rsidRPr="009138CA">
        <w:rPr>
          <w:rFonts w:ascii="Times New Roman" w:hAnsi="Times New Roman" w:cs="Times New Roman"/>
          <w:color w:val="000000" w:themeColor="text1"/>
        </w:rPr>
        <w:t>.</w:t>
      </w:r>
    </w:p>
    <w:p w14:paraId="5D687F53" w14:textId="35CC9E2D" w:rsidR="007951F2" w:rsidRDefault="000F7C45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płata wynagrodzenia </w:t>
      </w:r>
      <w:r w:rsidR="00CF2E53" w:rsidRPr="00AD2FE5">
        <w:rPr>
          <w:rFonts w:ascii="Times New Roman" w:hAnsi="Times New Roman" w:cs="Times New Roman"/>
        </w:rPr>
        <w:t xml:space="preserve">dla </w:t>
      </w:r>
      <w:r w:rsidRPr="00AD2FE5">
        <w:rPr>
          <w:rFonts w:ascii="Times New Roman" w:hAnsi="Times New Roman" w:cs="Times New Roman"/>
        </w:rPr>
        <w:t>Wykonawcy</w:t>
      </w:r>
      <w:r w:rsidR="00CF2E53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na podst</w:t>
      </w:r>
      <w:r w:rsidR="007951F2" w:rsidRPr="00AD2FE5">
        <w:rPr>
          <w:rFonts w:ascii="Times New Roman" w:hAnsi="Times New Roman" w:cs="Times New Roman"/>
        </w:rPr>
        <w:t>awie prawidłowo wystawionej pod </w:t>
      </w:r>
      <w:r w:rsidRPr="00AD2FE5">
        <w:rPr>
          <w:rFonts w:ascii="Times New Roman" w:hAnsi="Times New Roman" w:cs="Times New Roman"/>
        </w:rPr>
        <w:t>względem formalnym i merytorycznym faktury</w:t>
      </w:r>
      <w:r w:rsidR="00CF2E53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</w:t>
      </w:r>
      <w:r w:rsidR="00CF2E53" w:rsidRPr="00AD2FE5">
        <w:rPr>
          <w:rFonts w:ascii="Times New Roman" w:hAnsi="Times New Roman" w:cs="Times New Roman"/>
        </w:rPr>
        <w:t xml:space="preserve">nastąpi </w:t>
      </w:r>
      <w:r w:rsidRPr="00AD2FE5">
        <w:rPr>
          <w:rFonts w:ascii="Times New Roman" w:hAnsi="Times New Roman" w:cs="Times New Roman"/>
        </w:rPr>
        <w:t>w op</w:t>
      </w:r>
      <w:r w:rsidR="005552CF" w:rsidRPr="00AD2FE5">
        <w:rPr>
          <w:rFonts w:ascii="Times New Roman" w:hAnsi="Times New Roman" w:cs="Times New Roman"/>
        </w:rPr>
        <w:t>arciu o podpisany przez Strony</w:t>
      </w:r>
      <w:r w:rsidR="00931DDD" w:rsidRPr="00AD2FE5">
        <w:rPr>
          <w:rFonts w:ascii="Times New Roman" w:hAnsi="Times New Roman" w:cs="Times New Roman"/>
        </w:rPr>
        <w:t xml:space="preserve"> pozytywny </w:t>
      </w:r>
      <w:r w:rsidR="00931DDD" w:rsidRPr="00AD2FE5">
        <w:rPr>
          <w:rFonts w:ascii="Times New Roman" w:hAnsi="Times New Roman" w:cs="Times New Roman"/>
          <w:b/>
        </w:rPr>
        <w:t>protokół z odbioru końcowego prac i poprawnego zaimportowania danych do powiatowej bazy danych</w:t>
      </w:r>
      <w:r w:rsidRPr="00AD2FE5">
        <w:rPr>
          <w:rFonts w:ascii="Times New Roman" w:hAnsi="Times New Roman" w:cs="Times New Roman"/>
        </w:rPr>
        <w:t xml:space="preserve">, o którym mowa w § 2 ust. </w:t>
      </w:r>
      <w:r w:rsidR="006034AA">
        <w:rPr>
          <w:rFonts w:ascii="Times New Roman" w:hAnsi="Times New Roman" w:cs="Times New Roman"/>
        </w:rPr>
        <w:t>4</w:t>
      </w:r>
      <w:r w:rsidRPr="00AD2FE5">
        <w:rPr>
          <w:rFonts w:ascii="Times New Roman" w:hAnsi="Times New Roman" w:cs="Times New Roman"/>
        </w:rPr>
        <w:t xml:space="preserve">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</w:t>
      </w:r>
      <w:r w:rsidR="00CF2E53" w:rsidRPr="00AD2FE5">
        <w:rPr>
          <w:rFonts w:ascii="Times New Roman" w:hAnsi="Times New Roman" w:cs="Times New Roman"/>
        </w:rPr>
        <w:t xml:space="preserve">. Protokół musi wskazywać na brak zastrzeżeń ze strony Zamawiającego oraz </w:t>
      </w:r>
      <w:r w:rsidR="00E16CEB" w:rsidRPr="00AD2FE5">
        <w:rPr>
          <w:rFonts w:ascii="Times New Roman" w:hAnsi="Times New Roman" w:cs="Times New Roman"/>
        </w:rPr>
        <w:t>brak obarczenia przedmio</w:t>
      </w:r>
      <w:r w:rsidR="007C4B9C" w:rsidRPr="00AD2FE5">
        <w:rPr>
          <w:rFonts w:ascii="Times New Roman" w:hAnsi="Times New Roman" w:cs="Times New Roman"/>
        </w:rPr>
        <w:t>tu umowy jakimikolwiek wadami i </w:t>
      </w:r>
      <w:r w:rsidR="00E16CEB" w:rsidRPr="00AD2FE5">
        <w:rPr>
          <w:rFonts w:ascii="Times New Roman" w:hAnsi="Times New Roman" w:cs="Times New Roman"/>
        </w:rPr>
        <w:t>usterkami</w:t>
      </w:r>
      <w:r w:rsidR="00CF2E53" w:rsidRPr="00AD2FE5">
        <w:rPr>
          <w:rFonts w:ascii="Times New Roman" w:hAnsi="Times New Roman" w:cs="Times New Roman"/>
        </w:rPr>
        <w:t>.</w:t>
      </w:r>
    </w:p>
    <w:p w14:paraId="0CE973F7" w14:textId="77777777" w:rsidR="00E508D9" w:rsidRPr="00E508D9" w:rsidRDefault="00E508D9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87DBE">
        <w:rPr>
          <w:rFonts w:ascii="Times New Roman" w:hAnsi="Times New Roman" w:cs="Times New Roman"/>
          <w:color w:val="2D2D2D"/>
          <w:shd w:val="clear" w:color="auto" w:fill="FFFFFF"/>
        </w:rPr>
        <w:t>Wykonawca może złożyć ustrukturyzowaną fakturę poprzez Platformę Elektronicznego Fakturowania na adres PEF Zamawiającego: „NIP 7891726801"</w:t>
      </w:r>
    </w:p>
    <w:p w14:paraId="731271EA" w14:textId="05DCF6F1" w:rsidR="007951F2" w:rsidRPr="00AD2FE5" w:rsidRDefault="000F7C45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E508D9">
        <w:rPr>
          <w:rFonts w:ascii="Times New Roman" w:hAnsi="Times New Roman" w:cs="Times New Roman"/>
        </w:rPr>
        <w:t>Faktura zapłacona zostanie przez Zamawiającego w terminie d</w:t>
      </w:r>
      <w:r w:rsidR="007951F2" w:rsidRPr="00E508D9">
        <w:rPr>
          <w:rFonts w:ascii="Times New Roman" w:hAnsi="Times New Roman" w:cs="Times New Roman"/>
        </w:rPr>
        <w:t>o 30 dni od daty jej otrzymania z </w:t>
      </w:r>
      <w:r w:rsidRPr="00E508D9">
        <w:rPr>
          <w:rFonts w:ascii="Times New Roman" w:hAnsi="Times New Roman" w:cs="Times New Roman"/>
        </w:rPr>
        <w:t xml:space="preserve">konta Zamawiającego </w:t>
      </w:r>
      <w:r w:rsidRPr="00E508D9">
        <w:rPr>
          <w:rFonts w:ascii="Times New Roman" w:eastAsia="Calibri" w:hAnsi="Times New Roman" w:cs="Times New Roman"/>
          <w:lang w:eastAsia="pl-PL"/>
        </w:rPr>
        <w:t>na rachunek bankowy</w:t>
      </w:r>
      <w:r w:rsidRPr="00AD2FE5">
        <w:rPr>
          <w:rFonts w:ascii="Times New Roman" w:eastAsia="Calibri" w:hAnsi="Times New Roman" w:cs="Times New Roman"/>
          <w:lang w:eastAsia="pl-PL"/>
        </w:rPr>
        <w:t xml:space="preserve"> Wykonawcy </w:t>
      </w:r>
      <w:r w:rsidR="0052052B" w:rsidRPr="00AD2FE5">
        <w:rPr>
          <w:rFonts w:ascii="Times New Roman" w:eastAsia="Calibri" w:hAnsi="Times New Roman" w:cs="Times New Roman"/>
          <w:lang w:eastAsia="pl-PL"/>
        </w:rPr>
        <w:t>tj. n</w:t>
      </w:r>
      <w:r w:rsidRPr="00AD2FE5">
        <w:rPr>
          <w:rFonts w:ascii="Times New Roman" w:eastAsia="Calibri" w:hAnsi="Times New Roman" w:cs="Times New Roman"/>
          <w:lang w:eastAsia="pl-PL"/>
        </w:rPr>
        <w:t>r</w:t>
      </w:r>
      <w:r w:rsidR="007951F2" w:rsidRPr="00AD2FE5">
        <w:rPr>
          <w:rFonts w:ascii="Times New Roman" w:eastAsia="Calibri" w:hAnsi="Times New Roman" w:cs="Times New Roman"/>
          <w:lang w:eastAsia="pl-PL"/>
        </w:rPr>
        <w:t xml:space="preserve"> </w:t>
      </w:r>
      <w:r w:rsidR="005552CF" w:rsidRPr="00AD2FE5">
        <w:rPr>
          <w:rFonts w:ascii="Times New Roman" w:eastAsia="Calibri" w:hAnsi="Times New Roman" w:cs="Times New Roman"/>
          <w:lang w:eastAsia="pl-PL"/>
        </w:rPr>
        <w:t xml:space="preserve">………….        </w:t>
      </w:r>
      <w:r w:rsidR="00F56017" w:rsidRPr="00AD2FE5">
        <w:rPr>
          <w:rFonts w:ascii="Times New Roman" w:eastAsia="Calibri" w:hAnsi="Times New Roman" w:cs="Times New Roman"/>
          <w:lang w:eastAsia="pl-PL"/>
        </w:rPr>
        <w:t xml:space="preserve"> </w:t>
      </w:r>
      <w:r w:rsidR="0052052B" w:rsidRPr="00AD2FE5">
        <w:rPr>
          <w:rFonts w:ascii="Times New Roman" w:eastAsia="Calibri" w:hAnsi="Times New Roman" w:cs="Times New Roman"/>
          <w:lang w:eastAsia="pl-PL"/>
        </w:rPr>
        <w:t>wskazany w </w:t>
      </w:r>
      <w:r w:rsidRPr="00AD2FE5">
        <w:rPr>
          <w:rFonts w:ascii="Times New Roman" w:eastAsia="Calibri" w:hAnsi="Times New Roman" w:cs="Times New Roman"/>
          <w:lang w:eastAsia="pl-PL"/>
        </w:rPr>
        <w:t xml:space="preserve">prawidłowo wystawionej </w:t>
      </w:r>
      <w:r w:rsidRPr="00AD2FE5">
        <w:rPr>
          <w:rFonts w:ascii="Times New Roman" w:hAnsi="Times New Roman" w:cs="Times New Roman"/>
        </w:rPr>
        <w:t>pod względem formalnym i merytorycznym fakturze VAT. Prawidłowo wystawiona faktura winna dotrzeć do Zamawiającego najpóźniej w ciągu 7 dni kalendarzowych</w:t>
      </w:r>
      <w:r w:rsidR="00211395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 xml:space="preserve">od daty podpisania przez strony </w:t>
      </w:r>
      <w:r w:rsidR="00931DDD" w:rsidRPr="00AD2FE5">
        <w:rPr>
          <w:rFonts w:ascii="Times New Roman" w:hAnsi="Times New Roman" w:cs="Times New Roman"/>
        </w:rPr>
        <w:t xml:space="preserve">pozytywnego </w:t>
      </w:r>
      <w:r w:rsidR="00E26CF4" w:rsidRPr="00AD2FE5">
        <w:rPr>
          <w:rFonts w:ascii="Times New Roman" w:hAnsi="Times New Roman" w:cs="Times New Roman"/>
        </w:rPr>
        <w:t>p</w:t>
      </w:r>
      <w:r w:rsidR="00931DDD" w:rsidRPr="00AD2FE5">
        <w:rPr>
          <w:rFonts w:ascii="Times New Roman" w:hAnsi="Times New Roman" w:cs="Times New Roman"/>
        </w:rPr>
        <w:t>rotokołu</w:t>
      </w:r>
      <w:r w:rsidRPr="00AD2FE5">
        <w:rPr>
          <w:rFonts w:ascii="Times New Roman" w:hAnsi="Times New Roman" w:cs="Times New Roman"/>
        </w:rPr>
        <w:t xml:space="preserve">, o którym mowa w § 2 ust. </w:t>
      </w:r>
      <w:r w:rsidR="006034AA">
        <w:rPr>
          <w:rFonts w:ascii="Times New Roman" w:hAnsi="Times New Roman" w:cs="Times New Roman"/>
        </w:rPr>
        <w:t>4</w:t>
      </w:r>
      <w:r w:rsidRPr="00AD2FE5">
        <w:rPr>
          <w:rFonts w:ascii="Times New Roman" w:hAnsi="Times New Roman" w:cs="Times New Roman"/>
        </w:rPr>
        <w:t xml:space="preserve">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. W razie niezachowania tego termin</w:t>
      </w:r>
      <w:r w:rsidR="007951F2" w:rsidRPr="00AD2FE5">
        <w:rPr>
          <w:rFonts w:ascii="Times New Roman" w:hAnsi="Times New Roman" w:cs="Times New Roman"/>
        </w:rPr>
        <w:t>u, termin płatności wskazany na </w:t>
      </w:r>
      <w:r w:rsidRPr="00AD2FE5">
        <w:rPr>
          <w:rFonts w:ascii="Times New Roman" w:hAnsi="Times New Roman" w:cs="Times New Roman"/>
        </w:rPr>
        <w:t xml:space="preserve">fakturze VAT zostanie przedłużony o czas opóźnienia, </w:t>
      </w:r>
      <w:bookmarkStart w:id="0" w:name="_Hlk524334031"/>
      <w:r w:rsidRPr="00AD2FE5">
        <w:rPr>
          <w:rFonts w:ascii="Times New Roman" w:hAnsi="Times New Roman" w:cs="Times New Roman"/>
        </w:rPr>
        <w:t xml:space="preserve">o czym </w:t>
      </w:r>
      <w:r w:rsidR="00E26CF4" w:rsidRPr="00AD2FE5">
        <w:rPr>
          <w:rFonts w:ascii="Times New Roman" w:hAnsi="Times New Roman" w:cs="Times New Roman"/>
        </w:rPr>
        <w:t xml:space="preserve">Wykonawca zostanie </w:t>
      </w:r>
      <w:r w:rsidRPr="00AD2FE5">
        <w:rPr>
          <w:rFonts w:ascii="Times New Roman" w:hAnsi="Times New Roman" w:cs="Times New Roman"/>
        </w:rPr>
        <w:t>niezwłocznie poinformowany w formie pisemnej</w:t>
      </w:r>
      <w:bookmarkEnd w:id="0"/>
      <w:r w:rsidRPr="00AD2FE5">
        <w:rPr>
          <w:rFonts w:ascii="Times New Roman" w:hAnsi="Times New Roman" w:cs="Times New Roman"/>
        </w:rPr>
        <w:t xml:space="preserve">.  </w:t>
      </w:r>
    </w:p>
    <w:p w14:paraId="25A91E23" w14:textId="77777777" w:rsidR="007951F2" w:rsidRDefault="00E16CEB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 dzień zapłaty uważa się datę obciążenia rachunku bankowego Zamawiającego</w:t>
      </w:r>
      <w:r w:rsidR="000F7C45" w:rsidRPr="00AD2FE5">
        <w:rPr>
          <w:rFonts w:ascii="Times New Roman" w:hAnsi="Times New Roman" w:cs="Times New Roman"/>
        </w:rPr>
        <w:t xml:space="preserve">. </w:t>
      </w:r>
    </w:p>
    <w:p w14:paraId="6CF4791F" w14:textId="77777777" w:rsidR="00E26CF4" w:rsidRPr="00AD2FE5" w:rsidRDefault="000F7C45" w:rsidP="00AD2FE5">
      <w:pPr>
        <w:pStyle w:val="Akapitzlist"/>
        <w:numPr>
          <w:ilvl w:val="0"/>
          <w:numId w:val="1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Płatnikiem faktury</w:t>
      </w:r>
      <w:r w:rsidR="00E26CF4" w:rsidRPr="00AD2FE5">
        <w:rPr>
          <w:rFonts w:ascii="Times New Roman" w:hAnsi="Times New Roman" w:cs="Times New Roman"/>
        </w:rPr>
        <w:t xml:space="preserve"> jest</w:t>
      </w:r>
      <w:r w:rsidRPr="00AD2FE5">
        <w:rPr>
          <w:rFonts w:ascii="Times New Roman" w:hAnsi="Times New Roman" w:cs="Times New Roman"/>
        </w:rPr>
        <w:t xml:space="preserve"> Powiat Wrzesiński, </w:t>
      </w:r>
      <w:r w:rsidR="00E26CF4" w:rsidRPr="00AD2FE5">
        <w:rPr>
          <w:rFonts w:ascii="Times New Roman" w:hAnsi="Times New Roman" w:cs="Times New Roman"/>
        </w:rPr>
        <w:t>ul. Chopina 10, 62-300 Września</w:t>
      </w:r>
      <w:r w:rsidRPr="00AD2FE5">
        <w:rPr>
          <w:rFonts w:ascii="Times New Roman" w:hAnsi="Times New Roman" w:cs="Times New Roman"/>
        </w:rPr>
        <w:t xml:space="preserve">, </w:t>
      </w:r>
    </w:p>
    <w:p w14:paraId="79D7863B" w14:textId="77777777" w:rsidR="000F7C45" w:rsidRDefault="000F7C45" w:rsidP="00AD2FE5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NIP 789-172-68-01.</w:t>
      </w:r>
    </w:p>
    <w:p w14:paraId="6DA7BF25" w14:textId="575CCEA6" w:rsidR="00787DBE" w:rsidRDefault="00787DBE" w:rsidP="005E565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7098D6" w14:textId="60A41E1C" w:rsidR="00787DBE" w:rsidRDefault="00787DBE" w:rsidP="005E565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24063F" w14:textId="68104BD7" w:rsidR="00787DBE" w:rsidRDefault="00787DBE" w:rsidP="005E565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3A76B5" w14:textId="77777777" w:rsidR="00787DBE" w:rsidRDefault="00787DBE" w:rsidP="005E565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5E9C1A" w14:textId="77777777" w:rsidR="005E565C" w:rsidRDefault="005E565C" w:rsidP="005E565C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6C9779D1" w14:textId="77777777" w:rsidR="005E565C" w:rsidRDefault="005E565C" w:rsidP="005E565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2874">
        <w:rPr>
          <w:rFonts w:ascii="Times New Roman" w:hAnsi="Times New Roman" w:cs="Times New Roman"/>
          <w:b/>
        </w:rPr>
        <w:lastRenderedPageBreak/>
        <w:t>§ 4</w:t>
      </w:r>
    </w:p>
    <w:p w14:paraId="0A29482E" w14:textId="77777777" w:rsidR="005E565C" w:rsidRPr="007065A7" w:rsidRDefault="005E565C" w:rsidP="005E565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065A7">
        <w:rPr>
          <w:rFonts w:ascii="Times New Roman" w:hAnsi="Times New Roman" w:cs="Times New Roman"/>
          <w:b/>
        </w:rPr>
        <w:t>Waloryzacja</w:t>
      </w:r>
    </w:p>
    <w:p w14:paraId="6CC2CCEC" w14:textId="77777777" w:rsidR="005E565C" w:rsidRPr="007065A7" w:rsidRDefault="005E565C" w:rsidP="005E565C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</w:rPr>
      </w:pPr>
      <w:r w:rsidRPr="007065A7">
        <w:rPr>
          <w:rFonts w:ascii="Times New Roman" w:hAnsi="Times New Roman" w:cs="Times New Roman"/>
        </w:rPr>
        <w:t xml:space="preserve">Stosownie do treści art. 142 ust. 5 ustawy </w:t>
      </w:r>
      <w:proofErr w:type="spellStart"/>
      <w:r w:rsidRPr="007065A7">
        <w:rPr>
          <w:rFonts w:ascii="Times New Roman" w:hAnsi="Times New Roman" w:cs="Times New Roman"/>
        </w:rPr>
        <w:t>Pzp</w:t>
      </w:r>
      <w:proofErr w:type="spellEnd"/>
      <w:r w:rsidRPr="007065A7">
        <w:rPr>
          <w:rFonts w:ascii="Times New Roman" w:hAnsi="Times New Roman" w:cs="Times New Roman"/>
        </w:rPr>
        <w:t xml:space="preserve"> Zamawiający przewiduje możliwość zmiany wysokości wynagrodzenia określonego w § </w:t>
      </w:r>
      <w:r>
        <w:rPr>
          <w:rFonts w:ascii="Times New Roman" w:hAnsi="Times New Roman" w:cs="Times New Roman"/>
        </w:rPr>
        <w:t>3</w:t>
      </w:r>
      <w:r w:rsidRPr="007065A7">
        <w:rPr>
          <w:rFonts w:ascii="Times New Roman" w:hAnsi="Times New Roman" w:cs="Times New Roman"/>
        </w:rPr>
        <w:t xml:space="preserve"> ust. 2 Umowy w następujących przypadkach:</w:t>
      </w:r>
    </w:p>
    <w:p w14:paraId="083C6D21" w14:textId="77777777" w:rsidR="005E565C" w:rsidRPr="006B0CD1" w:rsidRDefault="005E565C" w:rsidP="005E565C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0CD1">
        <w:rPr>
          <w:rFonts w:ascii="Times New Roman" w:hAnsi="Times New Roman" w:cs="Times New Roman"/>
        </w:rPr>
        <w:t>stawki podatku od towarów i usług,</w:t>
      </w:r>
    </w:p>
    <w:p w14:paraId="113333FA" w14:textId="77777777" w:rsidR="005E565C" w:rsidRPr="006B0CD1" w:rsidRDefault="005E565C" w:rsidP="005E565C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0CD1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45DBF01" w14:textId="77777777" w:rsidR="005E565C" w:rsidRPr="006B0CD1" w:rsidRDefault="005E565C" w:rsidP="005E565C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0CD1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,</w:t>
      </w:r>
    </w:p>
    <w:p w14:paraId="4B758A9D" w14:textId="77777777" w:rsidR="005E565C" w:rsidRPr="006B0CD1" w:rsidRDefault="005E565C" w:rsidP="005E565C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B0CD1">
        <w:rPr>
          <w:rFonts w:ascii="Times New Roman" w:hAnsi="Times New Roman" w:cs="Times New Roman"/>
        </w:rPr>
        <w:t>zasad gromadzenia i wysokości wpłat do pracowniczych planów kapitałowych, o których mowa w ustawie z dnia 4 października 2018 r. o pracowniczych planach kapitałowych</w:t>
      </w:r>
    </w:p>
    <w:p w14:paraId="77538F9C" w14:textId="77777777" w:rsidR="005E565C" w:rsidRPr="007065A7" w:rsidRDefault="005E565C" w:rsidP="005E56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065A7">
        <w:rPr>
          <w:rFonts w:ascii="Times New Roman" w:hAnsi="Times New Roman" w:cs="Times New Roman"/>
        </w:rPr>
        <w:t>- jeżeli zmiany te będą miały wpływ na koszty wykonania zamówienia przez wykonawcę.</w:t>
      </w:r>
    </w:p>
    <w:p w14:paraId="5BB9470F" w14:textId="77777777" w:rsidR="005E565C" w:rsidRPr="007065A7" w:rsidRDefault="005E565C" w:rsidP="005E56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065A7">
        <w:rPr>
          <w:rFonts w:ascii="Times New Roman" w:hAnsi="Times New Roman" w:cs="Times New Roman"/>
        </w:rPr>
        <w:t>Przy czym okoliczności, o których mowa powyżej umożliwiają obu stronom wnioskowanie o zmiany.</w:t>
      </w:r>
    </w:p>
    <w:p w14:paraId="6DE80029" w14:textId="3FB48D1B" w:rsidR="005E565C" w:rsidRPr="00D8219A" w:rsidRDefault="005E565C" w:rsidP="00D8219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219A">
        <w:rPr>
          <w:rFonts w:ascii="Times New Roman" w:hAnsi="Times New Roman" w:cs="Times New Roman"/>
        </w:rPr>
        <w:t>W sytuacji wystąpienia okoliczności wskazanych w ust. 1 pkt. 1)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785B0C71" w14:textId="77777777" w:rsidR="005E565C" w:rsidRPr="007065A7" w:rsidRDefault="005E565C" w:rsidP="00D8219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065A7">
        <w:rPr>
          <w:rFonts w:ascii="Times New Roman" w:hAnsi="Times New Roman" w:cs="Times New Roman"/>
        </w:rPr>
        <w:t>W sytuacji wystąpienia okoliczności wskazanych w ust. 1 pkt. 2)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 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aniem wysokości płacy minimalnej.</w:t>
      </w:r>
    </w:p>
    <w:p w14:paraId="57F94C73" w14:textId="77777777" w:rsidR="005E565C" w:rsidRPr="007065A7" w:rsidRDefault="005E565C" w:rsidP="005E565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065A7">
        <w:rPr>
          <w:rFonts w:ascii="Times New Roman" w:hAnsi="Times New Roman" w:cs="Times New Roman"/>
        </w:rPr>
        <w:t>Zamawiający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1F6CC4B" w14:textId="7F41245C" w:rsidR="005E565C" w:rsidRPr="00D8219A" w:rsidRDefault="005E565C" w:rsidP="00D8219A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8219A">
        <w:rPr>
          <w:rFonts w:ascii="Times New Roman" w:hAnsi="Times New Roman" w:cs="Times New Roman"/>
        </w:rPr>
        <w:t>W sytuacji wystąpienia okoliczności wskazanych w ust. 1 pkt. 3)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3 niniejszego paragrafu na kalkulację wynagrodzenia. Wniosek może obejmować jedynie dodatkowe koszty realizacji Umowy, które Wykonawca obowiązkowo ponosi w związku ze zmianą zasad, o których mowa w ust. 1 pkt. 3 niniejszego paragrafu.</w:t>
      </w:r>
    </w:p>
    <w:p w14:paraId="44081E08" w14:textId="77777777" w:rsidR="005E565C" w:rsidRPr="007065A7" w:rsidRDefault="005E565C" w:rsidP="00D8219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065A7">
        <w:rPr>
          <w:rFonts w:ascii="Times New Roman" w:hAnsi="Times New Roman" w:cs="Times New Roman"/>
        </w:rPr>
        <w:lastRenderedPageBreak/>
        <w:t>Zmiana Umowy w zakresie zmiany wynagrodzenia z przyczyn określonych w ust. 1 pkt 1), 2) i 3)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0674E902" w14:textId="77777777" w:rsidR="005E565C" w:rsidRPr="004C2004" w:rsidRDefault="005E565C" w:rsidP="00D8219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</w:pPr>
      <w:r w:rsidRPr="007065A7">
        <w:rPr>
          <w:rFonts w:ascii="Times New Roman" w:hAnsi="Times New Roman" w:cs="Times New Roman"/>
        </w:rPr>
        <w:t xml:space="preserve">Obowiązek wykazania wpływu zmian, o których mowa w ust. 1 niniejszego paragrafu na zmianę wynagrodzenia, o którym mowa w § </w:t>
      </w:r>
      <w:r>
        <w:rPr>
          <w:rFonts w:ascii="Times New Roman" w:hAnsi="Times New Roman" w:cs="Times New Roman"/>
        </w:rPr>
        <w:t>3</w:t>
      </w:r>
      <w:r w:rsidRPr="007065A7">
        <w:rPr>
          <w:rFonts w:ascii="Times New Roman" w:hAnsi="Times New Roman" w:cs="Times New Roman"/>
        </w:rPr>
        <w:t xml:space="preserve"> ust. 2 Umowy należy do Wykonawcy pod rygorem odmowy dokonania zmiany Umowy przez Zamawiającego</w:t>
      </w:r>
      <w:r>
        <w:rPr>
          <w:rFonts w:ascii="Verdana" w:eastAsia="Times New Roman" w:hAnsi="Verdana" w:cs="Times New Roman"/>
          <w:color w:val="333333"/>
          <w:sz w:val="20"/>
          <w:szCs w:val="20"/>
          <w:lang w:eastAsia="pl-PL"/>
        </w:rPr>
        <w:t>.</w:t>
      </w:r>
    </w:p>
    <w:p w14:paraId="70AEE0C5" w14:textId="08FA2D9B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§ </w:t>
      </w:r>
      <w:r w:rsidR="005E565C">
        <w:rPr>
          <w:rFonts w:ascii="Times New Roman" w:hAnsi="Times New Roman" w:cs="Times New Roman"/>
          <w:b/>
        </w:rPr>
        <w:t>5</w:t>
      </w:r>
    </w:p>
    <w:p w14:paraId="7FF1EAEF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Udostępnienie dokumentacji</w:t>
      </w:r>
    </w:p>
    <w:p w14:paraId="7ECEDF50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159F014" w14:textId="77777777" w:rsidR="007659B3" w:rsidRPr="00AD2FE5" w:rsidRDefault="007659B3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Przekazanie oraz zwrot udostępnionych materiałów będą potwierdzone odpowiednio </w:t>
      </w:r>
      <w:r w:rsidRPr="00AD2FE5">
        <w:rPr>
          <w:rFonts w:ascii="Times New Roman" w:hAnsi="Times New Roman" w:cs="Times New Roman"/>
          <w:u w:val="single"/>
        </w:rPr>
        <w:t>protokołem udostępnienia materiałów i protokołem odbioru udostępnionych materiałów</w:t>
      </w:r>
      <w:r w:rsidRPr="00AD2FE5">
        <w:rPr>
          <w:rFonts w:ascii="Times New Roman" w:hAnsi="Times New Roman" w:cs="Times New Roman"/>
        </w:rPr>
        <w:t xml:space="preserve"> oraz odpowiednimi wpisami w Dzienniku Robót.</w:t>
      </w:r>
    </w:p>
    <w:p w14:paraId="525C1E62" w14:textId="77777777" w:rsidR="00D72615" w:rsidRPr="00AD2FE5" w:rsidRDefault="00BC30C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Materiały z zasobu geodezyjnego i kartograficznego</w:t>
      </w:r>
      <w:r w:rsidR="007659B3" w:rsidRPr="00AD2FE5">
        <w:rPr>
          <w:rFonts w:ascii="Times New Roman" w:hAnsi="Times New Roman" w:cs="Times New Roman"/>
        </w:rPr>
        <w:t xml:space="preserve"> niezbędne do wykonania niniejszej umowy mogą być udostępniane partiami, jednak</w:t>
      </w:r>
      <w:r w:rsidR="00D72615" w:rsidRPr="00AD2FE5">
        <w:rPr>
          <w:rFonts w:ascii="Times New Roman" w:hAnsi="Times New Roman" w:cs="Times New Roman"/>
        </w:rPr>
        <w:t xml:space="preserve"> na okres nie dłuższy niż </w:t>
      </w:r>
      <w:r w:rsidR="00D72615" w:rsidRPr="00AD2FE5">
        <w:rPr>
          <w:rFonts w:ascii="Times New Roman" w:hAnsi="Times New Roman" w:cs="Times New Roman"/>
          <w:b/>
        </w:rPr>
        <w:t xml:space="preserve">30 dni </w:t>
      </w:r>
      <w:r w:rsidR="007659B3" w:rsidRPr="00AD2FE5">
        <w:rPr>
          <w:rFonts w:ascii="Times New Roman" w:hAnsi="Times New Roman" w:cs="Times New Roman"/>
          <w:b/>
        </w:rPr>
        <w:t>roboczych</w:t>
      </w:r>
      <w:r w:rsidR="000D053A" w:rsidRPr="00AD2FE5">
        <w:rPr>
          <w:rFonts w:ascii="Times New Roman" w:hAnsi="Times New Roman" w:cs="Times New Roman"/>
          <w:b/>
        </w:rPr>
        <w:t>.</w:t>
      </w:r>
      <w:r w:rsidR="000D053A" w:rsidRPr="00AD2FE5">
        <w:rPr>
          <w:rFonts w:ascii="Times New Roman" w:hAnsi="Times New Roman" w:cs="Times New Roman"/>
        </w:rPr>
        <w:t xml:space="preserve"> </w:t>
      </w:r>
      <w:r w:rsidR="00D72615" w:rsidRPr="00AD2FE5">
        <w:rPr>
          <w:rFonts w:ascii="Times New Roman" w:hAnsi="Times New Roman" w:cs="Times New Roman"/>
        </w:rPr>
        <w:t xml:space="preserve"> </w:t>
      </w:r>
    </w:p>
    <w:p w14:paraId="33067DC1" w14:textId="77777777" w:rsidR="00D72615" w:rsidRPr="00AD2FE5" w:rsidRDefault="007659B3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A</w:t>
      </w:r>
      <w:r w:rsidR="00D72615" w:rsidRPr="00AD2FE5">
        <w:rPr>
          <w:rFonts w:ascii="Times New Roman" w:hAnsi="Times New Roman" w:cs="Times New Roman"/>
        </w:rPr>
        <w:t xml:space="preserve">nalogowe sekcje map zasadniczych dla </w:t>
      </w:r>
      <w:r w:rsidRPr="00AD2FE5">
        <w:rPr>
          <w:rFonts w:ascii="Times New Roman" w:hAnsi="Times New Roman" w:cs="Times New Roman"/>
        </w:rPr>
        <w:t>przedmiotowego zadania</w:t>
      </w:r>
      <w:r w:rsidR="00931DDD" w:rsidRPr="00AD2FE5">
        <w:rPr>
          <w:rFonts w:ascii="Times New Roman" w:hAnsi="Times New Roman" w:cs="Times New Roman"/>
        </w:rPr>
        <w:t xml:space="preserve"> </w:t>
      </w:r>
      <w:r w:rsidR="00D72615" w:rsidRPr="00AD2FE5">
        <w:rPr>
          <w:rFonts w:ascii="Times New Roman" w:hAnsi="Times New Roman" w:cs="Times New Roman"/>
        </w:rPr>
        <w:t>Zamawiający przekaże protokolarnie Wyko</w:t>
      </w:r>
      <w:r w:rsidR="00931DDD" w:rsidRPr="00AD2FE5">
        <w:rPr>
          <w:rFonts w:ascii="Times New Roman" w:hAnsi="Times New Roman" w:cs="Times New Roman"/>
        </w:rPr>
        <w:t xml:space="preserve">nawcy na okres nie dłuższy niż </w:t>
      </w:r>
      <w:r w:rsidR="00931DDD" w:rsidRPr="00AD2FE5">
        <w:rPr>
          <w:rFonts w:ascii="Times New Roman" w:hAnsi="Times New Roman" w:cs="Times New Roman"/>
          <w:b/>
        </w:rPr>
        <w:t>10</w:t>
      </w:r>
      <w:r w:rsidR="00D72615" w:rsidRPr="00AD2FE5">
        <w:rPr>
          <w:rFonts w:ascii="Times New Roman" w:hAnsi="Times New Roman" w:cs="Times New Roman"/>
          <w:b/>
        </w:rPr>
        <w:t xml:space="preserve"> dni rob</w:t>
      </w:r>
      <w:r w:rsidR="00931DDD" w:rsidRPr="00AD2FE5">
        <w:rPr>
          <w:rFonts w:ascii="Times New Roman" w:hAnsi="Times New Roman" w:cs="Times New Roman"/>
          <w:b/>
        </w:rPr>
        <w:t>oczych</w:t>
      </w:r>
      <w:r w:rsidR="000D053A" w:rsidRPr="00AD2FE5">
        <w:rPr>
          <w:rFonts w:ascii="Times New Roman" w:hAnsi="Times New Roman" w:cs="Times New Roman"/>
          <w:b/>
        </w:rPr>
        <w:t>.</w:t>
      </w:r>
    </w:p>
    <w:p w14:paraId="1B131B06" w14:textId="77777777" w:rsidR="00931DDD" w:rsidRPr="00AD2FE5" w:rsidRDefault="00931DDD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Materiały z zasobu geodezyjnego i kartograficznego mogą być udostępniane</w:t>
      </w:r>
      <w:r w:rsidR="006C0181" w:rsidRPr="00AD2FE5">
        <w:rPr>
          <w:rFonts w:ascii="Times New Roman" w:hAnsi="Times New Roman" w:cs="Times New Roman"/>
        </w:rPr>
        <w:t xml:space="preserve"> etapami.</w:t>
      </w:r>
    </w:p>
    <w:p w14:paraId="47007AB7" w14:textId="20FAC873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obowiązany jest zwrócić Zamawiającemu całość udostępnionej dokumentacji </w:t>
      </w:r>
      <w:r w:rsidR="00D72615" w:rsidRPr="00AD2FE5">
        <w:rPr>
          <w:rFonts w:ascii="Times New Roman" w:hAnsi="Times New Roman" w:cs="Times New Roman"/>
        </w:rPr>
        <w:t xml:space="preserve">w terminach zapisanych </w:t>
      </w:r>
      <w:r w:rsidR="007659B3" w:rsidRPr="00AD2FE5">
        <w:rPr>
          <w:rFonts w:ascii="Times New Roman" w:hAnsi="Times New Roman" w:cs="Times New Roman"/>
        </w:rPr>
        <w:t xml:space="preserve">w § </w:t>
      </w:r>
      <w:r w:rsidR="005E565C">
        <w:rPr>
          <w:rFonts w:ascii="Times New Roman" w:hAnsi="Times New Roman" w:cs="Times New Roman"/>
        </w:rPr>
        <w:t>5</w:t>
      </w:r>
      <w:r w:rsidR="007659B3" w:rsidRPr="00AD2FE5">
        <w:rPr>
          <w:rFonts w:ascii="Times New Roman" w:hAnsi="Times New Roman" w:cs="Times New Roman"/>
        </w:rPr>
        <w:t xml:space="preserve"> ust. 2 i 3</w:t>
      </w:r>
      <w:r w:rsidR="00D72615" w:rsidRPr="00AD2FE5">
        <w:rPr>
          <w:rFonts w:ascii="Times New Roman" w:hAnsi="Times New Roman" w:cs="Times New Roman"/>
        </w:rPr>
        <w:t xml:space="preserve"> Umowy</w:t>
      </w:r>
      <w:r w:rsidR="003816D2" w:rsidRPr="00AD2FE5">
        <w:rPr>
          <w:rFonts w:ascii="Times New Roman" w:hAnsi="Times New Roman" w:cs="Times New Roman"/>
        </w:rPr>
        <w:t>.</w:t>
      </w:r>
      <w:r w:rsidRPr="00AD2FE5">
        <w:rPr>
          <w:rFonts w:ascii="Times New Roman" w:hAnsi="Times New Roman" w:cs="Times New Roman"/>
        </w:rPr>
        <w:t xml:space="preserve"> W </w:t>
      </w:r>
      <w:r w:rsidR="00E26CF4" w:rsidRPr="00AD2FE5">
        <w:rPr>
          <w:rFonts w:ascii="Times New Roman" w:hAnsi="Times New Roman" w:cs="Times New Roman"/>
        </w:rPr>
        <w:t>przypadku</w:t>
      </w:r>
      <w:r w:rsidR="00D72615" w:rsidRPr="00AD2FE5">
        <w:rPr>
          <w:rFonts w:ascii="Times New Roman" w:hAnsi="Times New Roman" w:cs="Times New Roman"/>
        </w:rPr>
        <w:t xml:space="preserve"> niezwrócenia dokumentacji w wyznaczonym </w:t>
      </w:r>
      <w:r w:rsidR="000448C5" w:rsidRPr="00AD2FE5">
        <w:rPr>
          <w:rFonts w:ascii="Times New Roman" w:hAnsi="Times New Roman" w:cs="Times New Roman"/>
        </w:rPr>
        <w:t xml:space="preserve">terminie, </w:t>
      </w:r>
      <w:r w:rsidRPr="00AD2FE5">
        <w:rPr>
          <w:rFonts w:ascii="Times New Roman" w:hAnsi="Times New Roman" w:cs="Times New Roman"/>
        </w:rPr>
        <w:t>Wykonawcy odpowiednio będzie naliczana kara zgodnie z §</w:t>
      </w:r>
      <w:r w:rsidR="0052052B" w:rsidRPr="00AD2FE5">
        <w:rPr>
          <w:rFonts w:ascii="Times New Roman" w:hAnsi="Times New Roman" w:cs="Times New Roman"/>
        </w:rPr>
        <w:t xml:space="preserve"> 1</w:t>
      </w:r>
      <w:r w:rsidR="005E565C">
        <w:rPr>
          <w:rFonts w:ascii="Times New Roman" w:hAnsi="Times New Roman" w:cs="Times New Roman"/>
        </w:rPr>
        <w:t>2</w:t>
      </w:r>
      <w:r w:rsidR="003816D2" w:rsidRPr="00AD2FE5">
        <w:rPr>
          <w:rFonts w:ascii="Times New Roman" w:hAnsi="Times New Roman" w:cs="Times New Roman"/>
        </w:rPr>
        <w:t xml:space="preserve"> pkt</w:t>
      </w:r>
      <w:r w:rsidRPr="00AD2FE5">
        <w:rPr>
          <w:rFonts w:ascii="Times New Roman" w:hAnsi="Times New Roman" w:cs="Times New Roman"/>
        </w:rPr>
        <w:t xml:space="preserve"> 4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 xml:space="preserve">y bez względu na ilość </w:t>
      </w:r>
      <w:r w:rsidR="00E26CF4" w:rsidRPr="00AD2FE5">
        <w:rPr>
          <w:rFonts w:ascii="Times New Roman" w:hAnsi="Times New Roman" w:cs="Times New Roman"/>
        </w:rPr>
        <w:t>niezwróconej</w:t>
      </w:r>
      <w:r w:rsidRPr="00AD2FE5">
        <w:rPr>
          <w:rFonts w:ascii="Times New Roman" w:hAnsi="Times New Roman" w:cs="Times New Roman"/>
        </w:rPr>
        <w:t xml:space="preserve"> dokumentacji.</w:t>
      </w:r>
    </w:p>
    <w:p w14:paraId="78708788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zobowiązany jest do prowadzenia „Dziennika Robót”.</w:t>
      </w:r>
    </w:p>
    <w:p w14:paraId="100C706F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mawiający w dowolnym czasie jest uprawniony do przeglądania „Dziennika Robót”, kontrolowania postępu robót, jakości robót oraz wpisywania uwag i zaleceń. Do wykonywania tych czynności ze strony Zamawiającego uprawniony jest </w:t>
      </w:r>
      <w:r w:rsidR="006C0181" w:rsidRPr="00AD2FE5">
        <w:rPr>
          <w:rFonts w:ascii="Times New Roman" w:hAnsi="Times New Roman" w:cs="Times New Roman"/>
        </w:rPr>
        <w:t xml:space="preserve">Naczelnik Wydziału oraz </w:t>
      </w:r>
      <w:r w:rsidRPr="00AD2FE5">
        <w:rPr>
          <w:rFonts w:ascii="Times New Roman" w:hAnsi="Times New Roman" w:cs="Times New Roman"/>
        </w:rPr>
        <w:t>Ge</w:t>
      </w:r>
      <w:r w:rsidR="00D72615" w:rsidRPr="00AD2FE5">
        <w:rPr>
          <w:rFonts w:ascii="Times New Roman" w:hAnsi="Times New Roman" w:cs="Times New Roman"/>
        </w:rPr>
        <w:t>odeta Powiatowy lub osoba przez </w:t>
      </w:r>
      <w:r w:rsidRPr="00AD2FE5">
        <w:rPr>
          <w:rFonts w:ascii="Times New Roman" w:hAnsi="Times New Roman" w:cs="Times New Roman"/>
        </w:rPr>
        <w:t>niego wskazana.</w:t>
      </w:r>
    </w:p>
    <w:p w14:paraId="484207E6" w14:textId="77777777" w:rsidR="00D7261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mawiający i Wykonawca w każdym czasie mogą skorzystać</w:t>
      </w:r>
      <w:r w:rsidR="00D72615" w:rsidRPr="00AD2FE5">
        <w:rPr>
          <w:rFonts w:ascii="Times New Roman" w:hAnsi="Times New Roman" w:cs="Times New Roman"/>
        </w:rPr>
        <w:t xml:space="preserve"> z powołanych przez siebie i na </w:t>
      </w:r>
      <w:r w:rsidRPr="00AD2FE5">
        <w:rPr>
          <w:rFonts w:ascii="Times New Roman" w:hAnsi="Times New Roman" w:cs="Times New Roman"/>
        </w:rPr>
        <w:t>swój koszt rzeczoznawców.</w:t>
      </w:r>
    </w:p>
    <w:p w14:paraId="2835D786" w14:textId="77777777" w:rsidR="00AD2FE5" w:rsidRPr="00AD2FE5" w:rsidRDefault="000F7C45" w:rsidP="00AD2FE5">
      <w:pPr>
        <w:pStyle w:val="Akapitzlist"/>
        <w:numPr>
          <w:ilvl w:val="0"/>
          <w:numId w:val="18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obowiązuje się do korzystania z udostępnionych materiałów </w:t>
      </w:r>
      <w:r w:rsidR="00D72615" w:rsidRPr="00AD2FE5">
        <w:rPr>
          <w:rFonts w:ascii="Times New Roman" w:hAnsi="Times New Roman" w:cs="Times New Roman"/>
        </w:rPr>
        <w:t>Powiatowego</w:t>
      </w:r>
      <w:r w:rsidRPr="00AD2FE5">
        <w:rPr>
          <w:rFonts w:ascii="Times New Roman" w:hAnsi="Times New Roman" w:cs="Times New Roman"/>
        </w:rPr>
        <w:t xml:space="preserve"> </w:t>
      </w:r>
      <w:r w:rsidR="00D72615" w:rsidRPr="00AD2FE5">
        <w:rPr>
          <w:rFonts w:ascii="Times New Roman" w:hAnsi="Times New Roman" w:cs="Times New Roman"/>
        </w:rPr>
        <w:t>Z</w:t>
      </w:r>
      <w:r w:rsidRPr="00AD2FE5">
        <w:rPr>
          <w:rFonts w:ascii="Times New Roman" w:hAnsi="Times New Roman" w:cs="Times New Roman"/>
        </w:rPr>
        <w:t xml:space="preserve">asobu </w:t>
      </w:r>
      <w:r w:rsidR="00D72615" w:rsidRPr="00AD2FE5">
        <w:rPr>
          <w:rFonts w:ascii="Times New Roman" w:hAnsi="Times New Roman" w:cs="Times New Roman"/>
        </w:rPr>
        <w:t>G</w:t>
      </w:r>
      <w:r w:rsidR="000448C5" w:rsidRPr="00AD2FE5">
        <w:rPr>
          <w:rFonts w:ascii="Times New Roman" w:hAnsi="Times New Roman" w:cs="Times New Roman"/>
        </w:rPr>
        <w:t xml:space="preserve">eodezyjnego i </w:t>
      </w:r>
      <w:r w:rsidR="00D72615" w:rsidRPr="00AD2FE5">
        <w:rPr>
          <w:rFonts w:ascii="Times New Roman" w:hAnsi="Times New Roman" w:cs="Times New Roman"/>
        </w:rPr>
        <w:t>K</w:t>
      </w:r>
      <w:r w:rsidRPr="00AD2FE5">
        <w:rPr>
          <w:rFonts w:ascii="Times New Roman" w:hAnsi="Times New Roman" w:cs="Times New Roman"/>
        </w:rPr>
        <w:t>artograficznego</w:t>
      </w:r>
      <w:r w:rsidR="000448C5" w:rsidRPr="00AD2FE5">
        <w:rPr>
          <w:rFonts w:ascii="Times New Roman" w:hAnsi="Times New Roman" w:cs="Times New Roman"/>
        </w:rPr>
        <w:t xml:space="preserve"> we Wrześni wyłącznie w </w:t>
      </w:r>
      <w:r w:rsidRPr="00AD2FE5">
        <w:rPr>
          <w:rFonts w:ascii="Times New Roman" w:hAnsi="Times New Roman" w:cs="Times New Roman"/>
        </w:rPr>
        <w:t>zakresie nie</w:t>
      </w:r>
      <w:r w:rsidR="000448C5" w:rsidRPr="00AD2FE5">
        <w:rPr>
          <w:rFonts w:ascii="Times New Roman" w:hAnsi="Times New Roman" w:cs="Times New Roman"/>
        </w:rPr>
        <w:t xml:space="preserve">zbędnym do wykonania niniejszej </w:t>
      </w:r>
      <w:r w:rsidR="00090386" w:rsidRPr="00AD2FE5">
        <w:rPr>
          <w:rFonts w:ascii="Times New Roman" w:hAnsi="Times New Roman" w:cs="Times New Roman"/>
        </w:rPr>
        <w:t>Umow</w:t>
      </w:r>
      <w:r w:rsidR="000448C5" w:rsidRPr="00AD2FE5">
        <w:rPr>
          <w:rFonts w:ascii="Times New Roman" w:hAnsi="Times New Roman" w:cs="Times New Roman"/>
        </w:rPr>
        <w:t xml:space="preserve">y, bez prawa dalszego udostępniania </w:t>
      </w:r>
      <w:r w:rsidRPr="00AD2FE5">
        <w:rPr>
          <w:rFonts w:ascii="Times New Roman" w:hAnsi="Times New Roman" w:cs="Times New Roman"/>
        </w:rPr>
        <w:t>i przekazywania oso</w:t>
      </w:r>
      <w:r w:rsidR="000448C5" w:rsidRPr="00AD2FE5">
        <w:rPr>
          <w:rFonts w:ascii="Times New Roman" w:hAnsi="Times New Roman" w:cs="Times New Roman"/>
        </w:rPr>
        <w:t xml:space="preserve">bom trzecim. Każda reprodukcja, </w:t>
      </w:r>
      <w:r w:rsidRPr="00AD2FE5">
        <w:rPr>
          <w:rFonts w:ascii="Times New Roman" w:hAnsi="Times New Roman" w:cs="Times New Roman"/>
        </w:rPr>
        <w:t>adapta</w:t>
      </w:r>
      <w:r w:rsidR="000448C5" w:rsidRPr="00AD2FE5">
        <w:rPr>
          <w:rFonts w:ascii="Times New Roman" w:hAnsi="Times New Roman" w:cs="Times New Roman"/>
        </w:rPr>
        <w:t xml:space="preserve">cja, obrót, czynienie użytku </w:t>
      </w:r>
      <w:r w:rsidRPr="00AD2FE5">
        <w:rPr>
          <w:rFonts w:ascii="Times New Roman" w:hAnsi="Times New Roman" w:cs="Times New Roman"/>
        </w:rPr>
        <w:t xml:space="preserve">w inny </w:t>
      </w:r>
      <w:r w:rsidR="000448C5" w:rsidRPr="00AD2FE5">
        <w:rPr>
          <w:rFonts w:ascii="Times New Roman" w:hAnsi="Times New Roman" w:cs="Times New Roman"/>
        </w:rPr>
        <w:t xml:space="preserve">niż przewidziany sposób </w:t>
      </w:r>
      <w:r w:rsidRPr="00AD2FE5">
        <w:rPr>
          <w:rFonts w:ascii="Times New Roman" w:hAnsi="Times New Roman" w:cs="Times New Roman"/>
        </w:rPr>
        <w:t>z pozyskanych do pracy materiałów jest zabronione, chyba, że Wykonawca uzyska pisemną zgodę Zamawiającego.</w:t>
      </w:r>
    </w:p>
    <w:p w14:paraId="349A08C5" w14:textId="4FE8AAE3" w:rsidR="000F7C45" w:rsidRPr="00AD2FE5" w:rsidRDefault="000448C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§ </w:t>
      </w:r>
      <w:r w:rsidR="005E565C">
        <w:rPr>
          <w:rFonts w:ascii="Times New Roman" w:hAnsi="Times New Roman" w:cs="Times New Roman"/>
          <w:b/>
        </w:rPr>
        <w:t>6</w:t>
      </w:r>
    </w:p>
    <w:p w14:paraId="144F4649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Gwarancja</w:t>
      </w:r>
    </w:p>
    <w:p w14:paraId="40481465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843312C" w14:textId="2BF093E8" w:rsidR="000F7C45" w:rsidRPr="00AD2FE5" w:rsidRDefault="000F7C45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udziela Zamawiającemu gwarancji na prace wykonane na podstawie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 xml:space="preserve">y na okres </w:t>
      </w:r>
      <w:r w:rsidR="00E508D9">
        <w:rPr>
          <w:rFonts w:ascii="Times New Roman" w:hAnsi="Times New Roman" w:cs="Times New Roman"/>
        </w:rPr>
        <w:t>…….</w:t>
      </w:r>
      <w:r w:rsidRPr="00AD2FE5">
        <w:rPr>
          <w:rFonts w:ascii="Times New Roman" w:hAnsi="Times New Roman" w:cs="Times New Roman"/>
        </w:rPr>
        <w:t xml:space="preserve"> miesięcy. Okres gwarancyjny roz</w:t>
      </w:r>
      <w:r w:rsidR="00E26CF4" w:rsidRPr="00AD2FE5">
        <w:rPr>
          <w:rFonts w:ascii="Times New Roman" w:hAnsi="Times New Roman" w:cs="Times New Roman"/>
        </w:rPr>
        <w:t xml:space="preserve">poczyna się z dniem podpisania </w:t>
      </w:r>
      <w:r w:rsidR="00E16CEB" w:rsidRPr="00AD2FE5">
        <w:rPr>
          <w:rFonts w:ascii="Times New Roman" w:hAnsi="Times New Roman" w:cs="Times New Roman"/>
        </w:rPr>
        <w:t>protokołu</w:t>
      </w:r>
      <w:r w:rsidR="006C0181" w:rsidRPr="00AD2FE5">
        <w:rPr>
          <w:rFonts w:ascii="Times New Roman" w:hAnsi="Times New Roman" w:cs="Times New Roman"/>
        </w:rPr>
        <w:t xml:space="preserve"> odbioru końcowego prac i poprawnego zaimportowania danych do powiatowej bazy danych</w:t>
      </w:r>
      <w:r w:rsidR="00E16CEB" w:rsidRPr="00AD2FE5">
        <w:rPr>
          <w:rFonts w:ascii="Times New Roman" w:hAnsi="Times New Roman" w:cs="Times New Roman"/>
        </w:rPr>
        <w:t xml:space="preserve"> bez uwag</w:t>
      </w:r>
      <w:r w:rsidR="006C0181" w:rsidRPr="00AD2FE5">
        <w:rPr>
          <w:rFonts w:ascii="Times New Roman" w:hAnsi="Times New Roman" w:cs="Times New Roman"/>
        </w:rPr>
        <w:t>.</w:t>
      </w:r>
    </w:p>
    <w:p w14:paraId="34C22D97" w14:textId="4766E760" w:rsidR="000F7C45" w:rsidRPr="00AD2FE5" w:rsidRDefault="000F7C45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głoszenie napraw gwarancyjnych odbędzie się w formie listu poleconego lub drogą elektroniczną poprzez wiadomości e-mail na adresy wskazane do korespondencji w § </w:t>
      </w:r>
      <w:r w:rsidR="005E565C">
        <w:rPr>
          <w:rFonts w:ascii="Times New Roman" w:hAnsi="Times New Roman" w:cs="Times New Roman"/>
        </w:rPr>
        <w:t>10</w:t>
      </w:r>
      <w:r w:rsidRPr="00AD2FE5">
        <w:rPr>
          <w:rFonts w:ascii="Times New Roman" w:hAnsi="Times New Roman" w:cs="Times New Roman"/>
        </w:rPr>
        <w:t xml:space="preserve"> ust. 4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 xml:space="preserve">y. </w:t>
      </w:r>
    </w:p>
    <w:p w14:paraId="185BD412" w14:textId="51C71B46" w:rsidR="000F7C45" w:rsidRPr="00AD2FE5" w:rsidRDefault="000F7C45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 ramach gwarancji Wykonawca obowiązany jest do usunięcia wad i usterek w czasie nie dłuższym niż 14 dni </w:t>
      </w:r>
      <w:r w:rsidR="004F28AA" w:rsidRPr="00AD2FE5">
        <w:rPr>
          <w:rFonts w:ascii="Times New Roman" w:hAnsi="Times New Roman" w:cs="Times New Roman"/>
        </w:rPr>
        <w:t>roboczych</w:t>
      </w:r>
      <w:r w:rsidRPr="00AD2FE5">
        <w:rPr>
          <w:rFonts w:ascii="Times New Roman" w:hAnsi="Times New Roman" w:cs="Times New Roman"/>
        </w:rPr>
        <w:t xml:space="preserve"> od daty zgłoszenia dokonanego przez Zamawiającego w sposób dowolnie przez niego wybrany, zgodn</w:t>
      </w:r>
      <w:r w:rsidR="00E26CF4" w:rsidRPr="00AD2FE5">
        <w:rPr>
          <w:rFonts w:ascii="Times New Roman" w:hAnsi="Times New Roman" w:cs="Times New Roman"/>
        </w:rPr>
        <w:t xml:space="preserve">ie jednak z brzmieniem zapisu w  § </w:t>
      </w:r>
      <w:r w:rsidR="005E565C">
        <w:rPr>
          <w:rFonts w:ascii="Times New Roman" w:hAnsi="Times New Roman" w:cs="Times New Roman"/>
        </w:rPr>
        <w:t>6</w:t>
      </w:r>
      <w:r w:rsidR="00E26CF4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>ust. 2 niniejszego paragrafu</w:t>
      </w:r>
      <w:r w:rsidR="004F28AA" w:rsidRPr="00AD2FE5">
        <w:rPr>
          <w:rFonts w:ascii="Times New Roman" w:hAnsi="Times New Roman" w:cs="Times New Roman"/>
        </w:rPr>
        <w:t>.</w:t>
      </w:r>
    </w:p>
    <w:p w14:paraId="15E384B1" w14:textId="5E6E3E9E" w:rsidR="000F7C45" w:rsidRPr="00AD2FE5" w:rsidRDefault="00E26CF4" w:rsidP="00AD2FE5">
      <w:pPr>
        <w:pStyle w:val="Akapitzlis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lastRenderedPageBreak/>
        <w:t>W przypadku nie</w:t>
      </w:r>
      <w:r w:rsidR="000F7C45" w:rsidRPr="00AD2FE5">
        <w:rPr>
          <w:rFonts w:ascii="Times New Roman" w:hAnsi="Times New Roman" w:cs="Times New Roman"/>
        </w:rPr>
        <w:t xml:space="preserve">usunięcia wad i usterek w terminie, o którym mowa w </w:t>
      </w:r>
      <w:r w:rsidRPr="00AD2FE5">
        <w:rPr>
          <w:rFonts w:ascii="Times New Roman" w:hAnsi="Times New Roman" w:cs="Times New Roman"/>
        </w:rPr>
        <w:t xml:space="preserve"> § </w:t>
      </w:r>
      <w:r w:rsidR="005E565C">
        <w:rPr>
          <w:rFonts w:ascii="Times New Roman" w:hAnsi="Times New Roman" w:cs="Times New Roman"/>
        </w:rPr>
        <w:t>6</w:t>
      </w:r>
      <w:r w:rsidRPr="00AD2FE5">
        <w:rPr>
          <w:rFonts w:ascii="Times New Roman" w:hAnsi="Times New Roman" w:cs="Times New Roman"/>
        </w:rPr>
        <w:t xml:space="preserve"> </w:t>
      </w:r>
      <w:r w:rsidR="0052052B" w:rsidRPr="00AD2FE5">
        <w:rPr>
          <w:rFonts w:ascii="Times New Roman" w:hAnsi="Times New Roman" w:cs="Times New Roman"/>
        </w:rPr>
        <w:t xml:space="preserve">ust. 3, </w:t>
      </w:r>
      <w:r w:rsidR="000F7C45" w:rsidRPr="00AD2FE5">
        <w:rPr>
          <w:rFonts w:ascii="Times New Roman" w:hAnsi="Times New Roman" w:cs="Times New Roman"/>
        </w:rPr>
        <w:t>Zamawiający usunie usterki na koszt Wykonawcy, zachowując prawa wynikające z gwarancji.</w:t>
      </w:r>
    </w:p>
    <w:p w14:paraId="54663F16" w14:textId="77777777" w:rsidR="000F7C45" w:rsidRPr="00AD2FE5" w:rsidRDefault="000F7C45" w:rsidP="00AD2F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Po usunięciu przez Wykonawcę ujawnionych w okresie gwarancji wad i usterek, Strony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spiszą protokół odbioru pogwarancyjnego.</w:t>
      </w:r>
    </w:p>
    <w:p w14:paraId="718EFF16" w14:textId="77777777" w:rsidR="00555321" w:rsidRPr="00AD2FE5" w:rsidRDefault="000F7C45" w:rsidP="00AD2F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Zamawiający zobowiązuje się do powi</w:t>
      </w:r>
      <w:r w:rsidR="0052052B" w:rsidRPr="00AD2FE5">
        <w:rPr>
          <w:rFonts w:ascii="Times New Roman" w:eastAsia="Calibri" w:hAnsi="Times New Roman" w:cs="Times New Roman"/>
        </w:rPr>
        <w:t xml:space="preserve">adomienia Wykonawcy o wszelkich </w:t>
      </w:r>
      <w:r w:rsidRPr="00AD2FE5">
        <w:rPr>
          <w:rFonts w:ascii="Times New Roman" w:eastAsia="Calibri" w:hAnsi="Times New Roman" w:cs="Times New Roman"/>
        </w:rPr>
        <w:t xml:space="preserve">ujawnionych usterkach w terminie 7 dni </w:t>
      </w:r>
      <w:r w:rsidR="004F28AA" w:rsidRPr="00AD2FE5">
        <w:rPr>
          <w:rFonts w:ascii="Times New Roman" w:eastAsia="Calibri" w:hAnsi="Times New Roman" w:cs="Times New Roman"/>
        </w:rPr>
        <w:t>roboczych</w:t>
      </w:r>
      <w:r w:rsidRPr="00AD2FE5">
        <w:rPr>
          <w:rFonts w:ascii="Times New Roman" w:eastAsia="Calibri" w:hAnsi="Times New Roman" w:cs="Times New Roman"/>
        </w:rPr>
        <w:t xml:space="preserve"> od ich stwierdzenia wraz  z podaniem terminu do ich usunięcia.</w:t>
      </w:r>
      <w:r w:rsidR="004F28AA" w:rsidRPr="00AD2FE5">
        <w:rPr>
          <w:rFonts w:ascii="Times New Roman" w:eastAsia="Calibri" w:hAnsi="Times New Roman" w:cs="Times New Roman"/>
        </w:rPr>
        <w:t xml:space="preserve"> </w:t>
      </w:r>
    </w:p>
    <w:p w14:paraId="15DCF5DE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58D0F753" w14:textId="46652CB5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</w:t>
      </w:r>
      <w:r w:rsidR="00705C0B">
        <w:rPr>
          <w:rFonts w:ascii="Times New Roman" w:hAnsi="Times New Roman" w:cs="Times New Roman"/>
          <w:b/>
        </w:rPr>
        <w:t xml:space="preserve"> </w:t>
      </w:r>
      <w:r w:rsidR="005E565C">
        <w:rPr>
          <w:rFonts w:ascii="Times New Roman" w:hAnsi="Times New Roman" w:cs="Times New Roman"/>
          <w:b/>
        </w:rPr>
        <w:t>7</w:t>
      </w:r>
    </w:p>
    <w:p w14:paraId="63AD1566" w14:textId="77777777" w:rsidR="000F7C45" w:rsidRPr="00AD2FE5" w:rsidRDefault="000F7C45" w:rsidP="00AD2FE5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AD2FE5">
        <w:rPr>
          <w:rFonts w:ascii="Times New Roman" w:eastAsia="Calibri" w:hAnsi="Times New Roman" w:cs="Times New Roman"/>
          <w:b/>
        </w:rPr>
        <w:t>Zatrudnienie</w:t>
      </w:r>
    </w:p>
    <w:p w14:paraId="021AD9A1" w14:textId="77777777" w:rsidR="000F7C45" w:rsidRPr="00AD2FE5" w:rsidRDefault="000F7C45" w:rsidP="00AD2FE5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eastAsia="Calibri" w:hAnsi="Times New Roman" w:cs="Times New Roman"/>
        </w:rPr>
      </w:pPr>
    </w:p>
    <w:p w14:paraId="5B1B945B" w14:textId="56F8BAF4" w:rsidR="000F7C45" w:rsidRPr="00AD2FE5" w:rsidRDefault="0052052B" w:rsidP="00AD2F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  <w:shd w:val="clear" w:color="auto" w:fill="FFFFFF"/>
        </w:rPr>
        <w:t xml:space="preserve">Na podstawie art. 29 ust. 3a </w:t>
      </w:r>
      <w:r w:rsidR="00753E27" w:rsidRPr="00AD2FE5">
        <w:rPr>
          <w:rFonts w:ascii="Times New Roman" w:hAnsi="Times New Roman" w:cs="Times New Roman"/>
          <w:shd w:val="clear" w:color="auto" w:fill="FFFFFF"/>
        </w:rPr>
        <w:t>U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stawy Prawo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zamówie</w:t>
      </w:r>
      <w:r w:rsidRPr="00AD2FE5">
        <w:rPr>
          <w:rFonts w:ascii="Times New Roman" w:hAnsi="Times New Roman" w:cs="Times New Roman"/>
          <w:shd w:val="clear" w:color="auto" w:fill="FFFFFF"/>
        </w:rPr>
        <w:t>ń publicznych (</w:t>
      </w:r>
      <w:proofErr w:type="spellStart"/>
      <w:r w:rsidR="00216D34" w:rsidRPr="00AD2FE5"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 w:rsidR="00216D34" w:rsidRPr="00AD2FE5">
        <w:rPr>
          <w:rFonts w:ascii="Times New Roman" w:hAnsi="Times New Roman" w:cs="Times New Roman"/>
          <w:shd w:val="clear" w:color="auto" w:fill="FFFFFF"/>
        </w:rPr>
        <w:t xml:space="preserve">. 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Dz.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U.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z </w:t>
      </w:r>
      <w:r w:rsidR="003816D2" w:rsidRPr="00AD2FE5">
        <w:rPr>
          <w:rFonts w:ascii="Times New Roman" w:hAnsi="Times New Roman" w:cs="Times New Roman"/>
          <w:shd w:val="clear" w:color="auto" w:fill="FFFFFF"/>
        </w:rPr>
        <w:t>2019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r., poz. </w:t>
      </w:r>
      <w:r w:rsidR="003816D2" w:rsidRPr="00AD2FE5">
        <w:rPr>
          <w:rFonts w:ascii="Times New Roman" w:hAnsi="Times New Roman" w:cs="Times New Roman"/>
          <w:shd w:val="clear" w:color="auto" w:fill="FFFFFF"/>
        </w:rPr>
        <w:t>1843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) Zamawiający wymaga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z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atrudnienia przez </w:t>
      </w:r>
      <w:r w:rsidR="00753E27" w:rsidRPr="00AD2FE5">
        <w:rPr>
          <w:rFonts w:ascii="Times New Roman" w:hAnsi="Times New Roman" w:cs="Times New Roman"/>
          <w:shd w:val="clear" w:color="auto" w:fill="FFFFFF"/>
        </w:rPr>
        <w:t>Wykonawcę</w:t>
      </w:r>
      <w:r w:rsidR="008B3635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="00753E27" w:rsidRPr="00AD2FE5">
        <w:rPr>
          <w:rFonts w:ascii="Times New Roman" w:hAnsi="Times New Roman" w:cs="Times New Roman"/>
          <w:shd w:val="clear" w:color="auto" w:fill="FFFFFF"/>
        </w:rPr>
        <w:t>lub </w:t>
      </w:r>
      <w:r w:rsidR="00601F82" w:rsidRPr="00AD2FE5">
        <w:rPr>
          <w:rFonts w:ascii="Times New Roman" w:hAnsi="Times New Roman" w:cs="Times New Roman"/>
          <w:shd w:val="clear" w:color="auto" w:fill="FFFFFF"/>
        </w:rPr>
        <w:t>podwykonaw</w:t>
      </w:r>
      <w:r w:rsidR="000F7C45" w:rsidRPr="00AD2FE5">
        <w:rPr>
          <w:rFonts w:ascii="Times New Roman" w:hAnsi="Times New Roman" w:cs="Times New Roman"/>
          <w:shd w:val="clear" w:color="auto" w:fill="FFFFFF"/>
        </w:rPr>
        <w:t>cę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na </w:t>
      </w:r>
      <w:r w:rsidR="000F7C45" w:rsidRPr="00AD2FE5">
        <w:rPr>
          <w:rFonts w:ascii="Times New Roman" w:hAnsi="Times New Roman" w:cs="Times New Roman"/>
          <w:shd w:val="clear" w:color="auto" w:fill="FFFFFF"/>
        </w:rPr>
        <w:t xml:space="preserve">podstawie </w:t>
      </w:r>
      <w:r w:rsidR="00090386" w:rsidRPr="00AD2FE5">
        <w:rPr>
          <w:rFonts w:ascii="Times New Roman" w:hAnsi="Times New Roman" w:cs="Times New Roman"/>
          <w:shd w:val="clear" w:color="auto" w:fill="FFFFFF"/>
        </w:rPr>
        <w:t>Umow</w:t>
      </w:r>
      <w:r w:rsidR="000F7C45" w:rsidRPr="00AD2FE5">
        <w:rPr>
          <w:rFonts w:ascii="Times New Roman" w:hAnsi="Times New Roman" w:cs="Times New Roman"/>
          <w:shd w:val="clear" w:color="auto" w:fill="FFFFFF"/>
        </w:rPr>
        <w:t>y o pracę osób wykonują</w:t>
      </w:r>
      <w:r w:rsidR="00753E27" w:rsidRPr="00AD2FE5">
        <w:rPr>
          <w:rFonts w:ascii="Times New Roman" w:hAnsi="Times New Roman" w:cs="Times New Roman"/>
          <w:shd w:val="clear" w:color="auto" w:fill="FFFFFF"/>
        </w:rPr>
        <w:t xml:space="preserve">cych wszystkie prace </w:t>
      </w:r>
      <w:r w:rsidR="003A5341" w:rsidRPr="003A5341">
        <w:rPr>
          <w:rFonts w:ascii="Times New Roman" w:hAnsi="Times New Roman" w:cs="Times New Roman"/>
          <w:shd w:val="clear" w:color="auto" w:fill="FFFFFF"/>
        </w:rPr>
        <w:t>geodezyjne wyszczególnione w WT  pkt. V – zakres prac przewidywanych do wykonania.</w:t>
      </w:r>
      <w:r w:rsidR="00753E27" w:rsidRPr="00AD2FE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C1760F8" w14:textId="77777777" w:rsidR="000F7C45" w:rsidRPr="00AD2FE5" w:rsidRDefault="000F7C45" w:rsidP="00AD2FE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  <w:shd w:val="clear" w:color="auto" w:fill="FFFFFF"/>
        </w:rPr>
        <w:t>Na potwierdzenie spełnienia wymagań Zamawia</w:t>
      </w:r>
      <w:r w:rsidR="0052052B" w:rsidRPr="00AD2FE5">
        <w:rPr>
          <w:rFonts w:ascii="Times New Roman" w:hAnsi="Times New Roman" w:cs="Times New Roman"/>
          <w:shd w:val="clear" w:color="auto" w:fill="FFFFFF"/>
        </w:rPr>
        <w:t>jącego w zakresie wymienionym w </w:t>
      </w:r>
      <w:r w:rsidRPr="00AD2FE5">
        <w:rPr>
          <w:rFonts w:ascii="Times New Roman" w:hAnsi="Times New Roman" w:cs="Times New Roman"/>
          <w:shd w:val="clear" w:color="auto" w:fill="FFFFFF"/>
        </w:rPr>
        <w:t>ust.</w:t>
      </w:r>
      <w:r w:rsidR="0052052B" w:rsidRPr="00AD2FE5">
        <w:rPr>
          <w:rFonts w:ascii="Times New Roman" w:hAnsi="Times New Roman" w:cs="Times New Roman"/>
          <w:shd w:val="clear" w:color="auto" w:fill="FFFFFF"/>
        </w:rPr>
        <w:t> 1</w:t>
      </w:r>
      <w:r w:rsidR="008B3635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Pr="00AD2FE5">
        <w:rPr>
          <w:rFonts w:ascii="Times New Roman" w:hAnsi="Times New Roman" w:cs="Times New Roman"/>
          <w:shd w:val="clear" w:color="auto" w:fill="FFFFFF"/>
        </w:rPr>
        <w:t>ninie</w:t>
      </w:r>
      <w:r w:rsidR="00753E27" w:rsidRPr="00AD2FE5">
        <w:rPr>
          <w:rFonts w:ascii="Times New Roman" w:hAnsi="Times New Roman" w:cs="Times New Roman"/>
          <w:shd w:val="clear" w:color="auto" w:fill="FFFFFF"/>
        </w:rPr>
        <w:t xml:space="preserve">jszego paragrafu Wykonawca lub </w:t>
      </w:r>
      <w:r w:rsidR="00601F82" w:rsidRPr="00AD2FE5">
        <w:rPr>
          <w:rFonts w:ascii="Times New Roman" w:hAnsi="Times New Roman" w:cs="Times New Roman"/>
          <w:shd w:val="clear" w:color="auto" w:fill="FFFFFF"/>
        </w:rPr>
        <w:t>podwykonaw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ca po podpisaniu </w:t>
      </w:r>
      <w:r w:rsidR="00090386" w:rsidRPr="00AD2FE5">
        <w:rPr>
          <w:rFonts w:ascii="Times New Roman" w:hAnsi="Times New Roman" w:cs="Times New Roman"/>
          <w:shd w:val="clear" w:color="auto" w:fill="FFFFFF"/>
        </w:rPr>
        <w:t>Umow</w:t>
      </w:r>
      <w:r w:rsidR="0052052B" w:rsidRPr="00AD2FE5">
        <w:rPr>
          <w:rFonts w:ascii="Times New Roman" w:hAnsi="Times New Roman" w:cs="Times New Roman"/>
          <w:shd w:val="clear" w:color="auto" w:fill="FFFFFF"/>
        </w:rPr>
        <w:t>y, a także </w:t>
      </w:r>
      <w:r w:rsidR="008B3635" w:rsidRPr="00AD2FE5">
        <w:rPr>
          <w:rFonts w:ascii="Times New Roman" w:hAnsi="Times New Roman" w:cs="Times New Roman"/>
          <w:shd w:val="clear" w:color="auto" w:fill="FFFFFF"/>
        </w:rPr>
        <w:t>wraz </w:t>
      </w:r>
      <w:r w:rsidR="00753E27" w:rsidRPr="00AD2FE5">
        <w:rPr>
          <w:rFonts w:ascii="Times New Roman" w:hAnsi="Times New Roman" w:cs="Times New Roman"/>
          <w:shd w:val="clear" w:color="auto" w:fill="FFFFFF"/>
        </w:rPr>
        <w:t>z </w:t>
      </w:r>
      <w:r w:rsidR="00910B3C" w:rsidRPr="00AD2FE5">
        <w:rPr>
          <w:rFonts w:ascii="Times New Roman" w:hAnsi="Times New Roman" w:cs="Times New Roman"/>
          <w:shd w:val="clear" w:color="auto" w:fill="FFFFFF"/>
        </w:rPr>
        <w:t xml:space="preserve">przekazaniem </w:t>
      </w:r>
      <w:r w:rsidRPr="00AD2FE5">
        <w:rPr>
          <w:rFonts w:ascii="Times New Roman" w:hAnsi="Times New Roman" w:cs="Times New Roman"/>
          <w:shd w:val="clear" w:color="auto" w:fill="FFFFFF"/>
        </w:rPr>
        <w:t>dokumentacji złoży stosowne oświadczenie. Na potwierdzenie spełnienia wymagań określonych  w</w:t>
      </w:r>
      <w:r w:rsidR="00E16CEB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Pr="00AD2FE5">
        <w:rPr>
          <w:rFonts w:ascii="Times New Roman" w:hAnsi="Times New Roman" w:cs="Times New Roman"/>
          <w:shd w:val="clear" w:color="auto" w:fill="FFFFFF"/>
        </w:rPr>
        <w:t>ust.</w:t>
      </w:r>
      <w:r w:rsidR="00601F82" w:rsidRPr="00AD2FE5">
        <w:rPr>
          <w:rFonts w:ascii="Times New Roman" w:hAnsi="Times New Roman" w:cs="Times New Roman"/>
          <w:shd w:val="clear" w:color="auto" w:fill="FFFFFF"/>
        </w:rPr>
        <w:t xml:space="preserve"> </w:t>
      </w:r>
      <w:r w:rsidR="00E16CEB" w:rsidRPr="00AD2FE5">
        <w:rPr>
          <w:rFonts w:ascii="Times New Roman" w:hAnsi="Times New Roman" w:cs="Times New Roman"/>
          <w:shd w:val="clear" w:color="auto" w:fill="FFFFFF"/>
        </w:rPr>
        <w:t>1</w:t>
      </w:r>
      <w:r w:rsidR="00601F82" w:rsidRPr="00AD2FE5">
        <w:rPr>
          <w:rFonts w:ascii="Times New Roman" w:hAnsi="Times New Roman" w:cs="Times New Roman"/>
          <w:shd w:val="clear" w:color="auto" w:fill="FFFFFF"/>
        </w:rPr>
        <w:t xml:space="preserve"> Zamawiający może żądać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w szczególności:</w:t>
      </w:r>
    </w:p>
    <w:p w14:paraId="37EFE8E1" w14:textId="77777777" w:rsidR="000F7C45" w:rsidRPr="00AD2FE5" w:rsidRDefault="00601F82" w:rsidP="00AD2FE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Oświadczenia Wykonawcy lub p</w:t>
      </w:r>
      <w:r w:rsidR="000F7C45" w:rsidRPr="00AD2FE5">
        <w:rPr>
          <w:rFonts w:ascii="Times New Roman" w:eastAsia="Calibri" w:hAnsi="Times New Roman" w:cs="Times New Roman"/>
        </w:rPr>
        <w:t xml:space="preserve">odwykonawcy o zatrudnieniu pracownika na </w:t>
      </w:r>
      <w:r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="00753E27" w:rsidRPr="00AD2FE5">
        <w:rPr>
          <w:rFonts w:ascii="Times New Roman" w:eastAsia="Calibri" w:hAnsi="Times New Roman" w:cs="Times New Roman"/>
        </w:rPr>
        <w:t>ę o </w:t>
      </w:r>
      <w:r w:rsidR="00E16CEB" w:rsidRPr="00AD2FE5">
        <w:rPr>
          <w:rFonts w:ascii="Times New Roman" w:eastAsia="Calibri" w:hAnsi="Times New Roman" w:cs="Times New Roman"/>
        </w:rPr>
        <w:t>pracę;</w:t>
      </w:r>
    </w:p>
    <w:p w14:paraId="09C5D0F7" w14:textId="77777777" w:rsidR="000F7C45" w:rsidRPr="00AD2FE5" w:rsidRDefault="00601F82" w:rsidP="00AD2FE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Poświadczonych za zgodn</w:t>
      </w:r>
      <w:r w:rsidR="00E16CEB" w:rsidRPr="00AD2FE5">
        <w:rPr>
          <w:rFonts w:ascii="Times New Roman" w:eastAsia="Calibri" w:hAnsi="Times New Roman" w:cs="Times New Roman"/>
        </w:rPr>
        <w:t>ość</w:t>
      </w:r>
      <w:r w:rsidR="000F7C45" w:rsidRPr="00AD2FE5">
        <w:rPr>
          <w:rFonts w:ascii="Times New Roman" w:eastAsia="Calibri" w:hAnsi="Times New Roman" w:cs="Times New Roman"/>
        </w:rPr>
        <w:t xml:space="preserve"> z oryginałem kopii </w:t>
      </w:r>
      <w:r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="000F7C45" w:rsidRPr="00AD2FE5">
        <w:rPr>
          <w:rFonts w:ascii="Times New Roman" w:eastAsia="Calibri" w:hAnsi="Times New Roman" w:cs="Times New Roman"/>
        </w:rPr>
        <w:t>y</w:t>
      </w:r>
      <w:r w:rsidR="00753E27" w:rsidRPr="00AD2FE5">
        <w:rPr>
          <w:rFonts w:ascii="Times New Roman" w:eastAsia="Calibri" w:hAnsi="Times New Roman" w:cs="Times New Roman"/>
        </w:rPr>
        <w:t xml:space="preserve"> o</w:t>
      </w:r>
      <w:r w:rsidR="000F7C45" w:rsidRPr="00AD2FE5">
        <w:rPr>
          <w:rFonts w:ascii="Times New Roman" w:eastAsia="Calibri" w:hAnsi="Times New Roman" w:cs="Times New Roman"/>
        </w:rPr>
        <w:t xml:space="preserve"> pracę zatrudnionego pracownika</w:t>
      </w:r>
      <w:r w:rsidR="00E16CEB" w:rsidRPr="00AD2FE5">
        <w:rPr>
          <w:rFonts w:ascii="Times New Roman" w:eastAsia="Calibri" w:hAnsi="Times New Roman" w:cs="Times New Roman"/>
        </w:rPr>
        <w:t>;</w:t>
      </w:r>
    </w:p>
    <w:p w14:paraId="04EE4350" w14:textId="77777777" w:rsidR="000F7C45" w:rsidRPr="00AD2FE5" w:rsidRDefault="000F7C45" w:rsidP="00AD2FE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Innych dokumentów zawierających informacje, w tym dane osobowe niez</w:t>
      </w:r>
      <w:r w:rsidR="00753E27" w:rsidRPr="00AD2FE5">
        <w:rPr>
          <w:rFonts w:ascii="Times New Roman" w:eastAsia="Calibri" w:hAnsi="Times New Roman" w:cs="Times New Roman"/>
        </w:rPr>
        <w:t>będne do </w:t>
      </w:r>
      <w:r w:rsidRPr="00AD2FE5">
        <w:rPr>
          <w:rFonts w:ascii="Times New Roman" w:eastAsia="Calibri" w:hAnsi="Times New Roman" w:cs="Times New Roman"/>
        </w:rPr>
        <w:t xml:space="preserve">weryfikacji na podstawie </w:t>
      </w:r>
      <w:r w:rsidR="00090386" w:rsidRPr="00AD2FE5">
        <w:rPr>
          <w:rFonts w:ascii="Times New Roman" w:eastAsia="Calibri" w:hAnsi="Times New Roman" w:cs="Times New Roman"/>
        </w:rPr>
        <w:t>Umow</w:t>
      </w:r>
      <w:r w:rsidRPr="00AD2FE5">
        <w:rPr>
          <w:rFonts w:ascii="Times New Roman" w:eastAsia="Calibri" w:hAnsi="Times New Roman" w:cs="Times New Roman"/>
        </w:rPr>
        <w:t xml:space="preserve">y o pracę, w szczególności imię i nazwisko zatrudnionego pracownika, stanowisko pracy, datę zawarcia </w:t>
      </w:r>
      <w:r w:rsidR="00601F82"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Pr="00AD2FE5">
        <w:rPr>
          <w:rFonts w:ascii="Times New Roman" w:eastAsia="Calibri" w:hAnsi="Times New Roman" w:cs="Times New Roman"/>
        </w:rPr>
        <w:t xml:space="preserve">y, rodzaj </w:t>
      </w:r>
      <w:r w:rsidR="00601F82" w:rsidRPr="00AD2FE5">
        <w:rPr>
          <w:rFonts w:ascii="Times New Roman" w:eastAsia="Calibri" w:hAnsi="Times New Roman" w:cs="Times New Roman"/>
        </w:rPr>
        <w:t>u</w:t>
      </w:r>
      <w:r w:rsidR="00090386" w:rsidRPr="00AD2FE5">
        <w:rPr>
          <w:rFonts w:ascii="Times New Roman" w:eastAsia="Calibri" w:hAnsi="Times New Roman" w:cs="Times New Roman"/>
        </w:rPr>
        <w:t>mow</w:t>
      </w:r>
      <w:r w:rsidR="00601F82" w:rsidRPr="00AD2FE5">
        <w:rPr>
          <w:rFonts w:ascii="Times New Roman" w:eastAsia="Calibri" w:hAnsi="Times New Roman" w:cs="Times New Roman"/>
        </w:rPr>
        <w:t>y oraz </w:t>
      </w:r>
      <w:r w:rsidRPr="00AD2FE5">
        <w:rPr>
          <w:rFonts w:ascii="Times New Roman" w:eastAsia="Calibri" w:hAnsi="Times New Roman" w:cs="Times New Roman"/>
        </w:rPr>
        <w:t>zakres obowiązków pracownika</w:t>
      </w:r>
      <w:r w:rsidR="00E16CEB" w:rsidRPr="00AD2FE5">
        <w:rPr>
          <w:rFonts w:ascii="Times New Roman" w:eastAsia="Calibri" w:hAnsi="Times New Roman" w:cs="Times New Roman"/>
        </w:rPr>
        <w:t>.</w:t>
      </w:r>
    </w:p>
    <w:p w14:paraId="439914A7" w14:textId="77777777" w:rsidR="000F7C45" w:rsidRPr="00AD2FE5" w:rsidRDefault="00753E27" w:rsidP="00AD2FE5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  <w:shd w:val="clear" w:color="auto" w:fill="FFFFFF"/>
        </w:rPr>
        <w:t xml:space="preserve">W przypadku wątpliwości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co do spełnienia prz</w:t>
      </w:r>
      <w:r w:rsidR="00601F82" w:rsidRPr="00AD2FE5">
        <w:rPr>
          <w:rFonts w:ascii="Times New Roman" w:hAnsi="Times New Roman" w:cs="Times New Roman"/>
          <w:shd w:val="clear" w:color="auto" w:fill="FFFFFF"/>
        </w:rPr>
        <w:t>ez Wykonawcę lub p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odwykonawcę niniejszych wymogów Zamawiający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zwróci</w:t>
      </w:r>
      <w:r w:rsidRPr="00AD2FE5">
        <w:rPr>
          <w:rFonts w:ascii="Times New Roman" w:hAnsi="Times New Roman" w:cs="Times New Roman"/>
          <w:shd w:val="clear" w:color="auto" w:fill="FFFFFF"/>
        </w:rPr>
        <w:t xml:space="preserve"> się do właściwego inspektora </w:t>
      </w:r>
      <w:r w:rsidR="000F7C45" w:rsidRPr="00AD2FE5">
        <w:rPr>
          <w:rFonts w:ascii="Times New Roman" w:hAnsi="Times New Roman" w:cs="Times New Roman"/>
          <w:shd w:val="clear" w:color="auto" w:fill="FFFFFF"/>
        </w:rPr>
        <w:t>pracy o przeprowadzenie kontroli.</w:t>
      </w:r>
    </w:p>
    <w:p w14:paraId="62BA142C" w14:textId="77777777" w:rsidR="00601F82" w:rsidRPr="00AD2FE5" w:rsidRDefault="00601F82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7A4BD18" w14:textId="1F28FF7B" w:rsidR="000F7C45" w:rsidRPr="00AD2FE5" w:rsidRDefault="00753E27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§ </w:t>
      </w:r>
      <w:r w:rsidR="005E565C">
        <w:rPr>
          <w:rFonts w:ascii="Times New Roman" w:hAnsi="Times New Roman" w:cs="Times New Roman"/>
          <w:b/>
        </w:rPr>
        <w:t>8</w:t>
      </w:r>
    </w:p>
    <w:p w14:paraId="25F704C8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Ochrona danych osobowych</w:t>
      </w:r>
    </w:p>
    <w:p w14:paraId="107F35F0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7B450463" w14:textId="77777777" w:rsidR="000F7C45" w:rsidRPr="00AD2FE5" w:rsidRDefault="000F7C45" w:rsidP="00AD2FE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Zamawiający potwierdza, że działając jako administrator danyc</w:t>
      </w:r>
      <w:r w:rsidR="00753E27" w:rsidRPr="00AD2FE5">
        <w:rPr>
          <w:rFonts w:ascii="Times New Roman" w:hAnsi="Times New Roman" w:cs="Times New Roman"/>
        </w:rPr>
        <w:t>h osobowych jest uprawniony  do </w:t>
      </w:r>
      <w:r w:rsidRPr="00AD2FE5">
        <w:rPr>
          <w:rFonts w:ascii="Times New Roman" w:hAnsi="Times New Roman" w:cs="Times New Roman"/>
        </w:rPr>
        <w:t xml:space="preserve">przetwarzania oraz udostępniania danych osobowych w zakresie niezbędnym do wykonania niniejszej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i realizacji prawnie usprawiedliwionych celów realizowanyc</w:t>
      </w:r>
      <w:r w:rsidR="008C60AC" w:rsidRPr="00AD2FE5">
        <w:rPr>
          <w:rFonts w:ascii="Times New Roman" w:hAnsi="Times New Roman" w:cs="Times New Roman"/>
        </w:rPr>
        <w:t>h przez S</w:t>
      </w:r>
      <w:r w:rsidR="00753E27" w:rsidRPr="00AD2FE5">
        <w:rPr>
          <w:rFonts w:ascii="Times New Roman" w:hAnsi="Times New Roman" w:cs="Times New Roman"/>
        </w:rPr>
        <w:t xml:space="preserve">trony. </w:t>
      </w:r>
      <w:r w:rsidRPr="00AD2FE5">
        <w:rPr>
          <w:rFonts w:ascii="Times New Roman" w:hAnsi="Times New Roman" w:cs="Times New Roman"/>
        </w:rPr>
        <w:t xml:space="preserve">Wykonawca potwierdza, że w wyniku udostępnienia ww. danych osobowych staje się ich administratorem i jest zobowiązany do ich przetwarzania zgodnie </w:t>
      </w:r>
      <w:r w:rsidR="00753E27" w:rsidRPr="00AD2FE5">
        <w:rPr>
          <w:rFonts w:ascii="Times New Roman" w:hAnsi="Times New Roman" w:cs="Times New Roman"/>
        </w:rPr>
        <w:t xml:space="preserve">z </w:t>
      </w:r>
      <w:r w:rsidRPr="00AD2FE5">
        <w:rPr>
          <w:rFonts w:ascii="Times New Roman" w:hAnsi="Times New Roman" w:cs="Times New Roman"/>
        </w:rPr>
        <w:t xml:space="preserve">obowiązującymi przepisami prawa, w tym  w szczególności </w:t>
      </w:r>
      <w:r w:rsidR="008C60AC" w:rsidRPr="00AD2FE5">
        <w:rPr>
          <w:rFonts w:ascii="Times New Roman" w:hAnsi="Times New Roman" w:cs="Times New Roman"/>
        </w:rPr>
        <w:t xml:space="preserve">z </w:t>
      </w:r>
      <w:r w:rsidRPr="00AD2FE5">
        <w:rPr>
          <w:rFonts w:ascii="Times New Roman" w:hAnsi="Times New Roman" w:cs="Times New Roman"/>
        </w:rPr>
        <w:t>przepisami Rozporządzenia Parlamentu Europejskiego i Rady (UE) 2018/679 z dnia 27.04.2016</w:t>
      </w:r>
      <w:r w:rsidR="008C60AC" w:rsidRPr="00AD2FE5">
        <w:rPr>
          <w:rFonts w:ascii="Times New Roman" w:hAnsi="Times New Roman" w:cs="Times New Roman"/>
        </w:rPr>
        <w:t xml:space="preserve"> </w:t>
      </w:r>
      <w:r w:rsidRPr="00AD2FE5">
        <w:rPr>
          <w:rFonts w:ascii="Times New Roman" w:hAnsi="Times New Roman" w:cs="Times New Roman"/>
        </w:rPr>
        <w:t>r. w sprawie ochrony osób fizycznych w związku z przetwarzaniem danych osobowych i w sprawie swobodnego przepływu takich danych  o</w:t>
      </w:r>
      <w:r w:rsidR="008C60AC" w:rsidRPr="00AD2FE5">
        <w:rPr>
          <w:rFonts w:ascii="Times New Roman" w:hAnsi="Times New Roman" w:cs="Times New Roman"/>
        </w:rPr>
        <w:t>raz uchyleniem dyrektywy 95/46/W</w:t>
      </w:r>
      <w:r w:rsidRPr="00AD2FE5">
        <w:rPr>
          <w:rFonts w:ascii="Times New Roman" w:hAnsi="Times New Roman" w:cs="Times New Roman"/>
        </w:rPr>
        <w:t xml:space="preserve">E  </w:t>
      </w:r>
      <w:r w:rsidR="008C60AC" w:rsidRPr="00AD2FE5">
        <w:rPr>
          <w:rFonts w:ascii="Times New Roman" w:hAnsi="Times New Roman" w:cs="Times New Roman"/>
        </w:rPr>
        <w:t>(</w:t>
      </w:r>
      <w:r w:rsidRPr="00AD2FE5">
        <w:rPr>
          <w:rFonts w:ascii="Times New Roman" w:hAnsi="Times New Roman" w:cs="Times New Roman"/>
        </w:rPr>
        <w:t>ogólne rozporządzenie o ochronie danych</w:t>
      </w:r>
      <w:r w:rsidR="008C60AC" w:rsidRPr="00AD2FE5">
        <w:rPr>
          <w:rFonts w:ascii="Times New Roman" w:hAnsi="Times New Roman" w:cs="Times New Roman"/>
        </w:rPr>
        <w:t>)</w:t>
      </w:r>
      <w:r w:rsidRPr="00AD2FE5">
        <w:rPr>
          <w:rFonts w:ascii="Times New Roman" w:hAnsi="Times New Roman" w:cs="Times New Roman"/>
        </w:rPr>
        <w:t>.</w:t>
      </w:r>
      <w:r w:rsidR="00601F82" w:rsidRPr="00AD2FE5">
        <w:rPr>
          <w:rFonts w:ascii="Times New Roman" w:hAnsi="Times New Roman" w:cs="Times New Roman"/>
        </w:rPr>
        <w:t xml:space="preserve"> </w:t>
      </w:r>
    </w:p>
    <w:p w14:paraId="21C63FC1" w14:textId="77777777" w:rsidR="008C60AC" w:rsidRPr="00AD2FE5" w:rsidRDefault="008C60AC" w:rsidP="00AD2FE5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4D889745" w14:textId="02DDC730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§ </w:t>
      </w:r>
      <w:r w:rsidR="005E565C">
        <w:rPr>
          <w:rFonts w:ascii="Times New Roman" w:hAnsi="Times New Roman" w:cs="Times New Roman"/>
          <w:b/>
        </w:rPr>
        <w:t>9</w:t>
      </w:r>
    </w:p>
    <w:p w14:paraId="0C2008D6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Poufność</w:t>
      </w:r>
    </w:p>
    <w:p w14:paraId="43FFBA41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44993883" w14:textId="77777777" w:rsidR="00211395" w:rsidRPr="00AD2FE5" w:rsidRDefault="007C4B9C" w:rsidP="00AD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obowiązany jest do zachowania w poufności wszystkich danych powierzonych mu w trakcie obowiązywania Umowy oraz po jej zakończeniu w czasie nieograniczonym oraz do podjęcia </w:t>
      </w:r>
      <w:r w:rsidRPr="00AD2FE5">
        <w:rPr>
          <w:rFonts w:ascii="Times New Roman" w:hAnsi="Times New Roman" w:cs="Times New Roman"/>
        </w:rPr>
        <w:lastRenderedPageBreak/>
        <w:t>wszelkich kroków służących zachowaniu w tajemnicy danych przez osoby mające do nich dostęp świadczące pracę na rzecz Wykonawcy na podstawie stosunku pracy lub stosunku cywilnoprawnego.</w:t>
      </w:r>
    </w:p>
    <w:p w14:paraId="4519DED1" w14:textId="77777777" w:rsidR="008B3635" w:rsidRPr="00AD2FE5" w:rsidRDefault="008B3635" w:rsidP="00AD2F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85E0FB" w14:textId="77777777" w:rsidR="007C4B9C" w:rsidRPr="00AD2FE5" w:rsidRDefault="007C4B9C" w:rsidP="00AD2FE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14A3A0" w14:textId="112F2414" w:rsidR="000F7C45" w:rsidRPr="00AD2FE5" w:rsidRDefault="002F4334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§ </w:t>
      </w:r>
      <w:r w:rsidR="005E565C">
        <w:rPr>
          <w:rFonts w:ascii="Times New Roman" w:hAnsi="Times New Roman" w:cs="Times New Roman"/>
          <w:b/>
        </w:rPr>
        <w:t>10</w:t>
      </w:r>
    </w:p>
    <w:p w14:paraId="3DD5EB92" w14:textId="77777777" w:rsidR="000F7C45" w:rsidRPr="00AD2FE5" w:rsidRDefault="002F4334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K</w:t>
      </w:r>
      <w:r w:rsidR="000F7C45" w:rsidRPr="00AD2FE5">
        <w:rPr>
          <w:rFonts w:ascii="Times New Roman" w:hAnsi="Times New Roman" w:cs="Times New Roman"/>
          <w:b/>
        </w:rPr>
        <w:t>ontak</w:t>
      </w:r>
      <w:r w:rsidRPr="00AD2FE5">
        <w:rPr>
          <w:rFonts w:ascii="Times New Roman" w:hAnsi="Times New Roman" w:cs="Times New Roman"/>
          <w:b/>
        </w:rPr>
        <w:t>t</w:t>
      </w:r>
    </w:p>
    <w:p w14:paraId="52BB0D97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D05339E" w14:textId="77777777" w:rsidR="000F7C45" w:rsidRPr="00AD2FE5" w:rsidRDefault="000F7C45" w:rsidP="00AD2F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Przedstawicielami upoważnionymi przez Strony do kontaktu w celu uzgadniania na bieżąco spraw związanych z realizacją niniejszej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133F20" w:rsidRPr="00AD2FE5">
        <w:rPr>
          <w:rFonts w:ascii="Times New Roman" w:eastAsia="Calibri" w:hAnsi="Times New Roman" w:cs="Times New Roman"/>
        </w:rPr>
        <w:t>y</w:t>
      </w:r>
      <w:r w:rsidRPr="00AD2FE5">
        <w:rPr>
          <w:rFonts w:ascii="Times New Roman" w:eastAsia="Calibri" w:hAnsi="Times New Roman" w:cs="Times New Roman"/>
        </w:rPr>
        <w:t xml:space="preserve"> są:</w:t>
      </w:r>
    </w:p>
    <w:p w14:paraId="7B9A2576" w14:textId="77777777" w:rsidR="00133F20" w:rsidRPr="00AD2FE5" w:rsidRDefault="000F7C45" w:rsidP="00AD2F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1134" w:hanging="567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ze strony Zamawiającego </w:t>
      </w:r>
      <w:r w:rsidR="005552CF" w:rsidRPr="00AD2FE5">
        <w:rPr>
          <w:rFonts w:ascii="Times New Roman" w:eastAsia="Calibri" w:hAnsi="Times New Roman" w:cs="Times New Roman"/>
        </w:rPr>
        <w:t>–</w:t>
      </w:r>
      <w:r w:rsidRPr="00AD2FE5">
        <w:rPr>
          <w:rFonts w:ascii="Times New Roman" w:eastAsia="Calibri" w:hAnsi="Times New Roman" w:cs="Times New Roman"/>
        </w:rPr>
        <w:t xml:space="preserve"> </w:t>
      </w:r>
      <w:r w:rsidR="005552CF" w:rsidRPr="00AD2FE5">
        <w:rPr>
          <w:rFonts w:ascii="Times New Roman" w:eastAsia="Calibri" w:hAnsi="Times New Roman" w:cs="Times New Roman"/>
        </w:rPr>
        <w:t xml:space="preserve">Naczelnik Wydziału; tel.: 61 640-44-28, </w:t>
      </w:r>
      <w:r w:rsidR="007C4B9C" w:rsidRPr="00AD2FE5">
        <w:rPr>
          <w:rFonts w:ascii="Times New Roman" w:eastAsia="Calibri" w:hAnsi="Times New Roman" w:cs="Times New Roman"/>
        </w:rPr>
        <w:br/>
      </w:r>
      <w:r w:rsidR="005552CF" w:rsidRPr="00AD2FE5">
        <w:rPr>
          <w:rFonts w:ascii="Times New Roman" w:eastAsia="Calibri" w:hAnsi="Times New Roman" w:cs="Times New Roman"/>
        </w:rPr>
        <w:t>e-mail:</w:t>
      </w:r>
      <w:r w:rsidR="007C4B9C" w:rsidRPr="00AD2FE5">
        <w:rPr>
          <w:rFonts w:ascii="Times New Roman" w:eastAsia="Calibri" w:hAnsi="Times New Roman" w:cs="Times New Roman"/>
        </w:rPr>
        <w:t xml:space="preserve"> </w:t>
      </w:r>
      <w:hyperlink r:id="rId8" w:history="1">
        <w:r w:rsidR="005552CF" w:rsidRPr="00AD2FE5">
          <w:rPr>
            <w:rStyle w:val="Hipercze"/>
            <w:rFonts w:ascii="Times New Roman" w:eastAsia="Calibri" w:hAnsi="Times New Roman" w:cs="Times New Roman"/>
          </w:rPr>
          <w:t>karolina.opielska@wrzesnia.powiat.pl</w:t>
        </w:r>
      </w:hyperlink>
      <w:r w:rsidR="007C4B9C" w:rsidRPr="00AD2FE5">
        <w:rPr>
          <w:rFonts w:ascii="Times New Roman" w:eastAsia="Calibri" w:hAnsi="Times New Roman" w:cs="Times New Roman"/>
        </w:rPr>
        <w:t xml:space="preserve"> </w:t>
      </w:r>
      <w:r w:rsidR="005552CF" w:rsidRPr="00AD2FE5">
        <w:rPr>
          <w:rFonts w:ascii="Times New Roman" w:eastAsia="Calibri" w:hAnsi="Times New Roman" w:cs="Times New Roman"/>
        </w:rPr>
        <w:t xml:space="preserve">oraz </w:t>
      </w:r>
      <w:r w:rsidR="007C4B9C" w:rsidRPr="00AD2FE5">
        <w:rPr>
          <w:rFonts w:ascii="Times New Roman" w:eastAsia="Calibri" w:hAnsi="Times New Roman" w:cs="Times New Roman"/>
        </w:rPr>
        <w:br/>
      </w:r>
      <w:r w:rsidRPr="00AD2FE5">
        <w:rPr>
          <w:rFonts w:ascii="Times New Roman" w:eastAsia="Calibri" w:hAnsi="Times New Roman" w:cs="Times New Roman"/>
        </w:rPr>
        <w:t>Geo</w:t>
      </w:r>
      <w:r w:rsidR="002F4334" w:rsidRPr="00AD2FE5">
        <w:rPr>
          <w:rFonts w:ascii="Times New Roman" w:eastAsia="Calibri" w:hAnsi="Times New Roman" w:cs="Times New Roman"/>
        </w:rPr>
        <w:t>deta Powiatowy; tel.</w:t>
      </w:r>
      <w:r w:rsidR="00F56017" w:rsidRPr="00AD2FE5">
        <w:rPr>
          <w:rFonts w:ascii="Times New Roman" w:eastAsia="Calibri" w:hAnsi="Times New Roman" w:cs="Times New Roman"/>
        </w:rPr>
        <w:t>:</w:t>
      </w:r>
      <w:r w:rsidR="002F4334" w:rsidRPr="00AD2FE5">
        <w:rPr>
          <w:rFonts w:ascii="Times New Roman" w:eastAsia="Calibri" w:hAnsi="Times New Roman" w:cs="Times New Roman"/>
        </w:rPr>
        <w:t xml:space="preserve"> 61 640-44-84</w:t>
      </w:r>
      <w:r w:rsidR="007C4B9C" w:rsidRPr="00AD2FE5">
        <w:rPr>
          <w:rFonts w:ascii="Times New Roman" w:eastAsia="Calibri" w:hAnsi="Times New Roman" w:cs="Times New Roman"/>
        </w:rPr>
        <w:t>,</w:t>
      </w:r>
      <w:r w:rsidR="00653B1B" w:rsidRPr="00AD2FE5">
        <w:rPr>
          <w:rFonts w:ascii="Times New Roman" w:eastAsia="Calibri" w:hAnsi="Times New Roman" w:cs="Times New Roman"/>
        </w:rPr>
        <w:t xml:space="preserve"> </w:t>
      </w:r>
      <w:r w:rsidRPr="00AD2FE5">
        <w:rPr>
          <w:rFonts w:ascii="Times New Roman" w:eastAsia="Calibri" w:hAnsi="Times New Roman" w:cs="Times New Roman"/>
        </w:rPr>
        <w:t xml:space="preserve">e-mail: </w:t>
      </w:r>
      <w:hyperlink r:id="rId9" w:history="1">
        <w:r w:rsidR="00133F20" w:rsidRPr="00AD2FE5">
          <w:rPr>
            <w:rStyle w:val="Hipercze"/>
            <w:rFonts w:ascii="Times New Roman" w:eastAsia="Calibri" w:hAnsi="Times New Roman" w:cs="Times New Roman"/>
            <w:color w:val="auto"/>
            <w:u w:val="none"/>
          </w:rPr>
          <w:t>geodeta@wrzesnia.powiat.pl</w:t>
        </w:r>
      </w:hyperlink>
      <w:r w:rsidR="00133F20" w:rsidRPr="00AD2FE5">
        <w:rPr>
          <w:rFonts w:ascii="Times New Roman" w:eastAsia="Calibri" w:hAnsi="Times New Roman" w:cs="Times New Roman"/>
        </w:rPr>
        <w:t>;</w:t>
      </w:r>
    </w:p>
    <w:p w14:paraId="639C23D0" w14:textId="77777777" w:rsidR="00F56017" w:rsidRPr="00AD2FE5" w:rsidRDefault="000F7C45" w:rsidP="00AD2F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ze strony Wykonawcy –  </w:t>
      </w:r>
      <w:r w:rsidR="005552CF" w:rsidRPr="00AD2FE5">
        <w:rPr>
          <w:rFonts w:ascii="Times New Roman" w:eastAsia="Calibri" w:hAnsi="Times New Roman" w:cs="Times New Roman"/>
        </w:rPr>
        <w:t>…..</w:t>
      </w:r>
    </w:p>
    <w:p w14:paraId="7816DDD1" w14:textId="77777777" w:rsidR="000F7C45" w:rsidRPr="00AD2FE5" w:rsidRDefault="000F7C45" w:rsidP="00AD2F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trony porozumiewają się w formie pisemnej lub drogą elektroniczną.</w:t>
      </w:r>
    </w:p>
    <w:p w14:paraId="2048936A" w14:textId="77777777" w:rsidR="000F7C45" w:rsidRPr="00AD2FE5" w:rsidRDefault="000F7C45" w:rsidP="00AD2FE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trony zobowiązują się</w:t>
      </w:r>
      <w:r w:rsidR="002F4334" w:rsidRPr="00AD2FE5">
        <w:rPr>
          <w:rFonts w:ascii="Times New Roman" w:eastAsia="Calibri" w:hAnsi="Times New Roman" w:cs="Times New Roman"/>
        </w:rPr>
        <w:t xml:space="preserve"> do</w:t>
      </w:r>
      <w:r w:rsidRPr="00AD2FE5">
        <w:rPr>
          <w:rFonts w:ascii="Times New Roman" w:eastAsia="Calibri" w:hAnsi="Times New Roman" w:cs="Times New Roman"/>
        </w:rPr>
        <w:t xml:space="preserve"> </w:t>
      </w:r>
      <w:r w:rsidR="002F4334" w:rsidRPr="00AD2FE5">
        <w:rPr>
          <w:rFonts w:ascii="Times New Roman" w:eastAsia="Calibri" w:hAnsi="Times New Roman" w:cs="Times New Roman"/>
        </w:rPr>
        <w:t xml:space="preserve">niezwłocznego, </w:t>
      </w:r>
      <w:r w:rsidRPr="00AD2FE5">
        <w:rPr>
          <w:rFonts w:ascii="Times New Roman" w:eastAsia="Calibri" w:hAnsi="Times New Roman" w:cs="Times New Roman"/>
        </w:rPr>
        <w:t>wzajemn</w:t>
      </w:r>
      <w:r w:rsidR="002F4334" w:rsidRPr="00AD2FE5">
        <w:rPr>
          <w:rFonts w:ascii="Times New Roman" w:eastAsia="Calibri" w:hAnsi="Times New Roman" w:cs="Times New Roman"/>
        </w:rPr>
        <w:t>ego</w:t>
      </w:r>
      <w:r w:rsidRPr="00AD2FE5">
        <w:rPr>
          <w:rFonts w:ascii="Times New Roman" w:eastAsia="Calibri" w:hAnsi="Times New Roman" w:cs="Times New Roman"/>
        </w:rPr>
        <w:t xml:space="preserve"> </w:t>
      </w:r>
      <w:r w:rsidR="002F4334" w:rsidRPr="00AD2FE5">
        <w:rPr>
          <w:rFonts w:ascii="Times New Roman" w:eastAsia="Calibri" w:hAnsi="Times New Roman" w:cs="Times New Roman"/>
        </w:rPr>
        <w:t>informowania w formie pisemnej o </w:t>
      </w:r>
      <w:r w:rsidRPr="00AD2FE5">
        <w:rPr>
          <w:rFonts w:ascii="Times New Roman" w:eastAsia="Calibri" w:hAnsi="Times New Roman" w:cs="Times New Roman"/>
        </w:rPr>
        <w:t>wszel</w:t>
      </w:r>
      <w:r w:rsidR="00133F20" w:rsidRPr="00AD2FE5">
        <w:rPr>
          <w:rFonts w:ascii="Times New Roman" w:eastAsia="Calibri" w:hAnsi="Times New Roman" w:cs="Times New Roman"/>
        </w:rPr>
        <w:t xml:space="preserve">kich zmianach dotyczących osób do </w:t>
      </w:r>
      <w:r w:rsidRPr="00AD2FE5">
        <w:rPr>
          <w:rFonts w:ascii="Times New Roman" w:eastAsia="Calibri" w:hAnsi="Times New Roman" w:cs="Times New Roman"/>
        </w:rPr>
        <w:t>kontakt</w:t>
      </w:r>
      <w:r w:rsidR="00133F20" w:rsidRPr="00AD2FE5">
        <w:rPr>
          <w:rFonts w:ascii="Times New Roman" w:eastAsia="Calibri" w:hAnsi="Times New Roman" w:cs="Times New Roman"/>
        </w:rPr>
        <w:t xml:space="preserve">u </w:t>
      </w:r>
      <w:r w:rsidRPr="00AD2FE5">
        <w:rPr>
          <w:rFonts w:ascii="Times New Roman" w:eastAsia="Calibri" w:hAnsi="Times New Roman" w:cs="Times New Roman"/>
        </w:rPr>
        <w:t xml:space="preserve">wskazanych powyżej. Zmiana ta nie wymaga zmiany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2F4334" w:rsidRPr="00AD2FE5">
        <w:rPr>
          <w:rFonts w:ascii="Times New Roman" w:eastAsia="Calibri" w:hAnsi="Times New Roman" w:cs="Times New Roman"/>
        </w:rPr>
        <w:t xml:space="preserve">y, lecz konieczne jest </w:t>
      </w:r>
      <w:r w:rsidRPr="00AD2FE5">
        <w:rPr>
          <w:rFonts w:ascii="Times New Roman" w:eastAsia="Calibri" w:hAnsi="Times New Roman" w:cs="Times New Roman"/>
        </w:rPr>
        <w:t>udokumentowanie o poinformowaniu drugiej Strony.</w:t>
      </w:r>
    </w:p>
    <w:p w14:paraId="1B4BFFFC" w14:textId="77777777" w:rsidR="00133F20" w:rsidRPr="00AD2FE5" w:rsidRDefault="000F7C45" w:rsidP="00AD2FE5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trony ustalają  następujące adresy korespondencji (adres, e-mail, fax):</w:t>
      </w:r>
    </w:p>
    <w:p w14:paraId="4DA81C0C" w14:textId="77777777" w:rsidR="00133F20" w:rsidRPr="00AD2FE5" w:rsidRDefault="008B3635" w:rsidP="00AD2FE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adresem </w:t>
      </w:r>
      <w:r w:rsidR="000F7C45" w:rsidRPr="00AD2FE5">
        <w:rPr>
          <w:rFonts w:ascii="Times New Roman" w:eastAsia="Calibri" w:hAnsi="Times New Roman" w:cs="Times New Roman"/>
        </w:rPr>
        <w:t>właściwym dla Zamawiającego jest: 62-300 Wr</w:t>
      </w:r>
      <w:r w:rsidR="002F4334" w:rsidRPr="00AD2FE5">
        <w:rPr>
          <w:rFonts w:ascii="Times New Roman" w:eastAsia="Calibri" w:hAnsi="Times New Roman" w:cs="Times New Roman"/>
        </w:rPr>
        <w:t xml:space="preserve">ześnia, ul. Chopina 10,                             </w:t>
      </w:r>
      <w:r w:rsidR="005552CF" w:rsidRPr="00AD2FE5">
        <w:rPr>
          <w:rFonts w:ascii="Times New Roman" w:eastAsia="Calibri" w:hAnsi="Times New Roman" w:cs="Times New Roman"/>
        </w:rPr>
        <w:t xml:space="preserve">Naczelnik Wydziału; tel.: 61 640-44-28, e-mail: </w:t>
      </w:r>
      <w:hyperlink r:id="rId10" w:history="1">
        <w:r w:rsidR="005552CF" w:rsidRPr="00AD2FE5">
          <w:rPr>
            <w:rStyle w:val="Hipercze"/>
            <w:rFonts w:ascii="Times New Roman" w:eastAsia="Calibri" w:hAnsi="Times New Roman" w:cs="Times New Roman"/>
          </w:rPr>
          <w:t>karolina.opielska@wrzesnia.powiat.pl</w:t>
        </w:r>
      </w:hyperlink>
      <w:r w:rsidR="005552CF" w:rsidRPr="00AD2FE5">
        <w:rPr>
          <w:rFonts w:ascii="Times New Roman" w:eastAsia="Calibri" w:hAnsi="Times New Roman" w:cs="Times New Roman"/>
        </w:rPr>
        <w:t xml:space="preserve"> oraz Geodeta Powiatowy; tel.: 61 640-44-84,  e-mail: </w:t>
      </w:r>
      <w:hyperlink r:id="rId11" w:history="1">
        <w:r w:rsidR="005552CF" w:rsidRPr="00AD2FE5">
          <w:rPr>
            <w:rStyle w:val="Hipercze"/>
            <w:rFonts w:ascii="Times New Roman" w:eastAsia="Calibri" w:hAnsi="Times New Roman" w:cs="Times New Roman"/>
            <w:color w:val="auto"/>
            <w:u w:val="none"/>
          </w:rPr>
          <w:t>geodeta@wrzesnia.powiat.pl</w:t>
        </w:r>
      </w:hyperlink>
      <w:r w:rsidR="005552CF" w:rsidRPr="00AD2FE5">
        <w:rPr>
          <w:rFonts w:ascii="Times New Roman" w:eastAsia="Calibri" w:hAnsi="Times New Roman" w:cs="Times New Roman"/>
        </w:rPr>
        <w:t>.</w:t>
      </w:r>
    </w:p>
    <w:p w14:paraId="4548C65C" w14:textId="77777777" w:rsidR="000F7C45" w:rsidRPr="00AD2FE5" w:rsidRDefault="00133F20" w:rsidP="00AD2FE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a</w:t>
      </w:r>
      <w:r w:rsidR="000F7C45" w:rsidRPr="00AD2FE5">
        <w:rPr>
          <w:rFonts w:ascii="Times New Roman" w:eastAsia="Calibri" w:hAnsi="Times New Roman" w:cs="Times New Roman"/>
        </w:rPr>
        <w:t>dresem właściwym dla Wykonawcy jest:</w:t>
      </w:r>
      <w:r w:rsidR="005552CF" w:rsidRPr="00AD2FE5">
        <w:rPr>
          <w:rFonts w:ascii="Times New Roman" w:eastAsia="Calibri" w:hAnsi="Times New Roman" w:cs="Times New Roman"/>
        </w:rPr>
        <w:t xml:space="preserve"> </w:t>
      </w:r>
      <w:r w:rsidR="000F7C45" w:rsidRPr="00AD2FE5">
        <w:rPr>
          <w:rFonts w:ascii="Times New Roman" w:eastAsia="Calibri" w:hAnsi="Times New Roman" w:cs="Times New Roman"/>
        </w:rPr>
        <w:t>Zmiana adresu do korespondencji odbywa się za pisemnym powiadomi</w:t>
      </w:r>
      <w:r w:rsidR="002F4334" w:rsidRPr="00AD2FE5">
        <w:rPr>
          <w:rFonts w:ascii="Times New Roman" w:eastAsia="Calibri" w:hAnsi="Times New Roman" w:cs="Times New Roman"/>
        </w:rPr>
        <w:t>eniem drugiej S</w:t>
      </w:r>
      <w:r w:rsidR="000F7C45" w:rsidRPr="00AD2FE5">
        <w:rPr>
          <w:rFonts w:ascii="Times New Roman" w:eastAsia="Calibri" w:hAnsi="Times New Roman" w:cs="Times New Roman"/>
        </w:rPr>
        <w:t xml:space="preserve">trony. Zmiana ta nie wymaga zmiany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0F7C45" w:rsidRPr="00AD2FE5">
        <w:rPr>
          <w:rFonts w:ascii="Times New Roman" w:eastAsia="Calibri" w:hAnsi="Times New Roman" w:cs="Times New Roman"/>
        </w:rPr>
        <w:t>y.</w:t>
      </w:r>
    </w:p>
    <w:p w14:paraId="13EE94A3" w14:textId="77777777" w:rsidR="000F7C45" w:rsidRPr="00AD2FE5" w:rsidRDefault="000F7C45" w:rsidP="00AD2FE5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Zgłoszenia o wszelkich wadach przedmiotu zamówienia w trakcie realizacji </w:t>
      </w:r>
      <w:r w:rsidR="00090386" w:rsidRPr="00AD2FE5">
        <w:rPr>
          <w:rFonts w:ascii="Times New Roman" w:eastAsia="Calibri" w:hAnsi="Times New Roman" w:cs="Times New Roman"/>
        </w:rPr>
        <w:t>Umow</w:t>
      </w:r>
      <w:r w:rsidR="002F4334" w:rsidRPr="00AD2FE5">
        <w:rPr>
          <w:rFonts w:ascii="Times New Roman" w:eastAsia="Calibri" w:hAnsi="Times New Roman" w:cs="Times New Roman"/>
        </w:rPr>
        <w:t>y jak i </w:t>
      </w:r>
      <w:r w:rsidRPr="00AD2FE5">
        <w:rPr>
          <w:rFonts w:ascii="Times New Roman" w:eastAsia="Calibri" w:hAnsi="Times New Roman" w:cs="Times New Roman"/>
        </w:rPr>
        <w:t>w</w:t>
      </w:r>
      <w:r w:rsidR="002F4334" w:rsidRPr="00AD2FE5">
        <w:rPr>
          <w:rFonts w:ascii="Times New Roman" w:eastAsia="Calibri" w:hAnsi="Times New Roman" w:cs="Times New Roman"/>
        </w:rPr>
        <w:t> okresie gwarancji oraz rękojmi</w:t>
      </w:r>
      <w:r w:rsidRPr="00AD2FE5">
        <w:rPr>
          <w:rFonts w:ascii="Times New Roman" w:eastAsia="Calibri" w:hAnsi="Times New Roman" w:cs="Times New Roman"/>
        </w:rPr>
        <w:t xml:space="preserve"> mogą zostać do</w:t>
      </w:r>
      <w:r w:rsidR="00133F20" w:rsidRPr="00AD2FE5">
        <w:rPr>
          <w:rFonts w:ascii="Times New Roman" w:eastAsia="Calibri" w:hAnsi="Times New Roman" w:cs="Times New Roman"/>
        </w:rPr>
        <w:t xml:space="preserve">konane drogą elektroniczną lub </w:t>
      </w:r>
      <w:r w:rsidRPr="00AD2FE5">
        <w:rPr>
          <w:rFonts w:ascii="Times New Roman" w:eastAsia="Calibri" w:hAnsi="Times New Roman" w:cs="Times New Roman"/>
        </w:rPr>
        <w:t>w</w:t>
      </w:r>
      <w:r w:rsidR="00133F20" w:rsidRPr="00AD2FE5">
        <w:rPr>
          <w:rFonts w:ascii="Times New Roman" w:eastAsia="Calibri" w:hAnsi="Times New Roman" w:cs="Times New Roman"/>
        </w:rPr>
        <w:t xml:space="preserve"> </w:t>
      </w:r>
      <w:r w:rsidRPr="00AD2FE5">
        <w:rPr>
          <w:rFonts w:ascii="Times New Roman" w:eastAsia="Calibri" w:hAnsi="Times New Roman" w:cs="Times New Roman"/>
        </w:rPr>
        <w:t>formie pisemnej.</w:t>
      </w:r>
    </w:p>
    <w:p w14:paraId="42C8E331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FC0AE8F" w14:textId="5887CA1D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D2FE5">
        <w:rPr>
          <w:rFonts w:ascii="Times New Roman" w:eastAsia="Calibri" w:hAnsi="Times New Roman" w:cs="Times New Roman"/>
          <w:b/>
        </w:rPr>
        <w:t>§ 1</w:t>
      </w:r>
      <w:r w:rsidR="005E565C">
        <w:rPr>
          <w:rFonts w:ascii="Times New Roman" w:eastAsia="Calibri" w:hAnsi="Times New Roman" w:cs="Times New Roman"/>
          <w:b/>
        </w:rPr>
        <w:t>1</w:t>
      </w:r>
    </w:p>
    <w:p w14:paraId="0DF58309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AD2FE5">
        <w:rPr>
          <w:rFonts w:ascii="Times New Roman" w:eastAsia="Calibri" w:hAnsi="Times New Roman" w:cs="Times New Roman"/>
          <w:b/>
        </w:rPr>
        <w:t>Rękojmia</w:t>
      </w:r>
    </w:p>
    <w:p w14:paraId="1EB0B701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14:paraId="7C6966D2" w14:textId="6C61A9E0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Uprawnienia z tytułu rękojmi za wady przedmiotu niniejszej </w:t>
      </w:r>
      <w:r w:rsidR="00090386" w:rsidRPr="00AD2FE5">
        <w:rPr>
          <w:rFonts w:ascii="Times New Roman" w:eastAsia="Calibri" w:hAnsi="Times New Roman" w:cs="Times New Roman"/>
        </w:rPr>
        <w:t>Umow</w:t>
      </w:r>
      <w:r w:rsidRPr="00AD2FE5">
        <w:rPr>
          <w:rFonts w:ascii="Times New Roman" w:eastAsia="Calibri" w:hAnsi="Times New Roman" w:cs="Times New Roman"/>
        </w:rPr>
        <w:t xml:space="preserve">y obejmują </w:t>
      </w:r>
      <w:r w:rsidR="00E508D9">
        <w:rPr>
          <w:rFonts w:ascii="Times New Roman" w:eastAsia="Calibri" w:hAnsi="Times New Roman" w:cs="Times New Roman"/>
        </w:rPr>
        <w:t>……</w:t>
      </w:r>
      <w:r w:rsidRPr="00AD2FE5">
        <w:rPr>
          <w:rFonts w:ascii="Times New Roman" w:eastAsia="Calibri" w:hAnsi="Times New Roman" w:cs="Times New Roman"/>
        </w:rPr>
        <w:t xml:space="preserve"> miesięcy, licząc od dnia wystawienia protokołu </w:t>
      </w:r>
      <w:r w:rsidR="002F4334" w:rsidRPr="00AD2FE5">
        <w:rPr>
          <w:rFonts w:ascii="Times New Roman" w:eastAsia="Calibri" w:hAnsi="Times New Roman" w:cs="Times New Roman"/>
        </w:rPr>
        <w:t>z zakończenia prac</w:t>
      </w:r>
      <w:r w:rsidR="009D6A8B" w:rsidRPr="00AD2FE5">
        <w:rPr>
          <w:rFonts w:ascii="Times New Roman" w:eastAsia="Calibri" w:hAnsi="Times New Roman" w:cs="Times New Roman"/>
        </w:rPr>
        <w:t xml:space="preserve"> bez wad, usterek i zastrzeżeń Zamawiającego.</w:t>
      </w:r>
    </w:p>
    <w:p w14:paraId="729A6EBD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Wykonawca nie może odmówić usunięcia wad ujawnionych w</w:t>
      </w:r>
      <w:r w:rsidR="002F4334" w:rsidRPr="00AD2FE5">
        <w:rPr>
          <w:rFonts w:ascii="Times New Roman" w:eastAsia="Calibri" w:hAnsi="Times New Roman" w:cs="Times New Roman"/>
        </w:rPr>
        <w:t xml:space="preserve"> okresie rękojmi bez względu na </w:t>
      </w:r>
      <w:r w:rsidRPr="00AD2FE5">
        <w:rPr>
          <w:rFonts w:ascii="Times New Roman" w:eastAsia="Calibri" w:hAnsi="Times New Roman" w:cs="Times New Roman"/>
        </w:rPr>
        <w:t>wysokość związanych z tym kosztów.</w:t>
      </w:r>
    </w:p>
    <w:p w14:paraId="29972A98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O zaistniałych wadach Zamawiający powiadomi Wykonawcę listem poleconym.</w:t>
      </w:r>
    </w:p>
    <w:p w14:paraId="2749CC48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 xml:space="preserve">Strony ustalają, że w przypadku wystąpienia wad w okresie rękojmi Wykonawca dokona ich usunięcia na własny koszt w terminie 14 dni </w:t>
      </w:r>
      <w:r w:rsidR="002F4334" w:rsidRPr="00AD2FE5">
        <w:rPr>
          <w:rFonts w:ascii="Times New Roman" w:eastAsia="Calibri" w:hAnsi="Times New Roman" w:cs="Times New Roman"/>
        </w:rPr>
        <w:t xml:space="preserve">roboczych </w:t>
      </w:r>
      <w:r w:rsidR="00133F20" w:rsidRPr="00AD2FE5">
        <w:rPr>
          <w:rFonts w:ascii="Times New Roman" w:eastAsia="Calibri" w:hAnsi="Times New Roman" w:cs="Times New Roman"/>
        </w:rPr>
        <w:t>od momentu ich zgłoszenia przez </w:t>
      </w:r>
      <w:r w:rsidRPr="00AD2FE5">
        <w:rPr>
          <w:rFonts w:ascii="Times New Roman" w:eastAsia="Calibri" w:hAnsi="Times New Roman" w:cs="Times New Roman"/>
        </w:rPr>
        <w:t>Zamawiającego. Jeżeli strony uznają, że usunięcie wad nie będzie możliwe w tym terminie, Wykonawca ustali z Zamawiającym i</w:t>
      </w:r>
      <w:r w:rsidR="002F4334" w:rsidRPr="00AD2FE5">
        <w:rPr>
          <w:rFonts w:ascii="Times New Roman" w:eastAsia="Calibri" w:hAnsi="Times New Roman" w:cs="Times New Roman"/>
        </w:rPr>
        <w:t>nny termin usunięcia wad – na tę</w:t>
      </w:r>
      <w:r w:rsidRPr="00AD2FE5">
        <w:rPr>
          <w:rFonts w:ascii="Times New Roman" w:eastAsia="Calibri" w:hAnsi="Times New Roman" w:cs="Times New Roman"/>
        </w:rPr>
        <w:t xml:space="preserve"> okoliczność zostanie spisany protokół.</w:t>
      </w:r>
    </w:p>
    <w:p w14:paraId="552EAF6F" w14:textId="77777777" w:rsidR="000F7C45" w:rsidRPr="00AD2FE5" w:rsidRDefault="000F7C45" w:rsidP="00AD2FE5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W zwią</w:t>
      </w:r>
      <w:r w:rsidR="00133F20" w:rsidRPr="00AD2FE5">
        <w:rPr>
          <w:rFonts w:ascii="Times New Roman" w:eastAsia="Calibri" w:hAnsi="Times New Roman" w:cs="Times New Roman"/>
        </w:rPr>
        <w:t xml:space="preserve">zku z usunięciem wad Wykonawca </w:t>
      </w:r>
      <w:r w:rsidRPr="00AD2FE5">
        <w:rPr>
          <w:rFonts w:ascii="Times New Roman" w:eastAsia="Calibri" w:hAnsi="Times New Roman" w:cs="Times New Roman"/>
        </w:rPr>
        <w:t>nie będzie obciążał Zamawiającego żadnymi kosztami wynikłymi z tego tytułu.</w:t>
      </w:r>
    </w:p>
    <w:p w14:paraId="7B0D27E3" w14:textId="77777777" w:rsidR="00AD2FE5" w:rsidRDefault="00AD2FE5" w:rsidP="00AD2FE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highlight w:val="yellow"/>
        </w:rPr>
      </w:pPr>
    </w:p>
    <w:p w14:paraId="42C02541" w14:textId="77777777" w:rsidR="00AD2FE5" w:rsidRPr="00AD2FE5" w:rsidRDefault="00AD2FE5" w:rsidP="00AD2FE5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Calibri" w:hAnsi="Times New Roman" w:cs="Times New Roman"/>
          <w:highlight w:val="yellow"/>
        </w:rPr>
      </w:pPr>
    </w:p>
    <w:p w14:paraId="6061F6C4" w14:textId="79BEF36D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1</w:t>
      </w:r>
      <w:r w:rsidR="005E565C">
        <w:rPr>
          <w:rFonts w:ascii="Times New Roman" w:hAnsi="Times New Roman" w:cs="Times New Roman"/>
          <w:b/>
        </w:rPr>
        <w:t>2</w:t>
      </w:r>
    </w:p>
    <w:p w14:paraId="2944BA56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Kary </w:t>
      </w:r>
      <w:r w:rsidR="00EC335E" w:rsidRPr="00AD2FE5">
        <w:rPr>
          <w:rFonts w:ascii="Times New Roman" w:hAnsi="Times New Roman" w:cs="Times New Roman"/>
          <w:b/>
        </w:rPr>
        <w:t>u</w:t>
      </w:r>
      <w:r w:rsidR="00090386" w:rsidRPr="00AD2FE5">
        <w:rPr>
          <w:rFonts w:ascii="Times New Roman" w:hAnsi="Times New Roman" w:cs="Times New Roman"/>
          <w:b/>
        </w:rPr>
        <w:t>mow</w:t>
      </w:r>
      <w:r w:rsidRPr="00AD2FE5">
        <w:rPr>
          <w:rFonts w:ascii="Times New Roman" w:hAnsi="Times New Roman" w:cs="Times New Roman"/>
          <w:b/>
        </w:rPr>
        <w:t>ne</w:t>
      </w:r>
    </w:p>
    <w:p w14:paraId="4CAD35C1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BF41604" w14:textId="2D8DA2F2" w:rsidR="000F7C45" w:rsidRPr="00AD2FE5" w:rsidRDefault="000F7C45" w:rsidP="00AD2FE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lastRenderedPageBreak/>
        <w:t xml:space="preserve">Wykonawca zapłaci Zamawiającemu karę </w:t>
      </w:r>
      <w:r w:rsidR="00133F20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Pr="00AD2FE5">
        <w:rPr>
          <w:rFonts w:ascii="Times New Roman" w:hAnsi="Times New Roman" w:cs="Times New Roman"/>
        </w:rPr>
        <w:t>ną w wysokości 20% wartości wynagrodzenia</w:t>
      </w:r>
      <w:r w:rsidR="007C4B9C" w:rsidRPr="00AD2FE5">
        <w:rPr>
          <w:rFonts w:ascii="Times New Roman" w:hAnsi="Times New Roman" w:cs="Times New Roman"/>
        </w:rPr>
        <w:t xml:space="preserve"> brutto</w:t>
      </w:r>
      <w:r w:rsidR="002F4334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o którym mowa w § 3 ust. </w:t>
      </w:r>
      <w:r w:rsidR="005E565C">
        <w:rPr>
          <w:rFonts w:ascii="Times New Roman" w:hAnsi="Times New Roman" w:cs="Times New Roman"/>
        </w:rPr>
        <w:t>2</w:t>
      </w:r>
      <w:r w:rsidRPr="00AD2FE5">
        <w:rPr>
          <w:rFonts w:ascii="Times New Roman" w:hAnsi="Times New Roman" w:cs="Times New Roman"/>
        </w:rPr>
        <w:t xml:space="preserve">, w razie odstąpienia od </w:t>
      </w:r>
      <w:r w:rsidR="00090386" w:rsidRPr="00AD2FE5">
        <w:rPr>
          <w:rFonts w:ascii="Times New Roman" w:hAnsi="Times New Roman" w:cs="Times New Roman"/>
        </w:rPr>
        <w:t>Umow</w:t>
      </w:r>
      <w:r w:rsidR="007C4B9C" w:rsidRPr="00AD2FE5">
        <w:rPr>
          <w:rFonts w:ascii="Times New Roman" w:hAnsi="Times New Roman" w:cs="Times New Roman"/>
        </w:rPr>
        <w:t>y przez Zamawiającego z </w:t>
      </w:r>
      <w:r w:rsidR="00C62E49" w:rsidRPr="00AD2FE5">
        <w:rPr>
          <w:rFonts w:ascii="Times New Roman" w:hAnsi="Times New Roman" w:cs="Times New Roman"/>
        </w:rPr>
        <w:t xml:space="preserve">przyczyn leżących po stronie </w:t>
      </w:r>
      <w:r w:rsidRPr="00AD2FE5">
        <w:rPr>
          <w:rFonts w:ascii="Times New Roman" w:hAnsi="Times New Roman" w:cs="Times New Roman"/>
        </w:rPr>
        <w:t>Wykonawcy.</w:t>
      </w:r>
    </w:p>
    <w:p w14:paraId="4DFD5651" w14:textId="2DB0EB9E" w:rsidR="000F7C45" w:rsidRPr="00AD2FE5" w:rsidRDefault="000F7C45" w:rsidP="00AD2FE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133F20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Pr="00AD2FE5">
        <w:rPr>
          <w:rFonts w:ascii="Times New Roman" w:hAnsi="Times New Roman" w:cs="Times New Roman"/>
        </w:rPr>
        <w:t>ną w wysokości 20% wartości wynagrodzenia</w:t>
      </w:r>
      <w:r w:rsidR="007C4B9C" w:rsidRPr="00AD2FE5">
        <w:rPr>
          <w:rFonts w:ascii="Times New Roman" w:hAnsi="Times New Roman" w:cs="Times New Roman"/>
        </w:rPr>
        <w:t xml:space="preserve"> brutto</w:t>
      </w:r>
      <w:r w:rsidR="002F4334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o którym mowa w § 3 ust. </w:t>
      </w:r>
      <w:r w:rsidR="005E565C">
        <w:rPr>
          <w:rFonts w:ascii="Times New Roman" w:hAnsi="Times New Roman" w:cs="Times New Roman"/>
        </w:rPr>
        <w:t>2</w:t>
      </w:r>
      <w:r w:rsidRPr="00AD2FE5">
        <w:rPr>
          <w:rFonts w:ascii="Times New Roman" w:hAnsi="Times New Roman" w:cs="Times New Roman"/>
        </w:rPr>
        <w:t xml:space="preserve">, w razie nienależytego wykonania przedmiotu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</w:t>
      </w:r>
      <w:r w:rsidR="002F4334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co potwierdzi negatywny protokół </w:t>
      </w:r>
      <w:r w:rsidR="002F4334" w:rsidRPr="00AD2FE5">
        <w:rPr>
          <w:rFonts w:ascii="Times New Roman" w:hAnsi="Times New Roman" w:cs="Times New Roman"/>
        </w:rPr>
        <w:t>z zakończenia</w:t>
      </w:r>
      <w:r w:rsidRPr="00AD2FE5">
        <w:rPr>
          <w:rFonts w:ascii="Times New Roman" w:hAnsi="Times New Roman" w:cs="Times New Roman"/>
        </w:rPr>
        <w:t xml:space="preserve"> prac.</w:t>
      </w:r>
    </w:p>
    <w:p w14:paraId="0AE54A7B" w14:textId="774BCDBC" w:rsidR="000F7C45" w:rsidRPr="00AD2FE5" w:rsidRDefault="000F7C45" w:rsidP="00AD2FE5">
      <w:pPr>
        <w:pStyle w:val="Akapitzlist"/>
        <w:numPr>
          <w:ilvl w:val="0"/>
          <w:numId w:val="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0D053A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="00910B3C" w:rsidRPr="00AD2FE5">
        <w:rPr>
          <w:rFonts w:ascii="Times New Roman" w:hAnsi="Times New Roman" w:cs="Times New Roman"/>
        </w:rPr>
        <w:t>ną w wysokości 2</w:t>
      </w:r>
      <w:r w:rsidRPr="00AD2FE5">
        <w:rPr>
          <w:rFonts w:ascii="Times New Roman" w:hAnsi="Times New Roman" w:cs="Times New Roman"/>
        </w:rPr>
        <w:t>% wartości wynagrodzenia</w:t>
      </w:r>
      <w:r w:rsidR="007C4B9C" w:rsidRPr="00AD2FE5">
        <w:rPr>
          <w:rFonts w:ascii="Times New Roman" w:hAnsi="Times New Roman" w:cs="Times New Roman"/>
        </w:rPr>
        <w:t xml:space="preserve"> brutto</w:t>
      </w:r>
      <w:r w:rsidR="002F4334" w:rsidRPr="00AD2FE5">
        <w:rPr>
          <w:rFonts w:ascii="Times New Roman" w:hAnsi="Times New Roman" w:cs="Times New Roman"/>
        </w:rPr>
        <w:t>,</w:t>
      </w:r>
      <w:r w:rsidR="000D053A" w:rsidRPr="00AD2FE5">
        <w:rPr>
          <w:rFonts w:ascii="Times New Roman" w:hAnsi="Times New Roman" w:cs="Times New Roman"/>
        </w:rPr>
        <w:t xml:space="preserve"> o </w:t>
      </w:r>
      <w:r w:rsidRPr="00AD2FE5">
        <w:rPr>
          <w:rFonts w:ascii="Times New Roman" w:hAnsi="Times New Roman" w:cs="Times New Roman"/>
        </w:rPr>
        <w:t xml:space="preserve">którym mowa w § 3 ust. </w:t>
      </w:r>
      <w:r w:rsidR="005E565C">
        <w:rPr>
          <w:rFonts w:ascii="Times New Roman" w:hAnsi="Times New Roman" w:cs="Times New Roman"/>
        </w:rPr>
        <w:t>2</w:t>
      </w:r>
      <w:r w:rsidRPr="00AD2FE5">
        <w:rPr>
          <w:rFonts w:ascii="Times New Roman" w:hAnsi="Times New Roman" w:cs="Times New Roman"/>
        </w:rPr>
        <w:t xml:space="preserve">, za każdy dzień </w:t>
      </w:r>
      <w:r w:rsidR="00C62E49" w:rsidRPr="00AD2FE5">
        <w:rPr>
          <w:rFonts w:ascii="Times New Roman" w:hAnsi="Times New Roman" w:cs="Times New Roman"/>
        </w:rPr>
        <w:t>opóźnienia</w:t>
      </w:r>
      <w:r w:rsidRPr="00AD2FE5">
        <w:rPr>
          <w:rFonts w:ascii="Times New Roman" w:hAnsi="Times New Roman" w:cs="Times New Roman"/>
        </w:rPr>
        <w:t xml:space="preserve"> w wykonaniu przedmiotu </w:t>
      </w:r>
      <w:r w:rsidR="00090386" w:rsidRPr="00AD2FE5">
        <w:rPr>
          <w:rFonts w:ascii="Times New Roman" w:hAnsi="Times New Roman" w:cs="Times New Roman"/>
        </w:rPr>
        <w:t>Umow</w:t>
      </w:r>
      <w:r w:rsidR="00C62E49" w:rsidRPr="00AD2FE5">
        <w:rPr>
          <w:rFonts w:ascii="Times New Roman" w:hAnsi="Times New Roman" w:cs="Times New Roman"/>
        </w:rPr>
        <w:t>y w </w:t>
      </w:r>
      <w:r w:rsidR="009D6A8B" w:rsidRPr="00AD2FE5">
        <w:rPr>
          <w:rFonts w:ascii="Times New Roman" w:hAnsi="Times New Roman" w:cs="Times New Roman"/>
        </w:rPr>
        <w:t>terminie opisanym w § 2</w:t>
      </w:r>
      <w:r w:rsidRPr="00AD2FE5">
        <w:rPr>
          <w:rFonts w:ascii="Times New Roman" w:hAnsi="Times New Roman" w:cs="Times New Roman"/>
        </w:rPr>
        <w:t xml:space="preserve"> ust. </w:t>
      </w:r>
      <w:r w:rsidR="009D6A8B" w:rsidRPr="00AD2FE5">
        <w:rPr>
          <w:rFonts w:ascii="Times New Roman" w:hAnsi="Times New Roman" w:cs="Times New Roman"/>
        </w:rPr>
        <w:t>1</w:t>
      </w:r>
      <w:r w:rsidRPr="00AD2FE5">
        <w:rPr>
          <w:rFonts w:ascii="Times New Roman" w:hAnsi="Times New Roman" w:cs="Times New Roman"/>
        </w:rPr>
        <w:t xml:space="preserve">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.</w:t>
      </w:r>
    </w:p>
    <w:p w14:paraId="1966F720" w14:textId="77777777" w:rsidR="00A91448" w:rsidRPr="00AD2FE5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ykonawca zapłaci Zamawiającemu karę </w:t>
      </w:r>
      <w:r w:rsidR="000D053A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Pr="00AD2FE5">
        <w:rPr>
          <w:rFonts w:ascii="Times New Roman" w:hAnsi="Times New Roman" w:cs="Times New Roman"/>
        </w:rPr>
        <w:t xml:space="preserve">ną w wysokości 500,00 zł (słownie: pięćset złotych </w:t>
      </w:r>
      <w:r w:rsidR="007C4B9C" w:rsidRPr="00AD2FE5">
        <w:rPr>
          <w:rFonts w:ascii="Times New Roman" w:hAnsi="Times New Roman" w:cs="Times New Roman"/>
        </w:rPr>
        <w:t>00/100</w:t>
      </w:r>
      <w:r w:rsidR="00A91448" w:rsidRPr="00AD2FE5">
        <w:rPr>
          <w:rFonts w:ascii="Times New Roman" w:hAnsi="Times New Roman" w:cs="Times New Roman"/>
        </w:rPr>
        <w:t xml:space="preserve">) </w:t>
      </w:r>
      <w:r w:rsidR="00C62E49" w:rsidRPr="00AD2FE5">
        <w:rPr>
          <w:rFonts w:ascii="Times New Roman" w:hAnsi="Times New Roman" w:cs="Times New Roman"/>
        </w:rPr>
        <w:t xml:space="preserve">za każdy rozpoczęty dzień opóźnienia </w:t>
      </w:r>
      <w:r w:rsidRPr="00AD2FE5">
        <w:rPr>
          <w:rFonts w:ascii="Times New Roman" w:hAnsi="Times New Roman" w:cs="Times New Roman"/>
        </w:rPr>
        <w:t xml:space="preserve">w zwróceniu Zamawiającemu udostępnionej partii dokumentacji, co zostanie potwierdzone protokołem odbioru udostępnych dokumentów. Kara naliczana będzie niezależnie dla każdej udostępnionej partii materiałów. </w:t>
      </w:r>
    </w:p>
    <w:p w14:paraId="1E234112" w14:textId="23E121BB" w:rsidR="000F7C45" w:rsidRPr="009138CA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Pogrubienie"/>
          <w:rFonts w:ascii="Times New Roman" w:eastAsia="Calibri" w:hAnsi="Times New Roman" w:cs="Times New Roman"/>
          <w:b w:val="0"/>
          <w:bCs w:val="0"/>
        </w:rPr>
      </w:pPr>
      <w:r w:rsidRPr="00AD2FE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Za każde niedopełnienie obowiązków wynikających z zapisów § </w:t>
      </w:r>
      <w:r w:rsidR="005E565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7</w:t>
      </w:r>
      <w:r w:rsidR="000D053A" w:rsidRPr="00AD2FE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ust. 1 i 2 stwierdzonych przez </w:t>
      </w:r>
      <w:r w:rsidRPr="00AD2FE5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Zamawiającego lub podczas kontroli Państwowej Inspekcji Pracy, Zamawiający naliczy </w:t>
      </w:r>
      <w:r w:rsidRPr="009138CA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karę </w:t>
      </w:r>
      <w:r w:rsidR="00090386" w:rsidRPr="009138CA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mow</w:t>
      </w:r>
      <w:r w:rsidRPr="009138CA">
        <w:rPr>
          <w:rStyle w:val="Pogrubienie"/>
          <w:rFonts w:ascii="Times New Roman" w:hAnsi="Times New Roman" w:cs="Times New Roman"/>
          <w:b w:val="0"/>
          <w:shd w:val="clear" w:color="auto" w:fill="FFFFFF"/>
        </w:rPr>
        <w:t>ną w wysokości 0,5%</w:t>
      </w:r>
      <w:r w:rsidRPr="009138CA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  <w:r w:rsidRPr="009138CA">
        <w:rPr>
          <w:rFonts w:ascii="Times New Roman" w:hAnsi="Times New Roman" w:cs="Times New Roman"/>
        </w:rPr>
        <w:t>wynagrodzenia</w:t>
      </w:r>
      <w:r w:rsidR="007C4B9C" w:rsidRPr="009138CA">
        <w:rPr>
          <w:rFonts w:ascii="Times New Roman" w:hAnsi="Times New Roman" w:cs="Times New Roman"/>
        </w:rPr>
        <w:t xml:space="preserve"> </w:t>
      </w:r>
      <w:r w:rsidR="00C46972" w:rsidRPr="009138CA">
        <w:rPr>
          <w:rFonts w:ascii="Times New Roman" w:hAnsi="Times New Roman" w:cs="Times New Roman"/>
        </w:rPr>
        <w:t xml:space="preserve">umownego </w:t>
      </w:r>
      <w:r w:rsidR="007C4B9C" w:rsidRPr="009138CA">
        <w:rPr>
          <w:rFonts w:ascii="Times New Roman" w:hAnsi="Times New Roman" w:cs="Times New Roman"/>
        </w:rPr>
        <w:t>brutto</w:t>
      </w:r>
      <w:r w:rsidRPr="009138CA">
        <w:rPr>
          <w:rFonts w:ascii="Times New Roman" w:hAnsi="Times New Roman" w:cs="Times New Roman"/>
        </w:rPr>
        <w:t>, o którym mowa w §</w:t>
      </w:r>
      <w:r w:rsidR="006034AA">
        <w:rPr>
          <w:rFonts w:ascii="Times New Roman" w:hAnsi="Times New Roman" w:cs="Times New Roman"/>
        </w:rPr>
        <w:t xml:space="preserve"> </w:t>
      </w:r>
      <w:r w:rsidRPr="009138CA">
        <w:rPr>
          <w:rFonts w:ascii="Times New Roman" w:hAnsi="Times New Roman" w:cs="Times New Roman"/>
        </w:rPr>
        <w:t>3 ust.1</w:t>
      </w:r>
      <w:r w:rsidRPr="009138CA">
        <w:rPr>
          <w:rStyle w:val="Pogrubienie"/>
          <w:rFonts w:ascii="Times New Roman" w:hAnsi="Times New Roman" w:cs="Times New Roman"/>
          <w:shd w:val="clear" w:color="auto" w:fill="FFFFFF"/>
        </w:rPr>
        <w:t>.</w:t>
      </w:r>
    </w:p>
    <w:p w14:paraId="49841D17" w14:textId="77777777" w:rsidR="009409D5" w:rsidRPr="009138CA" w:rsidRDefault="009409D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138CA">
        <w:rPr>
          <w:rFonts w:ascii="Times New Roman" w:hAnsi="Times New Roman" w:cs="Times New Roman"/>
        </w:rPr>
        <w:t>Zapłata kar umownych nie zwalnia Wykonawcy od obowiązku wykonania umowy.</w:t>
      </w:r>
    </w:p>
    <w:p w14:paraId="6C5CD51E" w14:textId="77777777" w:rsidR="000F7C45" w:rsidRPr="00AD2FE5" w:rsidRDefault="00C62E49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Jeżeli dana </w:t>
      </w:r>
      <w:r w:rsidR="00CF2E53" w:rsidRPr="00AD2FE5">
        <w:rPr>
          <w:rFonts w:ascii="Times New Roman" w:hAnsi="Times New Roman" w:cs="Times New Roman"/>
        </w:rPr>
        <w:t>kara umowna</w:t>
      </w:r>
      <w:r w:rsidR="000F7C45" w:rsidRPr="00AD2FE5">
        <w:rPr>
          <w:rFonts w:ascii="Times New Roman" w:hAnsi="Times New Roman" w:cs="Times New Roman"/>
        </w:rPr>
        <w:t xml:space="preserve"> nie pokryje poniesionej szkody, Zamawiający może dochodzić odszkodowania przewyższającego wysokość kary </w:t>
      </w:r>
      <w:r w:rsidR="00A91448" w:rsidRPr="00AD2FE5">
        <w:rPr>
          <w:rFonts w:ascii="Times New Roman" w:hAnsi="Times New Roman" w:cs="Times New Roman"/>
        </w:rPr>
        <w:t>u</w:t>
      </w:r>
      <w:r w:rsidR="00090386" w:rsidRPr="00AD2FE5">
        <w:rPr>
          <w:rFonts w:ascii="Times New Roman" w:hAnsi="Times New Roman" w:cs="Times New Roman"/>
        </w:rPr>
        <w:t>mow</w:t>
      </w:r>
      <w:r w:rsidR="000F7C45" w:rsidRPr="00AD2FE5">
        <w:rPr>
          <w:rFonts w:ascii="Times New Roman" w:hAnsi="Times New Roman" w:cs="Times New Roman"/>
        </w:rPr>
        <w:t>nej do pełnej wysokości szkody.</w:t>
      </w:r>
    </w:p>
    <w:p w14:paraId="4068D0F7" w14:textId="77777777" w:rsidR="007C4B9C" w:rsidRPr="00AD2FE5" w:rsidRDefault="007C4B9C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Kary umowne są względem siebie niezależne i podlegają kumulacji.</w:t>
      </w:r>
    </w:p>
    <w:p w14:paraId="10257152" w14:textId="77777777" w:rsidR="000F7C45" w:rsidRPr="00AD2FE5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 razie zaistnieni</w:t>
      </w:r>
      <w:r w:rsidR="00A91448" w:rsidRPr="00AD2FE5">
        <w:rPr>
          <w:rFonts w:ascii="Times New Roman" w:hAnsi="Times New Roman" w:cs="Times New Roman"/>
        </w:rPr>
        <w:t xml:space="preserve">a istotnej zmiany okoliczności </w:t>
      </w:r>
      <w:r w:rsidRPr="00AD2FE5">
        <w:rPr>
          <w:rFonts w:ascii="Times New Roman" w:hAnsi="Times New Roman" w:cs="Times New Roman"/>
        </w:rPr>
        <w:t>powodującej</w:t>
      </w:r>
      <w:r w:rsidR="00A91448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że wykonanie </w:t>
      </w:r>
      <w:r w:rsidR="00090386" w:rsidRPr="00AD2FE5">
        <w:rPr>
          <w:rFonts w:ascii="Times New Roman" w:hAnsi="Times New Roman" w:cs="Times New Roman"/>
        </w:rPr>
        <w:t>Umow</w:t>
      </w:r>
      <w:r w:rsidR="00A91448" w:rsidRPr="00AD2FE5">
        <w:rPr>
          <w:rFonts w:ascii="Times New Roman" w:hAnsi="Times New Roman" w:cs="Times New Roman"/>
        </w:rPr>
        <w:t>y nie leży w </w:t>
      </w:r>
      <w:r w:rsidRPr="00AD2FE5">
        <w:rPr>
          <w:rFonts w:ascii="Times New Roman" w:hAnsi="Times New Roman" w:cs="Times New Roman"/>
        </w:rPr>
        <w:t xml:space="preserve">interesie publicznym, czego nie można było przewidzieć w chwili zawarcia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</w:t>
      </w:r>
      <w:r w:rsidR="00A91448" w:rsidRPr="00AD2FE5">
        <w:rPr>
          <w:rFonts w:ascii="Times New Roman" w:hAnsi="Times New Roman" w:cs="Times New Roman"/>
        </w:rPr>
        <w:t>,</w:t>
      </w:r>
      <w:r w:rsidRPr="00AD2FE5">
        <w:rPr>
          <w:rFonts w:ascii="Times New Roman" w:hAnsi="Times New Roman" w:cs="Times New Roman"/>
        </w:rPr>
        <w:t xml:space="preserve"> Zamawiający może odstąpić od </w:t>
      </w:r>
      <w:r w:rsidR="00090386" w:rsidRPr="00AD2FE5">
        <w:rPr>
          <w:rFonts w:ascii="Times New Roman" w:hAnsi="Times New Roman" w:cs="Times New Roman"/>
        </w:rPr>
        <w:t>Umow</w:t>
      </w:r>
      <w:r w:rsidRPr="00AD2FE5">
        <w:rPr>
          <w:rFonts w:ascii="Times New Roman" w:hAnsi="Times New Roman" w:cs="Times New Roman"/>
        </w:rPr>
        <w:t>y w terminie 7 dni od powzięcia wiadomości o tej okoliczności, na co Wykonawca wyrazi zgodę.</w:t>
      </w:r>
    </w:p>
    <w:p w14:paraId="07790540" w14:textId="77777777" w:rsidR="000F7C45" w:rsidRDefault="000F7C45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D2FE5">
        <w:rPr>
          <w:rFonts w:ascii="Times New Roman" w:hAnsi="Times New Roman" w:cs="Times New Roman"/>
          <w:color w:val="000000" w:themeColor="text1"/>
        </w:rPr>
        <w:t>W przypadku przekroczenia terminu wykonania prac</w:t>
      </w:r>
      <w:r w:rsidR="00A91448" w:rsidRPr="00AD2FE5">
        <w:rPr>
          <w:rFonts w:ascii="Times New Roman" w:hAnsi="Times New Roman" w:cs="Times New Roman"/>
          <w:color w:val="000000" w:themeColor="text1"/>
        </w:rPr>
        <w:t>,</w:t>
      </w:r>
      <w:r w:rsidRPr="00AD2FE5">
        <w:rPr>
          <w:rFonts w:ascii="Times New Roman" w:hAnsi="Times New Roman" w:cs="Times New Roman"/>
          <w:color w:val="000000" w:themeColor="text1"/>
        </w:rPr>
        <w:t xml:space="preserve"> o którym mowa w § 2 ust. 1 niniejszej </w:t>
      </w:r>
      <w:r w:rsidR="00090386" w:rsidRPr="00AD2FE5">
        <w:rPr>
          <w:rFonts w:ascii="Times New Roman" w:hAnsi="Times New Roman" w:cs="Times New Roman"/>
          <w:color w:val="000000" w:themeColor="text1"/>
        </w:rPr>
        <w:t>Umow</w:t>
      </w:r>
      <w:r w:rsidRPr="00AD2FE5">
        <w:rPr>
          <w:rFonts w:ascii="Times New Roman" w:hAnsi="Times New Roman" w:cs="Times New Roman"/>
          <w:color w:val="000000" w:themeColor="text1"/>
        </w:rPr>
        <w:t>y z winy Wykonawcy o więcej niż 14 dni, Zam</w:t>
      </w:r>
      <w:r w:rsidR="00A91448" w:rsidRPr="00AD2FE5">
        <w:rPr>
          <w:rFonts w:ascii="Times New Roman" w:hAnsi="Times New Roman" w:cs="Times New Roman"/>
          <w:color w:val="000000" w:themeColor="text1"/>
        </w:rPr>
        <w:t>awiającemu przysługuje prawo do </w:t>
      </w:r>
      <w:r w:rsidRPr="00AD2FE5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090386" w:rsidRPr="00AD2FE5">
        <w:rPr>
          <w:rFonts w:ascii="Times New Roman" w:hAnsi="Times New Roman" w:cs="Times New Roman"/>
          <w:color w:val="000000" w:themeColor="text1"/>
        </w:rPr>
        <w:t>Umow</w:t>
      </w:r>
      <w:r w:rsidRPr="00AD2FE5">
        <w:rPr>
          <w:rFonts w:ascii="Times New Roman" w:hAnsi="Times New Roman" w:cs="Times New Roman"/>
          <w:color w:val="000000" w:themeColor="text1"/>
        </w:rPr>
        <w:t>y z wyłącznej winy Wykonawcy.</w:t>
      </w:r>
      <w:r w:rsidR="00EC335E" w:rsidRPr="00AD2FE5">
        <w:rPr>
          <w:rFonts w:ascii="Times New Roman" w:hAnsi="Times New Roman" w:cs="Times New Roman"/>
          <w:color w:val="000000" w:themeColor="text1"/>
        </w:rPr>
        <w:t xml:space="preserve"> </w:t>
      </w:r>
      <w:r w:rsidRPr="00AD2FE5">
        <w:rPr>
          <w:rFonts w:ascii="Times New Roman" w:hAnsi="Times New Roman" w:cs="Times New Roman"/>
          <w:color w:val="000000" w:themeColor="text1"/>
        </w:rPr>
        <w:t xml:space="preserve"> </w:t>
      </w:r>
    </w:p>
    <w:p w14:paraId="48CB0D0A" w14:textId="77777777" w:rsidR="006034AA" w:rsidRPr="00D8219A" w:rsidRDefault="006034AA" w:rsidP="00AD2FE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AD2FE5">
        <w:rPr>
          <w:rFonts w:ascii="Times New Roman" w:hAnsi="Times New Roman" w:cs="Times New Roman"/>
        </w:rPr>
        <w:t>Wykonawca zapłaci Zamawiającemu karę umowną w wysokości 500,00 zł (słownie: pięćset złotych 00/100) za każdy rozpoczęty dzień opóźnienia</w:t>
      </w:r>
      <w:r>
        <w:rPr>
          <w:rFonts w:ascii="Times New Roman" w:hAnsi="Times New Roman" w:cs="Times New Roman"/>
        </w:rPr>
        <w:t xml:space="preserve"> w przedstawieniu Zamawiającemu harmonogramu prac zgodnie z </w:t>
      </w:r>
      <w:r w:rsidRPr="00AD2FE5">
        <w:rPr>
          <w:rFonts w:ascii="Times New Roman" w:hAnsi="Times New Roman" w:cs="Times New Roman"/>
          <w:color w:val="000000" w:themeColor="text1"/>
        </w:rPr>
        <w:t>§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2 ust. 2 niniejszej Umowy.</w:t>
      </w:r>
    </w:p>
    <w:p w14:paraId="54A29158" w14:textId="77777777" w:rsidR="00C9386F" w:rsidRDefault="00C9386F" w:rsidP="00D8219A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7768E339" w14:textId="061E7911" w:rsidR="00C9386F" w:rsidRDefault="00C9386F" w:rsidP="00C938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2874">
        <w:rPr>
          <w:rFonts w:ascii="Times New Roman" w:hAnsi="Times New Roman" w:cs="Times New Roman"/>
          <w:b/>
        </w:rPr>
        <w:t>§ 1</w:t>
      </w:r>
      <w:r w:rsidR="005E565C">
        <w:rPr>
          <w:rFonts w:ascii="Times New Roman" w:hAnsi="Times New Roman" w:cs="Times New Roman"/>
          <w:b/>
        </w:rPr>
        <w:t>3</w:t>
      </w:r>
    </w:p>
    <w:p w14:paraId="0DE1FE9E" w14:textId="77777777" w:rsidR="00C9386F" w:rsidRDefault="00C9386F" w:rsidP="00C9386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ezpieczenie należytego wykonania</w:t>
      </w:r>
    </w:p>
    <w:p w14:paraId="31F19F15" w14:textId="77777777" w:rsidR="00C9386F" w:rsidRPr="00122874" w:rsidRDefault="00C9386F" w:rsidP="00C938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D70BE80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ykonawca wnosi zabezpieczenie należytego wykonania umowy o wartości odpowiadającej</w:t>
      </w:r>
    </w:p>
    <w:p w14:paraId="0948EE20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................. % ceny ofertowej (brutto), tj. ................................... zł. w sposób i na warunkach</w:t>
      </w:r>
    </w:p>
    <w:p w14:paraId="4DE3E8E3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określonych w ustawie Prawo zamówień publicznych.</w:t>
      </w:r>
    </w:p>
    <w:p w14:paraId="3B6A2D33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Jeśli zabezpieczenie należytego wykonania niniejszej umowy następuje w pieniądzu, to</w:t>
      </w:r>
    </w:p>
    <w:p w14:paraId="7354C41B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 xml:space="preserve">jego wniesienie następuje w ten sposób, </w:t>
      </w:r>
      <w:r>
        <w:rPr>
          <w:rFonts w:ascii="Times New Roman" w:eastAsia="Calibri" w:hAnsi="Times New Roman" w:cs="Times New Roman"/>
        </w:rPr>
        <w:t>że</w:t>
      </w:r>
      <w:r w:rsidRPr="005444A0">
        <w:rPr>
          <w:rFonts w:ascii="Times New Roman" w:eastAsia="Calibri" w:hAnsi="Times New Roman" w:cs="Times New Roman"/>
        </w:rPr>
        <w:t xml:space="preserve"> 100%</w:t>
      </w:r>
      <w:r>
        <w:rPr>
          <w:rFonts w:ascii="Times New Roman" w:eastAsia="Calibri" w:hAnsi="Times New Roman" w:cs="Times New Roman"/>
        </w:rPr>
        <w:t xml:space="preserve"> kwoty zabezpieczenia Wykonawca </w:t>
      </w:r>
      <w:r w:rsidRPr="005444A0">
        <w:rPr>
          <w:rFonts w:ascii="Times New Roman" w:eastAsia="Calibri" w:hAnsi="Times New Roman" w:cs="Times New Roman"/>
        </w:rPr>
        <w:t>wpłaci na rachunek bankowy Zamawiającego nr ………………………do dnia podpisania</w:t>
      </w:r>
    </w:p>
    <w:p w14:paraId="15F4440F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Zabezpieczenie należytego wykonania umowy zostanie zwrócone Wykonawcy w terminie</w:t>
      </w:r>
    </w:p>
    <w:p w14:paraId="56E3BDDA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30 dni po bezusterkowym odbiorze końcowym w części wynoszącej 70%, zaś pozostała</w:t>
      </w:r>
    </w:p>
    <w:p w14:paraId="79F73C31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część zabezpieczenia zostanie zwrócona nie później ni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 xml:space="preserve"> w 15 dniu po upływie okresu</w:t>
      </w:r>
    </w:p>
    <w:p w14:paraId="1CCD2880" w14:textId="77777777" w:rsidR="00C9386F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rę</w:t>
      </w:r>
      <w:r>
        <w:rPr>
          <w:rFonts w:ascii="Times New Roman" w:eastAsia="Calibri" w:hAnsi="Times New Roman" w:cs="Times New Roman"/>
        </w:rPr>
        <w:t>kojmi.</w:t>
      </w:r>
    </w:p>
    <w:p w14:paraId="0597845B" w14:textId="77777777" w:rsidR="00C9386F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 przypadku wniesienia zabezpieczenia w innej formie niż pieniężna:</w:t>
      </w:r>
    </w:p>
    <w:p w14:paraId="20BD3FF9" w14:textId="77777777" w:rsidR="00C9386F" w:rsidRPr="005444A0" w:rsidRDefault="00C9386F" w:rsidP="00C938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gwarancja / poręczenie* ....................................... na kwotę ........................zł</w:t>
      </w:r>
    </w:p>
    <w:p w14:paraId="174BEDAE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(równa 100% sumy zabezpieczenia ), będąca gwarancją/poręczeniem* zgodnego</w:t>
      </w:r>
    </w:p>
    <w:p w14:paraId="56E9E4DB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z umową wykonania umowy, wa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>na będzie od dnia ................ (termin rozpoczęcia</w:t>
      </w:r>
    </w:p>
    <w:p w14:paraId="65FD8BAF" w14:textId="77777777" w:rsidR="00C9386F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umowy) do dnia .................. (termin umowny wykonania przedmiotu</w:t>
      </w:r>
      <w:r>
        <w:rPr>
          <w:rFonts w:ascii="Times New Roman" w:eastAsia="Calibri" w:hAnsi="Times New Roman" w:cs="Times New Roman"/>
        </w:rPr>
        <w:t xml:space="preserve"> umowy + 30 dni),</w:t>
      </w:r>
    </w:p>
    <w:p w14:paraId="4AE4A884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lastRenderedPageBreak/>
        <w:t>2) gwarancja / poręczenie* ............................................ na kwotę ...................... zł</w:t>
      </w:r>
    </w:p>
    <w:p w14:paraId="4121B807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(równa 30% sumy zabezpieczenia), będąca gwarancją/poręczeniem* usunięcia</w:t>
      </w:r>
      <w:r>
        <w:rPr>
          <w:rFonts w:ascii="Times New Roman" w:eastAsia="Calibri" w:hAnsi="Times New Roman" w:cs="Times New Roman"/>
        </w:rPr>
        <w:t xml:space="preserve"> </w:t>
      </w:r>
      <w:r w:rsidRPr="005444A0">
        <w:rPr>
          <w:rFonts w:ascii="Times New Roman" w:eastAsia="Calibri" w:hAnsi="Times New Roman" w:cs="Times New Roman"/>
        </w:rPr>
        <w:t>przez Wykonawcę wad stwierdzonych w okresie rękojmi, wa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>na będzie od</w:t>
      </w:r>
      <w:r>
        <w:rPr>
          <w:rFonts w:ascii="Times New Roman" w:eastAsia="Calibri" w:hAnsi="Times New Roman" w:cs="Times New Roman"/>
        </w:rPr>
        <w:t xml:space="preserve"> </w:t>
      </w:r>
      <w:r w:rsidRPr="005444A0">
        <w:rPr>
          <w:rFonts w:ascii="Times New Roman" w:eastAsia="Calibri" w:hAnsi="Times New Roman" w:cs="Times New Roman"/>
        </w:rPr>
        <w:t>dnia ..................... (termin umowny wyko</w:t>
      </w:r>
      <w:r>
        <w:rPr>
          <w:rFonts w:ascii="Times New Roman" w:eastAsia="Calibri" w:hAnsi="Times New Roman" w:cs="Times New Roman"/>
        </w:rPr>
        <w:t>nania przedmiotu umowy) do dnia</w:t>
      </w:r>
      <w:r w:rsidRPr="005444A0">
        <w:rPr>
          <w:rFonts w:ascii="Times New Roman" w:eastAsia="Calibri" w:hAnsi="Times New Roman" w:cs="Times New Roman"/>
        </w:rPr>
        <w:t>......................... (okres rękojmi + 15 dni).</w:t>
      </w:r>
    </w:p>
    <w:p w14:paraId="459DC9D9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 przypadku zmiany terminu wykonania przedmiotu umowy i wygaśnięcia własności</w:t>
      </w:r>
    </w:p>
    <w:p w14:paraId="5155537C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gwarancji / poręczenia* ...................... Wykonawca ma obowiązek przedstawić nowy dokument</w:t>
      </w:r>
    </w:p>
    <w:p w14:paraId="5170AB17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gwarancji / poręczenia* a w razie nie przedstawienia Zamawiający ma prawo potrącić</w:t>
      </w:r>
    </w:p>
    <w:p w14:paraId="6A607289" w14:textId="77777777" w:rsidR="00C9386F" w:rsidRDefault="00C9386F" w:rsidP="00C9386F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z rachunku za wykonanie umowy zabezpieczenie należytego wykonania umowy w</w:t>
      </w:r>
      <w:r>
        <w:rPr>
          <w:rFonts w:ascii="Times New Roman" w:eastAsia="Calibri" w:hAnsi="Times New Roman" w:cs="Times New Roman"/>
        </w:rPr>
        <w:t xml:space="preserve"> </w:t>
      </w:r>
      <w:r w:rsidRPr="005444A0">
        <w:rPr>
          <w:rFonts w:ascii="Times New Roman" w:eastAsia="Calibri" w:hAnsi="Times New Roman" w:cs="Times New Roman"/>
        </w:rPr>
        <w:t xml:space="preserve">wysokości podanej w umowie, na co Wykonawca </w:t>
      </w:r>
      <w:r>
        <w:rPr>
          <w:rFonts w:ascii="Times New Roman" w:eastAsia="Calibri" w:hAnsi="Times New Roman" w:cs="Times New Roman"/>
        </w:rPr>
        <w:t>wyraża</w:t>
      </w:r>
      <w:r w:rsidRPr="005444A0">
        <w:rPr>
          <w:rFonts w:ascii="Times New Roman" w:eastAsia="Calibri" w:hAnsi="Times New Roman" w:cs="Times New Roman"/>
        </w:rPr>
        <w:t xml:space="preserve"> zgodę</w:t>
      </w:r>
      <w:r>
        <w:rPr>
          <w:rFonts w:ascii="Times New Roman" w:eastAsia="Calibri" w:hAnsi="Times New Roman" w:cs="Times New Roman"/>
        </w:rPr>
        <w:t>.</w:t>
      </w:r>
    </w:p>
    <w:p w14:paraId="1116E22A" w14:textId="77777777" w:rsidR="00C9386F" w:rsidRPr="005444A0" w:rsidRDefault="00C9386F" w:rsidP="00C938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Strony postanawiają, że w przypadku, jeśli Wykonawca nie wykona swoich obowiązków</w:t>
      </w:r>
    </w:p>
    <w:p w14:paraId="35EF2A6B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należytego wykonania umowy a obowiązki te wykona zastępczo Zamawiający przeznaczając</w:t>
      </w:r>
    </w:p>
    <w:p w14:paraId="333B1773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na ten cel zabezpieczenie należytego wykonania umowy, to będzie on miał prawo</w:t>
      </w:r>
    </w:p>
    <w:p w14:paraId="7CFF62AD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wykorzystać na ten cel tak</w:t>
      </w:r>
      <w:r>
        <w:rPr>
          <w:rFonts w:ascii="Times New Roman" w:eastAsia="Calibri" w:hAnsi="Times New Roman" w:cs="Times New Roman"/>
        </w:rPr>
        <w:t>ż</w:t>
      </w:r>
      <w:r w:rsidRPr="005444A0">
        <w:rPr>
          <w:rFonts w:ascii="Times New Roman" w:eastAsia="Calibri" w:hAnsi="Times New Roman" w:cs="Times New Roman"/>
        </w:rPr>
        <w:t>e odsetki wynikające z umowy rachunku bankowego, na którym</w:t>
      </w:r>
    </w:p>
    <w:p w14:paraId="6C79871F" w14:textId="77777777" w:rsidR="00C9386F" w:rsidRPr="005444A0" w:rsidRDefault="00C9386F" w:rsidP="00C9386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5444A0">
        <w:rPr>
          <w:rFonts w:ascii="Times New Roman" w:eastAsia="Calibri" w:hAnsi="Times New Roman" w:cs="Times New Roman"/>
        </w:rPr>
        <w:t>było przechowywane pomniejszone o koszty prowadzenia rachunku.</w:t>
      </w:r>
    </w:p>
    <w:p w14:paraId="0D41AF45" w14:textId="77777777" w:rsidR="00705C0B" w:rsidRPr="00D8219A" w:rsidRDefault="00C9386F" w:rsidP="00D8219A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eastAsia="Calibri" w:hAnsi="Times New Roman" w:cs="Times New Roman"/>
          <w:b/>
        </w:rPr>
      </w:pPr>
      <w:r w:rsidRPr="005444A0">
        <w:rPr>
          <w:rFonts w:ascii="Times New Roman" w:eastAsia="Calibri" w:hAnsi="Times New Roman" w:cs="Times New Roman"/>
          <w:b/>
        </w:rPr>
        <w:t>UWAGA! Postanowienia niniejszego paragrafu zostan</w:t>
      </w:r>
      <w:r w:rsidRPr="005444A0">
        <w:rPr>
          <w:rFonts w:ascii="Times New Roman" w:eastAsia="Calibri" w:hAnsi="Times New Roman" w:cs="Times New Roman" w:hint="eastAsia"/>
          <w:b/>
        </w:rPr>
        <w:t>ą</w:t>
      </w:r>
      <w:r w:rsidRPr="005444A0">
        <w:rPr>
          <w:rFonts w:ascii="Times New Roman" w:eastAsia="Calibri" w:hAnsi="Times New Roman" w:cs="Times New Roman"/>
          <w:b/>
        </w:rPr>
        <w:t xml:space="preserve"> u</w:t>
      </w:r>
      <w:r w:rsidRPr="005444A0">
        <w:rPr>
          <w:rFonts w:ascii="Times New Roman" w:eastAsia="Calibri" w:hAnsi="Times New Roman" w:cs="Times New Roman" w:hint="eastAsia"/>
          <w:b/>
        </w:rPr>
        <w:t>ś</w:t>
      </w:r>
      <w:r w:rsidRPr="005444A0">
        <w:rPr>
          <w:rFonts w:ascii="Times New Roman" w:eastAsia="Calibri" w:hAnsi="Times New Roman" w:cs="Times New Roman"/>
          <w:b/>
        </w:rPr>
        <w:t>ci</w:t>
      </w:r>
      <w:r w:rsidRPr="005444A0">
        <w:rPr>
          <w:rFonts w:ascii="Times New Roman" w:eastAsia="Calibri" w:hAnsi="Times New Roman" w:cs="Times New Roman" w:hint="eastAsia"/>
          <w:b/>
        </w:rPr>
        <w:t>ś</w:t>
      </w:r>
      <w:r>
        <w:rPr>
          <w:rFonts w:ascii="Times New Roman" w:eastAsia="Calibri" w:hAnsi="Times New Roman" w:cs="Times New Roman"/>
          <w:b/>
        </w:rPr>
        <w:t xml:space="preserve">lone w momencie </w:t>
      </w:r>
      <w:r w:rsidRPr="005444A0">
        <w:rPr>
          <w:rFonts w:ascii="Times New Roman" w:eastAsia="Calibri" w:hAnsi="Times New Roman" w:cs="Times New Roman"/>
          <w:b/>
        </w:rPr>
        <w:t>zawierani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5444A0">
        <w:rPr>
          <w:rFonts w:ascii="Times New Roman" w:eastAsia="Calibri" w:hAnsi="Times New Roman" w:cs="Times New Roman"/>
          <w:b/>
        </w:rPr>
        <w:t>umowy z Wykonawc</w:t>
      </w:r>
      <w:r w:rsidRPr="005444A0">
        <w:rPr>
          <w:rFonts w:ascii="Times New Roman" w:eastAsia="Calibri" w:hAnsi="Times New Roman" w:cs="Times New Roman" w:hint="eastAsia"/>
          <w:b/>
        </w:rPr>
        <w:t>ą</w:t>
      </w:r>
      <w:r w:rsidRPr="005444A0">
        <w:rPr>
          <w:rFonts w:ascii="Times New Roman" w:eastAsia="Calibri" w:hAnsi="Times New Roman" w:cs="Times New Roman"/>
          <w:b/>
        </w:rPr>
        <w:t xml:space="preserve"> wygrywaj</w:t>
      </w:r>
      <w:r w:rsidRPr="005444A0">
        <w:rPr>
          <w:rFonts w:ascii="Times New Roman" w:eastAsia="Calibri" w:hAnsi="Times New Roman" w:cs="Times New Roman" w:hint="eastAsia"/>
          <w:b/>
        </w:rPr>
        <w:t>ą</w:t>
      </w:r>
      <w:r w:rsidRPr="005444A0">
        <w:rPr>
          <w:rFonts w:ascii="Times New Roman" w:eastAsia="Calibri" w:hAnsi="Times New Roman" w:cs="Times New Roman"/>
          <w:b/>
        </w:rPr>
        <w:t>cym przetarg</w:t>
      </w:r>
    </w:p>
    <w:p w14:paraId="551536ED" w14:textId="77777777" w:rsidR="00AD2FE5" w:rsidRDefault="00AD2FE5" w:rsidP="00D8219A">
      <w:pPr>
        <w:spacing w:after="0" w:line="276" w:lineRule="auto"/>
        <w:rPr>
          <w:rFonts w:ascii="Times New Roman" w:hAnsi="Times New Roman" w:cs="Times New Roman"/>
          <w:b/>
        </w:rPr>
      </w:pPr>
    </w:p>
    <w:p w14:paraId="549EFB0A" w14:textId="7751496C" w:rsidR="000F7C45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§ 1</w:t>
      </w:r>
      <w:r w:rsidR="005E565C">
        <w:rPr>
          <w:rFonts w:ascii="Times New Roman" w:hAnsi="Times New Roman" w:cs="Times New Roman"/>
          <w:b/>
        </w:rPr>
        <w:t>4</w:t>
      </w:r>
    </w:p>
    <w:p w14:paraId="721187CB" w14:textId="77777777" w:rsidR="000F7C45" w:rsidRPr="00AD2FE5" w:rsidRDefault="000F7C45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 xml:space="preserve">Zmiany </w:t>
      </w:r>
      <w:r w:rsidR="00090386" w:rsidRPr="00AD2FE5">
        <w:rPr>
          <w:rFonts w:ascii="Times New Roman" w:hAnsi="Times New Roman" w:cs="Times New Roman"/>
          <w:b/>
        </w:rPr>
        <w:t>Umow</w:t>
      </w:r>
      <w:r w:rsidRPr="00AD2FE5">
        <w:rPr>
          <w:rFonts w:ascii="Times New Roman" w:hAnsi="Times New Roman" w:cs="Times New Roman"/>
          <w:b/>
        </w:rPr>
        <w:t>y</w:t>
      </w:r>
    </w:p>
    <w:p w14:paraId="25937CCB" w14:textId="77777777" w:rsidR="000F7C45" w:rsidRPr="00AD2FE5" w:rsidRDefault="000F7C45" w:rsidP="00AD2FE5">
      <w:pPr>
        <w:spacing w:after="0" w:line="276" w:lineRule="auto"/>
        <w:ind w:left="567" w:hanging="567"/>
        <w:jc w:val="center"/>
        <w:rPr>
          <w:rFonts w:ascii="Times New Roman" w:hAnsi="Times New Roman" w:cs="Times New Roman"/>
        </w:rPr>
      </w:pPr>
    </w:p>
    <w:p w14:paraId="26274FF0" w14:textId="77777777" w:rsidR="000F7C45" w:rsidRPr="00AD2FE5" w:rsidRDefault="000F7C45" w:rsidP="00AD2FE5">
      <w:pPr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Wszelkie zmiany i uzupełnienia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mogą być dokonane wyłącznie w formie pisemnego aneksu do niniejszej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podpisanego przez obie Strony. Zamawiający przewiduje możliwość dokonania zmian istotnych postanowień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wyłącznie </w:t>
      </w:r>
      <w:r w:rsidRPr="00AD2FE5">
        <w:rPr>
          <w:rFonts w:ascii="Times New Roman" w:eastAsia="Times New Roman" w:hAnsi="Times New Roman" w:cs="Times New Roman"/>
        </w:rPr>
        <w:br/>
        <w:t>w przypadku zaistnienia jednej z następujących okoliczności wymienionych poniżej:</w:t>
      </w:r>
    </w:p>
    <w:p w14:paraId="4D327C02" w14:textId="77777777" w:rsidR="000F7C45" w:rsidRPr="00AD2FE5" w:rsidRDefault="000F7C45" w:rsidP="00AD2FE5">
      <w:pPr>
        <w:pStyle w:val="Akapitzlist"/>
        <w:numPr>
          <w:ilvl w:val="1"/>
          <w:numId w:val="23"/>
        </w:numPr>
        <w:shd w:val="clear" w:color="auto" w:fill="FFFFFF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miana terminu wykonania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 będąca następstw</w:t>
      </w:r>
      <w:r w:rsidR="00AB7BB6" w:rsidRPr="00AD2FE5">
        <w:rPr>
          <w:rFonts w:ascii="Times New Roman" w:eastAsia="Times New Roman" w:hAnsi="Times New Roman" w:cs="Times New Roman"/>
        </w:rPr>
        <w:t>em działania  osób trzecich lub </w:t>
      </w:r>
      <w:r w:rsidRPr="00AD2FE5">
        <w:rPr>
          <w:rFonts w:ascii="Times New Roman" w:eastAsia="Times New Roman" w:hAnsi="Times New Roman" w:cs="Times New Roman"/>
        </w:rPr>
        <w:t>organów administracji, w szczególności:</w:t>
      </w:r>
    </w:p>
    <w:p w14:paraId="24CC400E" w14:textId="77777777" w:rsidR="000F7C45" w:rsidRPr="00AD2FE5" w:rsidRDefault="001E7CBC" w:rsidP="00AD2FE5">
      <w:pPr>
        <w:pStyle w:val="Akapitzlist"/>
        <w:numPr>
          <w:ilvl w:val="2"/>
          <w:numId w:val="23"/>
        </w:numPr>
        <w:shd w:val="clear" w:color="auto" w:fill="FFFFFF"/>
        <w:tabs>
          <w:tab w:val="center" w:pos="1701"/>
        </w:tabs>
        <w:spacing w:after="0" w:line="276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przekroczenie o</w:t>
      </w:r>
      <w:r w:rsidR="000F7C45" w:rsidRPr="00AD2FE5">
        <w:rPr>
          <w:rFonts w:ascii="Times New Roman" w:eastAsia="Times New Roman" w:hAnsi="Times New Roman" w:cs="Times New Roman"/>
        </w:rPr>
        <w:t>kreślonych przez prawo terminów wydawania przez organy administracji decyzji, zezwoleń, uzgodnień itp., do wydania których są zobowiązane na mocy przepisów prawa;</w:t>
      </w:r>
    </w:p>
    <w:p w14:paraId="4AC21F12" w14:textId="77777777" w:rsidR="000F7C45" w:rsidRPr="00AD2FE5" w:rsidRDefault="000F7C45" w:rsidP="00AD2FE5">
      <w:pPr>
        <w:numPr>
          <w:ilvl w:val="2"/>
          <w:numId w:val="23"/>
        </w:numPr>
        <w:shd w:val="clear" w:color="auto" w:fill="FFFFFF"/>
        <w:spacing w:after="0" w:line="276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koniecznością uzyskania wyroku sądowego lub innego orzeczenia sądu lub organu, której nie przewidywano przy zawarciu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;</w:t>
      </w:r>
    </w:p>
    <w:p w14:paraId="142EC20B" w14:textId="77777777" w:rsidR="000F7C45" w:rsidRPr="00AD2FE5" w:rsidRDefault="001E7CBC" w:rsidP="00AD2FE5">
      <w:pPr>
        <w:pStyle w:val="Akapitzlist"/>
        <w:numPr>
          <w:ilvl w:val="2"/>
          <w:numId w:val="23"/>
        </w:numPr>
        <w:shd w:val="clear" w:color="auto" w:fill="FFFFFF"/>
        <w:spacing w:after="0" w:line="276" w:lineRule="auto"/>
        <w:ind w:left="1701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miany powszechnie obowiązujących przepisów prawa w zakresie mającym wpływ </w:t>
      </w:r>
      <w:r w:rsidR="000F7C45" w:rsidRPr="00AD2FE5">
        <w:rPr>
          <w:rFonts w:ascii="Times New Roman" w:eastAsia="Times New Roman" w:hAnsi="Times New Roman" w:cs="Times New Roman"/>
        </w:rPr>
        <w:t>na</w:t>
      </w:r>
      <w:r w:rsidRPr="00AD2FE5">
        <w:rPr>
          <w:rFonts w:ascii="Times New Roman" w:eastAsia="Times New Roman" w:hAnsi="Times New Roman" w:cs="Times New Roman"/>
        </w:rPr>
        <w:t> </w:t>
      </w:r>
      <w:r w:rsidR="000F7C45" w:rsidRPr="00AD2FE5">
        <w:rPr>
          <w:rFonts w:ascii="Times New Roman" w:eastAsia="Times New Roman" w:hAnsi="Times New Roman" w:cs="Times New Roman"/>
        </w:rPr>
        <w:t xml:space="preserve">realizację przedmiotu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.</w:t>
      </w:r>
    </w:p>
    <w:p w14:paraId="60D6E4EE" w14:textId="77777777" w:rsidR="000F7C45" w:rsidRPr="00AD2FE5" w:rsidRDefault="007C4B9C" w:rsidP="00AD2FE5">
      <w:pPr>
        <w:numPr>
          <w:ilvl w:val="1"/>
          <w:numId w:val="23"/>
        </w:numPr>
        <w:shd w:val="clear" w:color="auto" w:fill="FFFFFF"/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Zmiana terminu realizacji umowy lub wysokości wynagrodzenia związana z zaistnieniem zdarzenia o charakterze siły wyższej</w:t>
      </w:r>
      <w:r w:rsidR="000F7C45" w:rsidRPr="00AD2FE5">
        <w:rPr>
          <w:rFonts w:ascii="Times New Roman" w:eastAsia="Times New Roman" w:hAnsi="Times New Roman" w:cs="Times New Roman"/>
        </w:rPr>
        <w:t>, tj. zdarzenia, którego wystąpienie jest niezależne od Stron i któremu nie mogą one zapobiec przy zachow</w:t>
      </w:r>
      <w:r w:rsidRPr="00AD2FE5">
        <w:rPr>
          <w:rFonts w:ascii="Times New Roman" w:eastAsia="Times New Roman" w:hAnsi="Times New Roman" w:cs="Times New Roman"/>
        </w:rPr>
        <w:t>aniu należytej staranności, a w </w:t>
      </w:r>
      <w:r w:rsidR="000F7C45" w:rsidRPr="00AD2FE5">
        <w:rPr>
          <w:rFonts w:ascii="Times New Roman" w:eastAsia="Times New Roman" w:hAnsi="Times New Roman" w:cs="Times New Roman"/>
        </w:rPr>
        <w:t xml:space="preserve">szczególności: wojny, stany nadzwyczajne, klęski żywiołowe, epidemie, </w:t>
      </w:r>
      <w:r w:rsidR="006034AA">
        <w:rPr>
          <w:rFonts w:ascii="Times New Roman" w:eastAsia="Times New Roman" w:hAnsi="Times New Roman" w:cs="Times New Roman"/>
        </w:rPr>
        <w:t xml:space="preserve">pandemie, </w:t>
      </w:r>
      <w:r w:rsidR="000F7C45" w:rsidRPr="00AD2FE5">
        <w:rPr>
          <w:rFonts w:ascii="Times New Roman" w:eastAsia="Times New Roman" w:hAnsi="Times New Roman" w:cs="Times New Roman"/>
        </w:rPr>
        <w:t>ograniczenia związane z k</w:t>
      </w:r>
      <w:r w:rsidR="001E7CBC" w:rsidRPr="00AD2FE5">
        <w:rPr>
          <w:rFonts w:ascii="Times New Roman" w:eastAsia="Times New Roman" w:hAnsi="Times New Roman" w:cs="Times New Roman"/>
        </w:rPr>
        <w:t xml:space="preserve">warantanną, embargo, rewolucje, </w:t>
      </w:r>
      <w:r w:rsidR="000F7C45" w:rsidRPr="00AD2FE5">
        <w:rPr>
          <w:rFonts w:ascii="Times New Roman" w:eastAsia="Times New Roman" w:hAnsi="Times New Roman" w:cs="Times New Roman"/>
        </w:rPr>
        <w:t>zamieszki</w:t>
      </w:r>
      <w:r w:rsidR="001E7CBC" w:rsidRPr="00AD2FE5">
        <w:rPr>
          <w:rFonts w:ascii="Times New Roman" w:eastAsia="Times New Roman" w:hAnsi="Times New Roman" w:cs="Times New Roman"/>
        </w:rPr>
        <w:t xml:space="preserve"> i </w:t>
      </w:r>
      <w:r w:rsidR="000F7C45" w:rsidRPr="00AD2FE5">
        <w:rPr>
          <w:rFonts w:ascii="Times New Roman" w:eastAsia="Times New Roman" w:hAnsi="Times New Roman" w:cs="Times New Roman"/>
        </w:rPr>
        <w:t xml:space="preserve">strajki w zakresie mającym wpływ na realizację przedmiotu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="000F7C45" w:rsidRPr="00AD2FE5">
        <w:rPr>
          <w:rFonts w:ascii="Times New Roman" w:eastAsia="Times New Roman" w:hAnsi="Times New Roman" w:cs="Times New Roman"/>
        </w:rPr>
        <w:t>y.</w:t>
      </w:r>
    </w:p>
    <w:p w14:paraId="2F195C7F" w14:textId="77777777" w:rsidR="00C048D6" w:rsidRPr="00AD2FE5" w:rsidRDefault="000F7C45" w:rsidP="00AD2FE5">
      <w:pPr>
        <w:pStyle w:val="Akapitzlist"/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amawiający przewiduje możliwość dokonywania zmian postanowień zawartej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 xml:space="preserve">y </w:t>
      </w:r>
      <w:r w:rsidRPr="00AD2FE5">
        <w:rPr>
          <w:rFonts w:ascii="Times New Roman" w:eastAsia="Times New Roman" w:hAnsi="Times New Roman" w:cs="Times New Roman"/>
        </w:rPr>
        <w:br/>
        <w:t>w stosunku do treści oferty wynikających w szczególności z(e): </w:t>
      </w:r>
    </w:p>
    <w:p w14:paraId="7AFE4C66" w14:textId="77777777" w:rsidR="00C048D6" w:rsidRPr="00AD2FE5" w:rsidRDefault="000F7C45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zawieszenia przez Zamawiającego wykonania robót;</w:t>
      </w:r>
    </w:p>
    <w:p w14:paraId="08C5E436" w14:textId="77777777" w:rsidR="00C048D6" w:rsidRPr="00AD2FE5" w:rsidRDefault="000F7C45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udokumentowanych zdarzeń losowych;</w:t>
      </w:r>
    </w:p>
    <w:p w14:paraId="2AD0A889" w14:textId="77777777" w:rsidR="00C048D6" w:rsidRPr="00AD2FE5" w:rsidRDefault="000F7C45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rezygnacji z części robót lub konieczności wykonania robót zamiennych;</w:t>
      </w:r>
    </w:p>
    <w:p w14:paraId="21DE5D19" w14:textId="77777777" w:rsidR="00C048D6" w:rsidRPr="00AD2FE5" w:rsidRDefault="00555321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zmiany kluczowego personelu Wykonawcy lub Zamawiającego, </w:t>
      </w:r>
      <w:r w:rsidR="001E7CBC" w:rsidRPr="00AD2FE5">
        <w:rPr>
          <w:rFonts w:ascii="Times New Roman" w:eastAsia="Times New Roman" w:hAnsi="Times New Roman" w:cs="Times New Roman"/>
        </w:rPr>
        <w:t xml:space="preserve">gdzie </w:t>
      </w:r>
      <w:r w:rsidR="000F7C45" w:rsidRPr="00AD2FE5">
        <w:rPr>
          <w:rFonts w:ascii="Times New Roman" w:eastAsia="Times New Roman" w:hAnsi="Times New Roman" w:cs="Times New Roman"/>
        </w:rPr>
        <w:t>zmiany te należy u</w:t>
      </w:r>
      <w:r w:rsidRPr="00AD2FE5">
        <w:rPr>
          <w:rFonts w:ascii="Times New Roman" w:eastAsia="Times New Roman" w:hAnsi="Times New Roman" w:cs="Times New Roman"/>
        </w:rPr>
        <w:t>widocznić także w Dzienniku Robót</w:t>
      </w:r>
      <w:r w:rsidR="000F7C45" w:rsidRPr="00AD2FE5">
        <w:rPr>
          <w:rFonts w:ascii="Times New Roman" w:eastAsia="Times New Roman" w:hAnsi="Times New Roman" w:cs="Times New Roman"/>
        </w:rPr>
        <w:t>;</w:t>
      </w:r>
    </w:p>
    <w:p w14:paraId="6AA64CF0" w14:textId="77777777" w:rsidR="000F7C45" w:rsidRPr="00AD2FE5" w:rsidRDefault="00555321" w:rsidP="00AD2FE5">
      <w:pPr>
        <w:pStyle w:val="Akapitzlist"/>
        <w:numPr>
          <w:ilvl w:val="1"/>
          <w:numId w:val="4"/>
        </w:numPr>
        <w:shd w:val="clear" w:color="auto" w:fill="FFFFFF"/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>zakresu</w:t>
      </w:r>
      <w:r w:rsidR="000F7C45" w:rsidRPr="00AD2FE5">
        <w:rPr>
          <w:rFonts w:ascii="Times New Roman" w:eastAsia="Times New Roman" w:hAnsi="Times New Roman" w:cs="Times New Roman"/>
        </w:rPr>
        <w:t xml:space="preserve"> </w:t>
      </w:r>
      <w:r w:rsidR="00D03D76" w:rsidRPr="00AD2FE5">
        <w:rPr>
          <w:rFonts w:ascii="Times New Roman" w:eastAsia="Times New Roman" w:hAnsi="Times New Roman" w:cs="Times New Roman"/>
        </w:rPr>
        <w:t>terminu zapłaty wynagrodzenia.</w:t>
      </w:r>
    </w:p>
    <w:p w14:paraId="08E2909F" w14:textId="77777777" w:rsidR="000F7C45" w:rsidRPr="00AD2FE5" w:rsidRDefault="000F7C45" w:rsidP="00AD2FE5">
      <w:pPr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lastRenderedPageBreak/>
        <w:t>Wszystkie powyższe postanowienia, o których mowa w ust. 2, stanowią katalog zmian, na które Zamawiający może wyrazić zgodę. Nie stanowią one jednocześnie zobowiązania do wyrażenia takiej zgody.</w:t>
      </w:r>
    </w:p>
    <w:p w14:paraId="76D2D9C8" w14:textId="77777777" w:rsidR="000F7C45" w:rsidRPr="00AD2FE5" w:rsidRDefault="000F7C45" w:rsidP="00AD2FE5">
      <w:pPr>
        <w:numPr>
          <w:ilvl w:val="0"/>
          <w:numId w:val="4"/>
        </w:numPr>
        <w:shd w:val="clear" w:color="auto" w:fill="FFFFFF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AD2FE5">
        <w:rPr>
          <w:rFonts w:ascii="Times New Roman" w:eastAsia="Times New Roman" w:hAnsi="Times New Roman" w:cs="Times New Roman"/>
        </w:rPr>
        <w:t xml:space="preserve">Wszelkie zmiany </w:t>
      </w:r>
      <w:r w:rsidR="00090386" w:rsidRPr="00AD2FE5">
        <w:rPr>
          <w:rFonts w:ascii="Times New Roman" w:eastAsia="Times New Roman" w:hAnsi="Times New Roman" w:cs="Times New Roman"/>
        </w:rPr>
        <w:t>Umow</w:t>
      </w:r>
      <w:r w:rsidRPr="00AD2FE5">
        <w:rPr>
          <w:rFonts w:ascii="Times New Roman" w:eastAsia="Times New Roman" w:hAnsi="Times New Roman" w:cs="Times New Roman"/>
        </w:rPr>
        <w:t>y dokonywane są pisemnie pod rygorem nieważności</w:t>
      </w:r>
    </w:p>
    <w:p w14:paraId="11F9CC70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724A50D" w14:textId="726EBE2C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138CA">
        <w:rPr>
          <w:rFonts w:ascii="Times New Roman" w:hAnsi="Times New Roman" w:cs="Times New Roman"/>
          <w:b/>
        </w:rPr>
        <w:t>§ 1</w:t>
      </w:r>
      <w:r w:rsidR="005E565C">
        <w:rPr>
          <w:rFonts w:ascii="Times New Roman" w:hAnsi="Times New Roman" w:cs="Times New Roman"/>
          <w:b/>
        </w:rPr>
        <w:t>5</w:t>
      </w:r>
    </w:p>
    <w:p w14:paraId="13DCBEB0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D2FE5">
        <w:rPr>
          <w:rFonts w:ascii="Times New Roman" w:hAnsi="Times New Roman" w:cs="Times New Roman"/>
          <w:b/>
        </w:rPr>
        <w:t>Postanowienia końcowe</w:t>
      </w:r>
    </w:p>
    <w:p w14:paraId="168C2D0C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AA8E74D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W sprawach nieuregulowanych niniejszą Umową zastosowanie będą miały odpowiednie przepisy </w:t>
      </w:r>
      <w:r w:rsidRPr="00AD2FE5">
        <w:rPr>
          <w:rFonts w:ascii="Times New Roman" w:hAnsi="Times New Roman" w:cs="Times New Roman"/>
          <w:bCs/>
        </w:rPr>
        <w:t xml:space="preserve">ustawy z dnia 23 kwietnia 1964 r. Kodeks cywilny </w:t>
      </w:r>
      <w:r w:rsidRPr="00AD2FE5">
        <w:rPr>
          <w:rFonts w:ascii="Times New Roman" w:hAnsi="Times New Roman" w:cs="Times New Roman"/>
        </w:rPr>
        <w:t>(</w:t>
      </w:r>
      <w:proofErr w:type="spellStart"/>
      <w:r w:rsidRPr="00AD2FE5">
        <w:rPr>
          <w:rFonts w:ascii="Times New Roman" w:hAnsi="Times New Roman" w:cs="Times New Roman"/>
        </w:rPr>
        <w:t>t.j</w:t>
      </w:r>
      <w:proofErr w:type="spellEnd"/>
      <w:r w:rsidRPr="00AD2FE5">
        <w:rPr>
          <w:rFonts w:ascii="Times New Roman" w:hAnsi="Times New Roman" w:cs="Times New Roman"/>
        </w:rPr>
        <w:t>. Dz. U. z 2019r. poz. 1145 z </w:t>
      </w:r>
      <w:proofErr w:type="spellStart"/>
      <w:r w:rsidRPr="00AD2FE5">
        <w:rPr>
          <w:rFonts w:ascii="Times New Roman" w:hAnsi="Times New Roman" w:cs="Times New Roman"/>
        </w:rPr>
        <w:t>późn</w:t>
      </w:r>
      <w:proofErr w:type="spellEnd"/>
      <w:r w:rsidRPr="00AD2FE5">
        <w:rPr>
          <w:rFonts w:ascii="Times New Roman" w:hAnsi="Times New Roman" w:cs="Times New Roman"/>
        </w:rPr>
        <w:t>. zm.).</w:t>
      </w:r>
    </w:p>
    <w:p w14:paraId="5CBE2274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szelkie spory powstałe na tle wykonania niniejszej Umowy będą rozstrzygane przez Sąd powszechny właściwy dla siedziby Zamawiającego.</w:t>
      </w:r>
    </w:p>
    <w:p w14:paraId="053C9FCD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ykonawca nie może bez pisemnej zgody Zamawiającego dokonać przelewu wierzytelności na rzecz osoby trzeciej.</w:t>
      </w:r>
    </w:p>
    <w:p w14:paraId="01CB1EEB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Umowę sporządzono w czterech jednobrzmiących egzemplarzach, z których trzy otrzymuje Zamawiający, a jeden egzemplarz Wykonawca.</w:t>
      </w:r>
    </w:p>
    <w:p w14:paraId="686DCD9F" w14:textId="77777777" w:rsidR="007C4B9C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>Warunki Techniczne, opis przedmiotu zamówienia, klauzula informacyjna RODO oraz umowa powierzenia danych osobowych stanowią integralną część Umowy.</w:t>
      </w:r>
    </w:p>
    <w:p w14:paraId="705109F4" w14:textId="1D829C77" w:rsidR="009409D5" w:rsidRPr="00AD2FE5" w:rsidRDefault="007C4B9C" w:rsidP="00AD2FE5">
      <w:pPr>
        <w:pStyle w:val="Akapitzlist"/>
        <w:numPr>
          <w:ilvl w:val="0"/>
          <w:numId w:val="22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AD2FE5">
        <w:t>Strony będą niezwłocznie informować się o wszelkich zmianach adresu lub danych teleadresowych zawartych w Umowie. Do momentu otrzymania potwierdzenia zawiadomienia o zmianie adresu pismo wysłane na dotychczasowy adres będzie uznawane za skutecznie doręczone.</w:t>
      </w:r>
    </w:p>
    <w:p w14:paraId="6FF7D76A" w14:textId="77777777" w:rsidR="009409D5" w:rsidRPr="00D8219A" w:rsidRDefault="009409D5" w:rsidP="00D8219A">
      <w:pPr>
        <w:pStyle w:val="Normalny1"/>
        <w:numPr>
          <w:ilvl w:val="0"/>
          <w:numId w:val="22"/>
        </w:numPr>
        <w:suppressAutoHyphens w:val="0"/>
        <w:spacing w:line="276" w:lineRule="auto"/>
        <w:ind w:left="567" w:hanging="567"/>
        <w:contextualSpacing/>
        <w:jc w:val="both"/>
        <w:rPr>
          <w:sz w:val="22"/>
          <w:szCs w:val="22"/>
        </w:rPr>
      </w:pPr>
      <w:r w:rsidRPr="00D8219A">
        <w:rPr>
          <w:sz w:val="22"/>
          <w:szCs w:val="22"/>
        </w:rPr>
        <w:t>Strony zgodnie ustalają, że wierzytelności powstałe w wyniku realizacji niniejszej umowy, nie mogą bez pisemnej zgody Zamawiającego być przeniesione przez Wierzyciela na osoby trzecie (art. 509 § 1 Kodeksu cywilnego).</w:t>
      </w:r>
    </w:p>
    <w:p w14:paraId="120FEE6E" w14:textId="7DA8AD13" w:rsidR="007C4B9C" w:rsidRPr="00AD2FE5" w:rsidRDefault="007C4B9C" w:rsidP="00D8219A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083A9B40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B629CF3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12BE0AF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B575B37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……………………………………………..           </w:t>
      </w:r>
      <w:r w:rsidRPr="00AD2FE5">
        <w:rPr>
          <w:rFonts w:ascii="Times New Roman" w:hAnsi="Times New Roman" w:cs="Times New Roman"/>
        </w:rPr>
        <w:tab/>
        <w:t xml:space="preserve">   ……………………………………………..</w:t>
      </w:r>
    </w:p>
    <w:p w14:paraId="515304F4" w14:textId="77777777" w:rsidR="007C4B9C" w:rsidRPr="00AD2FE5" w:rsidRDefault="007C4B9C" w:rsidP="00AD2FE5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D2FE5">
        <w:rPr>
          <w:rFonts w:ascii="Times New Roman" w:hAnsi="Times New Roman" w:cs="Times New Roman"/>
        </w:rPr>
        <w:t xml:space="preserve">Zamawiający </w:t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</w:r>
      <w:r w:rsidRPr="00AD2FE5">
        <w:rPr>
          <w:rFonts w:ascii="Times New Roman" w:hAnsi="Times New Roman" w:cs="Times New Roman"/>
        </w:rPr>
        <w:tab/>
        <w:t xml:space="preserve">     Wykonawca</w:t>
      </w:r>
    </w:p>
    <w:p w14:paraId="78F1D26A" w14:textId="77777777" w:rsidR="00750D44" w:rsidRPr="00AD2FE5" w:rsidRDefault="00750D44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7797220" w14:textId="77777777" w:rsidR="007C4B9C" w:rsidRPr="00AD2FE5" w:rsidRDefault="007C4B9C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91C1B4E" w14:textId="77777777" w:rsidR="00750D44" w:rsidRPr="00AD2FE5" w:rsidRDefault="00750D44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6504579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Płatne z:</w:t>
      </w:r>
    </w:p>
    <w:p w14:paraId="5085E708" w14:textId="77777777" w:rsidR="000F7C45" w:rsidRPr="00AD2FE5" w:rsidRDefault="000F7C45" w:rsidP="00AD2F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41ABC26" w14:textId="77777777" w:rsidR="00EC335E" w:rsidRPr="00AD2FE5" w:rsidRDefault="00EC335E" w:rsidP="00AD2FE5">
      <w:pPr>
        <w:spacing w:after="0" w:line="276" w:lineRule="auto"/>
        <w:rPr>
          <w:rFonts w:ascii="Times New Roman" w:hAnsi="Times New Roman" w:cs="Times New Roman"/>
        </w:rPr>
      </w:pPr>
    </w:p>
    <w:p w14:paraId="3E8F3DC7" w14:textId="77777777" w:rsidR="00787DBE" w:rsidRPr="00AD2FE5" w:rsidRDefault="00787DBE" w:rsidP="00AD2FE5">
      <w:pPr>
        <w:spacing w:after="0" w:line="276" w:lineRule="auto"/>
        <w:rPr>
          <w:rFonts w:ascii="Times New Roman" w:hAnsi="Times New Roman" w:cs="Times New Roman"/>
        </w:rPr>
      </w:pPr>
    </w:p>
    <w:p w14:paraId="5D2C869D" w14:textId="0028828C" w:rsidR="000F7C45" w:rsidRPr="00AD2FE5" w:rsidRDefault="000F7C45" w:rsidP="00D8219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AD2FE5">
        <w:rPr>
          <w:rFonts w:ascii="Times New Roman" w:eastAsia="Calibri" w:hAnsi="Times New Roman" w:cs="Times New Roman"/>
        </w:rPr>
        <w:t>Sporządził</w:t>
      </w:r>
      <w:r w:rsidR="005E565C">
        <w:rPr>
          <w:rFonts w:ascii="Times New Roman" w:eastAsia="Calibri" w:hAnsi="Times New Roman" w:cs="Times New Roman"/>
        </w:rPr>
        <w:t xml:space="preserve"> i zatwierdził: </w:t>
      </w:r>
    </w:p>
    <w:p w14:paraId="103524AE" w14:textId="77777777" w:rsidR="000F7C45" w:rsidRPr="00AD2FE5" w:rsidRDefault="000F7C45" w:rsidP="00AD2FE5">
      <w:pPr>
        <w:spacing w:after="0" w:line="276" w:lineRule="auto"/>
        <w:rPr>
          <w:rFonts w:ascii="Times New Roman" w:hAnsi="Times New Roman" w:cs="Times New Roman"/>
        </w:rPr>
      </w:pPr>
    </w:p>
    <w:sectPr w:rsidR="000F7C45" w:rsidRPr="00AD2FE5" w:rsidSect="00AD2FE5">
      <w:headerReference w:type="default" r:id="rId12"/>
      <w:footerReference w:type="default" r:id="rId13"/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4828" w14:textId="77777777" w:rsidR="00F56CB0" w:rsidRDefault="00F56CB0">
      <w:pPr>
        <w:spacing w:after="0" w:line="240" w:lineRule="auto"/>
      </w:pPr>
      <w:r>
        <w:separator/>
      </w:r>
    </w:p>
  </w:endnote>
  <w:endnote w:type="continuationSeparator" w:id="0">
    <w:p w14:paraId="30B31668" w14:textId="77777777" w:rsidR="00F56CB0" w:rsidRDefault="00F5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i/>
        <w:sz w:val="18"/>
        <w:szCs w:val="18"/>
      </w:rPr>
      <w:id w:val="645390474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sz w:val="28"/>
        <w:szCs w:val="28"/>
      </w:rPr>
    </w:sdtEndPr>
    <w:sdtContent>
      <w:p w14:paraId="44E4D664" w14:textId="77777777" w:rsidR="00E26CF4" w:rsidRDefault="00E26CF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C1A0B">
          <w:rPr>
            <w:rFonts w:ascii="Times New Roman" w:eastAsiaTheme="majorEastAsia" w:hAnsi="Times New Roman" w:cs="Times New Roman"/>
            <w:i/>
            <w:sz w:val="18"/>
            <w:szCs w:val="18"/>
          </w:rPr>
          <w:t xml:space="preserve">str. </w:t>
        </w:r>
        <w:r w:rsidR="000114C7" w:rsidRPr="005C1A0B">
          <w:rPr>
            <w:rFonts w:ascii="Times New Roman" w:eastAsiaTheme="minorEastAsia" w:hAnsi="Times New Roman" w:cs="Times New Roman"/>
            <w:i/>
            <w:sz w:val="18"/>
            <w:szCs w:val="18"/>
          </w:rPr>
          <w:fldChar w:fldCharType="begin"/>
        </w:r>
        <w:r w:rsidRPr="005C1A0B">
          <w:rPr>
            <w:rFonts w:ascii="Times New Roman" w:hAnsi="Times New Roman" w:cs="Times New Roman"/>
            <w:i/>
            <w:sz w:val="18"/>
            <w:szCs w:val="18"/>
          </w:rPr>
          <w:instrText>PAGE    \* MERGEFORMAT</w:instrText>
        </w:r>
        <w:r w:rsidR="000114C7" w:rsidRPr="005C1A0B">
          <w:rPr>
            <w:rFonts w:ascii="Times New Roman" w:eastAsiaTheme="minorEastAsia" w:hAnsi="Times New Roman" w:cs="Times New Roman"/>
            <w:i/>
            <w:sz w:val="18"/>
            <w:szCs w:val="18"/>
          </w:rPr>
          <w:fldChar w:fldCharType="separate"/>
        </w:r>
        <w:r w:rsidR="00C9386F" w:rsidRPr="00C9386F">
          <w:rPr>
            <w:rFonts w:ascii="Times New Roman" w:eastAsiaTheme="majorEastAsia" w:hAnsi="Times New Roman" w:cs="Times New Roman"/>
            <w:i/>
            <w:noProof/>
            <w:sz w:val="18"/>
            <w:szCs w:val="18"/>
          </w:rPr>
          <w:t>8</w:t>
        </w:r>
        <w:r w:rsidR="000114C7" w:rsidRPr="005C1A0B">
          <w:rPr>
            <w:rFonts w:ascii="Times New Roman" w:eastAsiaTheme="majorEastAsia" w:hAnsi="Times New Roman" w:cs="Times New Roman"/>
            <w:i/>
            <w:sz w:val="18"/>
            <w:szCs w:val="18"/>
          </w:rPr>
          <w:fldChar w:fldCharType="end"/>
        </w:r>
      </w:p>
    </w:sdtContent>
  </w:sdt>
  <w:p w14:paraId="1A019046" w14:textId="77777777" w:rsidR="00E26CF4" w:rsidRDefault="00E26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CF369" w14:textId="77777777" w:rsidR="00F56CB0" w:rsidRDefault="00F56CB0">
      <w:pPr>
        <w:spacing w:after="0" w:line="240" w:lineRule="auto"/>
      </w:pPr>
      <w:r>
        <w:separator/>
      </w:r>
    </w:p>
  </w:footnote>
  <w:footnote w:type="continuationSeparator" w:id="0">
    <w:p w14:paraId="1D34B0FC" w14:textId="77777777" w:rsidR="00F56CB0" w:rsidRDefault="00F5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1409" w14:textId="77777777" w:rsidR="00E26CF4" w:rsidRDefault="00E26CF4">
    <w:pPr>
      <w:pStyle w:val="Nagwek"/>
      <w:jc w:val="center"/>
    </w:pPr>
  </w:p>
  <w:p w14:paraId="65EE59F6" w14:textId="77777777" w:rsidR="00E26CF4" w:rsidRDefault="00E26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6531"/>
    <w:multiLevelType w:val="multilevel"/>
    <w:tmpl w:val="56B61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15592"/>
    <w:multiLevelType w:val="multilevel"/>
    <w:tmpl w:val="1C5E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CEC6B04"/>
    <w:multiLevelType w:val="multilevel"/>
    <w:tmpl w:val="AF6E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0771"/>
    <w:multiLevelType w:val="hybridMultilevel"/>
    <w:tmpl w:val="85A22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136CD"/>
    <w:multiLevelType w:val="hybridMultilevel"/>
    <w:tmpl w:val="9BCA0DA0"/>
    <w:lvl w:ilvl="0" w:tplc="BB600874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11A"/>
    <w:multiLevelType w:val="multilevel"/>
    <w:tmpl w:val="BDC6D6E2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F611B8"/>
    <w:multiLevelType w:val="hybridMultilevel"/>
    <w:tmpl w:val="D7FEA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5621AE"/>
    <w:multiLevelType w:val="multilevel"/>
    <w:tmpl w:val="7CB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D4DBC"/>
    <w:multiLevelType w:val="hybridMultilevel"/>
    <w:tmpl w:val="B142A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052B7"/>
    <w:multiLevelType w:val="hybridMultilevel"/>
    <w:tmpl w:val="52AA96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A5756"/>
    <w:multiLevelType w:val="multilevel"/>
    <w:tmpl w:val="8B84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67C2038"/>
    <w:multiLevelType w:val="hybridMultilevel"/>
    <w:tmpl w:val="97AC1F8A"/>
    <w:lvl w:ilvl="0" w:tplc="5164D8C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750BD"/>
    <w:multiLevelType w:val="hybridMultilevel"/>
    <w:tmpl w:val="7CB248B2"/>
    <w:lvl w:ilvl="0" w:tplc="A288B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1131"/>
    <w:multiLevelType w:val="hybridMultilevel"/>
    <w:tmpl w:val="8F007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A19"/>
    <w:multiLevelType w:val="multilevel"/>
    <w:tmpl w:val="AC54B2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5" w15:restartNumberingAfterBreak="0">
    <w:nsid w:val="428936C4"/>
    <w:multiLevelType w:val="multilevel"/>
    <w:tmpl w:val="74567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D5683E"/>
    <w:multiLevelType w:val="hybridMultilevel"/>
    <w:tmpl w:val="DCFAE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6B50"/>
    <w:multiLevelType w:val="multilevel"/>
    <w:tmpl w:val="420C49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4615640"/>
    <w:multiLevelType w:val="hybridMultilevel"/>
    <w:tmpl w:val="F1A86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71C3"/>
    <w:multiLevelType w:val="multilevel"/>
    <w:tmpl w:val="211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C486A"/>
    <w:multiLevelType w:val="multilevel"/>
    <w:tmpl w:val="BCCA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56EC5748"/>
    <w:multiLevelType w:val="hybridMultilevel"/>
    <w:tmpl w:val="7D7460C0"/>
    <w:lvl w:ilvl="0" w:tplc="177EAA68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2B1C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383378"/>
    <w:multiLevelType w:val="hybridMultilevel"/>
    <w:tmpl w:val="90A80254"/>
    <w:lvl w:ilvl="0" w:tplc="D8642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D4B2F"/>
    <w:multiLevelType w:val="hybridMultilevel"/>
    <w:tmpl w:val="2562A852"/>
    <w:lvl w:ilvl="0" w:tplc="66B810B0">
      <w:start w:val="7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D1D4D"/>
    <w:multiLevelType w:val="hybridMultilevel"/>
    <w:tmpl w:val="D744CC6E"/>
    <w:lvl w:ilvl="0" w:tplc="B74E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02515"/>
    <w:multiLevelType w:val="hybridMultilevel"/>
    <w:tmpl w:val="A28C7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06D93"/>
    <w:multiLevelType w:val="multilevel"/>
    <w:tmpl w:val="95707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8" w15:restartNumberingAfterBreak="0">
    <w:nsid w:val="6CCB78B0"/>
    <w:multiLevelType w:val="hybridMultilevel"/>
    <w:tmpl w:val="B260A1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1C78E7"/>
    <w:multiLevelType w:val="hybridMultilevel"/>
    <w:tmpl w:val="2562A852"/>
    <w:lvl w:ilvl="0" w:tplc="66B810B0">
      <w:start w:val="7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6F7"/>
    <w:multiLevelType w:val="multilevel"/>
    <w:tmpl w:val="0420ABB6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31" w15:restartNumberingAfterBreak="0">
    <w:nsid w:val="76600E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846CD5"/>
    <w:multiLevelType w:val="hybridMultilevel"/>
    <w:tmpl w:val="4F96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46A0F"/>
    <w:multiLevelType w:val="hybridMultilevel"/>
    <w:tmpl w:val="063203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DF4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33508D"/>
    <w:multiLevelType w:val="hybridMultilevel"/>
    <w:tmpl w:val="ABD0F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34"/>
  </w:num>
  <w:num w:numId="5">
    <w:abstractNumId w:val="26"/>
  </w:num>
  <w:num w:numId="6">
    <w:abstractNumId w:val="11"/>
  </w:num>
  <w:num w:numId="7">
    <w:abstractNumId w:val="8"/>
  </w:num>
  <w:num w:numId="8">
    <w:abstractNumId w:val="22"/>
  </w:num>
  <w:num w:numId="9">
    <w:abstractNumId w:val="35"/>
  </w:num>
  <w:num w:numId="10">
    <w:abstractNumId w:val="28"/>
  </w:num>
  <w:num w:numId="11">
    <w:abstractNumId w:val="31"/>
  </w:num>
  <w:num w:numId="12">
    <w:abstractNumId w:val="9"/>
  </w:num>
  <w:num w:numId="13">
    <w:abstractNumId w:val="13"/>
  </w:num>
  <w:num w:numId="14">
    <w:abstractNumId w:val="18"/>
  </w:num>
  <w:num w:numId="15">
    <w:abstractNumId w:val="17"/>
  </w:num>
  <w:num w:numId="16">
    <w:abstractNumId w:val="33"/>
  </w:num>
  <w:num w:numId="17">
    <w:abstractNumId w:val="5"/>
  </w:num>
  <w:num w:numId="18">
    <w:abstractNumId w:val="14"/>
  </w:num>
  <w:num w:numId="19">
    <w:abstractNumId w:val="0"/>
  </w:num>
  <w:num w:numId="20">
    <w:abstractNumId w:val="15"/>
  </w:num>
  <w:num w:numId="21">
    <w:abstractNumId w:val="4"/>
  </w:num>
  <w:num w:numId="22">
    <w:abstractNumId w:val="25"/>
  </w:num>
  <w:num w:numId="23">
    <w:abstractNumId w:val="10"/>
  </w:num>
  <w:num w:numId="24">
    <w:abstractNumId w:val="20"/>
  </w:num>
  <w:num w:numId="25">
    <w:abstractNumId w:val="1"/>
  </w:num>
  <w:num w:numId="26">
    <w:abstractNumId w:val="21"/>
  </w:num>
  <w:num w:numId="27">
    <w:abstractNumId w:val="24"/>
  </w:num>
  <w:num w:numId="28">
    <w:abstractNumId w:val="29"/>
  </w:num>
  <w:num w:numId="29">
    <w:abstractNumId w:val="30"/>
  </w:num>
  <w:num w:numId="30">
    <w:abstractNumId w:val="32"/>
  </w:num>
  <w:num w:numId="31">
    <w:abstractNumId w:val="23"/>
  </w:num>
  <w:num w:numId="32">
    <w:abstractNumId w:val="12"/>
  </w:num>
  <w:num w:numId="33">
    <w:abstractNumId w:val="2"/>
  </w:num>
  <w:num w:numId="34">
    <w:abstractNumId w:val="7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45"/>
    <w:rsid w:val="000114C7"/>
    <w:rsid w:val="000371C2"/>
    <w:rsid w:val="000448C5"/>
    <w:rsid w:val="00051C13"/>
    <w:rsid w:val="00053B86"/>
    <w:rsid w:val="000706F2"/>
    <w:rsid w:val="000735FF"/>
    <w:rsid w:val="00090386"/>
    <w:rsid w:val="000D053A"/>
    <w:rsid w:val="000D4296"/>
    <w:rsid w:val="000F7C45"/>
    <w:rsid w:val="00126CC3"/>
    <w:rsid w:val="00133F20"/>
    <w:rsid w:val="001B4438"/>
    <w:rsid w:val="001E608A"/>
    <w:rsid w:val="001E7CBC"/>
    <w:rsid w:val="00211395"/>
    <w:rsid w:val="00216D34"/>
    <w:rsid w:val="00273767"/>
    <w:rsid w:val="002A1269"/>
    <w:rsid w:val="002F4334"/>
    <w:rsid w:val="003816D2"/>
    <w:rsid w:val="003A5341"/>
    <w:rsid w:val="003B1BD2"/>
    <w:rsid w:val="003E4962"/>
    <w:rsid w:val="003F2848"/>
    <w:rsid w:val="00472294"/>
    <w:rsid w:val="004C0D65"/>
    <w:rsid w:val="004E62B0"/>
    <w:rsid w:val="004F28AA"/>
    <w:rsid w:val="0052052B"/>
    <w:rsid w:val="005207D2"/>
    <w:rsid w:val="005552CF"/>
    <w:rsid w:val="00555321"/>
    <w:rsid w:val="005C1A0B"/>
    <w:rsid w:val="005D4896"/>
    <w:rsid w:val="005E1CE4"/>
    <w:rsid w:val="005E565C"/>
    <w:rsid w:val="00601F82"/>
    <w:rsid w:val="006034AA"/>
    <w:rsid w:val="006522AF"/>
    <w:rsid w:val="00653B1B"/>
    <w:rsid w:val="00665184"/>
    <w:rsid w:val="006945E2"/>
    <w:rsid w:val="006A436C"/>
    <w:rsid w:val="006A682E"/>
    <w:rsid w:val="006C0181"/>
    <w:rsid w:val="006E633C"/>
    <w:rsid w:val="00705C0B"/>
    <w:rsid w:val="0071515F"/>
    <w:rsid w:val="00750D44"/>
    <w:rsid w:val="00750FE9"/>
    <w:rsid w:val="00753E27"/>
    <w:rsid w:val="007659B3"/>
    <w:rsid w:val="00787DBE"/>
    <w:rsid w:val="007951F2"/>
    <w:rsid w:val="007C250C"/>
    <w:rsid w:val="007C4B9C"/>
    <w:rsid w:val="00804529"/>
    <w:rsid w:val="0080761D"/>
    <w:rsid w:val="008A0DBB"/>
    <w:rsid w:val="008A3BD3"/>
    <w:rsid w:val="008B3635"/>
    <w:rsid w:val="008B66F6"/>
    <w:rsid w:val="008C60AC"/>
    <w:rsid w:val="00910B3C"/>
    <w:rsid w:val="009138CA"/>
    <w:rsid w:val="00931DDD"/>
    <w:rsid w:val="009409D5"/>
    <w:rsid w:val="00952534"/>
    <w:rsid w:val="00953860"/>
    <w:rsid w:val="00963393"/>
    <w:rsid w:val="009653C4"/>
    <w:rsid w:val="009D6A8B"/>
    <w:rsid w:val="009E0CDB"/>
    <w:rsid w:val="009F7A9E"/>
    <w:rsid w:val="00A12D7E"/>
    <w:rsid w:val="00A237A0"/>
    <w:rsid w:val="00A74256"/>
    <w:rsid w:val="00A91448"/>
    <w:rsid w:val="00AB7BB6"/>
    <w:rsid w:val="00AC155D"/>
    <w:rsid w:val="00AD2FE5"/>
    <w:rsid w:val="00AD3CBB"/>
    <w:rsid w:val="00B51BF3"/>
    <w:rsid w:val="00BC30C5"/>
    <w:rsid w:val="00BD06E5"/>
    <w:rsid w:val="00C048D6"/>
    <w:rsid w:val="00C05043"/>
    <w:rsid w:val="00C16845"/>
    <w:rsid w:val="00C175FE"/>
    <w:rsid w:val="00C46972"/>
    <w:rsid w:val="00C62642"/>
    <w:rsid w:val="00C62E49"/>
    <w:rsid w:val="00C73EE3"/>
    <w:rsid w:val="00C9386F"/>
    <w:rsid w:val="00CC149F"/>
    <w:rsid w:val="00CC4BEA"/>
    <w:rsid w:val="00CD1EFA"/>
    <w:rsid w:val="00CF2E53"/>
    <w:rsid w:val="00D03D76"/>
    <w:rsid w:val="00D45A44"/>
    <w:rsid w:val="00D72615"/>
    <w:rsid w:val="00D8219A"/>
    <w:rsid w:val="00DB4EE8"/>
    <w:rsid w:val="00DC0DF9"/>
    <w:rsid w:val="00DC543A"/>
    <w:rsid w:val="00E16CEB"/>
    <w:rsid w:val="00E20D38"/>
    <w:rsid w:val="00E21928"/>
    <w:rsid w:val="00E25FDB"/>
    <w:rsid w:val="00E26CF4"/>
    <w:rsid w:val="00E508D9"/>
    <w:rsid w:val="00EB4074"/>
    <w:rsid w:val="00EC335E"/>
    <w:rsid w:val="00F469F2"/>
    <w:rsid w:val="00F56017"/>
    <w:rsid w:val="00F56CB0"/>
    <w:rsid w:val="00F7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D39E"/>
  <w15:docId w15:val="{0AC2A473-F832-4C65-A492-D8CE8E4F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C4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C45"/>
    <w:pPr>
      <w:ind w:left="720"/>
      <w:contextualSpacing/>
    </w:pPr>
  </w:style>
  <w:style w:type="character" w:styleId="Pogrubienie">
    <w:name w:val="Strong"/>
    <w:uiPriority w:val="22"/>
    <w:qFormat/>
    <w:rsid w:val="000F7C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C45"/>
  </w:style>
  <w:style w:type="paragraph" w:styleId="Stopka">
    <w:name w:val="footer"/>
    <w:basedOn w:val="Normalny"/>
    <w:link w:val="StopkaZnak"/>
    <w:uiPriority w:val="99"/>
    <w:unhideWhenUsed/>
    <w:rsid w:val="000F7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C45"/>
  </w:style>
  <w:style w:type="character" w:styleId="Hipercze">
    <w:name w:val="Hyperlink"/>
    <w:uiPriority w:val="99"/>
    <w:unhideWhenUsed/>
    <w:rsid w:val="000F7C4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45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0F7C45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C4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8C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C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uiPriority w:val="99"/>
    <w:rsid w:val="00750FE9"/>
    <w:rPr>
      <w:rFonts w:ascii="Times New Roman" w:hAnsi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"/>
    <w:rsid w:val="004E62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E62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9409D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</w:rPr>
  </w:style>
  <w:style w:type="paragraph" w:styleId="Poprawka">
    <w:name w:val="Revision"/>
    <w:hidden/>
    <w:uiPriority w:val="99"/>
    <w:semiHidden/>
    <w:rsid w:val="00E50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opielska@wrzesnia.powia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deta@wrzesnia.powia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opielska@wrzesnia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deta@wrzesnia.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3536-A346-402D-858A-3738B86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64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ygielska</dc:creator>
  <cp:keywords/>
  <dc:description/>
  <cp:lastModifiedBy>Joanna Suplewska</cp:lastModifiedBy>
  <cp:revision>3</cp:revision>
  <cp:lastPrinted>2020-07-27T08:54:00Z</cp:lastPrinted>
  <dcterms:created xsi:type="dcterms:W3CDTF">2020-07-27T08:55:00Z</dcterms:created>
  <dcterms:modified xsi:type="dcterms:W3CDTF">2020-07-28T12:49:00Z</dcterms:modified>
</cp:coreProperties>
</file>